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DFEC" w14:textId="05667410" w:rsidR="00B752E8" w:rsidRPr="00B828DE" w:rsidRDefault="00DA1818" w:rsidP="00C92E74">
      <w:pPr>
        <w:pStyle w:val="Title"/>
        <w:spacing w:before="120" w:after="120"/>
      </w:pPr>
      <w:r w:rsidRPr="00B828DE">
        <w:tab/>
      </w:r>
      <w:r w:rsidR="07A7E77E" w:rsidRPr="00B828DE">
        <w:t>REPORT OF MEETING</w:t>
      </w:r>
      <w:r w:rsidRPr="00B828DE">
        <w:tab/>
      </w:r>
    </w:p>
    <w:p w14:paraId="6EA58CB2" w14:textId="469A1CF2" w:rsidR="00B752E8" w:rsidRPr="00B828DE" w:rsidRDefault="07A7E77E" w:rsidP="009C67F8">
      <w:pPr>
        <w:pStyle w:val="Subtitle"/>
        <w:rPr>
          <w:rFonts w:ascii="Gill Sans MT" w:hAnsi="Gill Sans MT"/>
        </w:rPr>
      </w:pPr>
      <w:r w:rsidRPr="00B828DE">
        <w:rPr>
          <w:rFonts w:ascii="Gill Sans MT" w:hAnsi="Gill Sans MT"/>
        </w:rPr>
        <w:t xml:space="preserve">Date and Time: </w:t>
      </w:r>
      <w:r w:rsidR="00A65561" w:rsidRPr="00B828DE">
        <w:rPr>
          <w:rFonts w:ascii="Gill Sans MT" w:hAnsi="Gill Sans MT"/>
        </w:rPr>
        <w:t>Tuesday</w:t>
      </w:r>
      <w:r w:rsidR="00563F97" w:rsidRPr="00B828DE">
        <w:rPr>
          <w:rFonts w:ascii="Gill Sans MT" w:hAnsi="Gill Sans MT"/>
        </w:rPr>
        <w:t xml:space="preserve">, </w:t>
      </w:r>
      <w:r w:rsidR="00FC5F47" w:rsidRPr="00B828DE">
        <w:rPr>
          <w:rFonts w:ascii="Gill Sans MT" w:hAnsi="Gill Sans MT"/>
        </w:rPr>
        <w:t>April 30</w:t>
      </w:r>
      <w:r w:rsidR="00B45263" w:rsidRPr="00B828DE">
        <w:rPr>
          <w:rFonts w:ascii="Gill Sans MT" w:hAnsi="Gill Sans MT"/>
        </w:rPr>
        <w:t>,</w:t>
      </w:r>
      <w:r w:rsidR="00FC5F47" w:rsidRPr="00B828DE">
        <w:rPr>
          <w:rFonts w:ascii="Gill Sans MT" w:hAnsi="Gill Sans MT"/>
        </w:rPr>
        <w:t xml:space="preserve"> 2019</w:t>
      </w:r>
      <w:r w:rsidR="00570537" w:rsidRPr="00B828DE">
        <w:rPr>
          <w:rFonts w:ascii="Gill Sans MT" w:hAnsi="Gill Sans MT"/>
        </w:rPr>
        <w:t xml:space="preserve">, </w:t>
      </w:r>
      <w:r w:rsidR="00FC5F47" w:rsidRPr="00B828DE">
        <w:rPr>
          <w:rFonts w:ascii="Gill Sans MT" w:hAnsi="Gill Sans MT"/>
        </w:rPr>
        <w:t>6</w:t>
      </w:r>
      <w:r w:rsidR="005E5014" w:rsidRPr="00B828DE">
        <w:rPr>
          <w:rFonts w:ascii="Gill Sans MT" w:hAnsi="Gill Sans MT"/>
        </w:rPr>
        <w:t>:00</w:t>
      </w:r>
      <w:r w:rsidR="00570537" w:rsidRPr="00B828DE">
        <w:rPr>
          <w:rFonts w:ascii="Gill Sans MT" w:hAnsi="Gill Sans MT"/>
        </w:rPr>
        <w:t xml:space="preserve"> P</w:t>
      </w:r>
      <w:r w:rsidRPr="00B828DE">
        <w:rPr>
          <w:rFonts w:ascii="Gill Sans MT" w:hAnsi="Gill Sans MT"/>
        </w:rPr>
        <w:t>M</w:t>
      </w:r>
      <w:r w:rsidR="00A65561" w:rsidRPr="00B828DE">
        <w:rPr>
          <w:rFonts w:ascii="Gill Sans MT" w:hAnsi="Gill Sans MT"/>
        </w:rPr>
        <w:tab/>
      </w:r>
    </w:p>
    <w:p w14:paraId="2884F482" w14:textId="2EBF7BF6" w:rsidR="005E5014" w:rsidRPr="00B828DE" w:rsidRDefault="00570537" w:rsidP="009C67F8">
      <w:pPr>
        <w:pStyle w:val="Subtitle"/>
        <w:rPr>
          <w:rFonts w:ascii="Gill Sans MT" w:hAnsi="Gill Sans MT"/>
        </w:rPr>
      </w:pPr>
      <w:r w:rsidRPr="00B828DE">
        <w:rPr>
          <w:rFonts w:ascii="Gill Sans MT" w:hAnsi="Gill Sans MT"/>
        </w:rPr>
        <w:t xml:space="preserve">Location: </w:t>
      </w:r>
      <w:r w:rsidR="005E5014" w:rsidRPr="00B828DE">
        <w:rPr>
          <w:rFonts w:ascii="Gill Sans MT" w:hAnsi="Gill Sans MT"/>
        </w:rPr>
        <w:t>East Hartford Town Hall, 740 Main St, East Hartford, CT 06108</w:t>
      </w:r>
    </w:p>
    <w:p w14:paraId="67FDC3D3" w14:textId="3433CAAA" w:rsidR="00BD1451" w:rsidRPr="00B828DE" w:rsidRDefault="07A7E77E" w:rsidP="009C67F8">
      <w:pPr>
        <w:pStyle w:val="Subtitle"/>
        <w:rPr>
          <w:rFonts w:ascii="Gill Sans MT" w:eastAsia="Gotham Book" w:hAnsi="Gill Sans MT"/>
          <w:sz w:val="20"/>
          <w:szCs w:val="20"/>
          <w:u w:val="single"/>
        </w:rPr>
      </w:pPr>
      <w:r w:rsidRPr="00B828DE">
        <w:rPr>
          <w:rFonts w:ascii="Gill Sans MT" w:hAnsi="Gill Sans MT"/>
        </w:rPr>
        <w:t xml:space="preserve">Subject: </w:t>
      </w:r>
      <w:r w:rsidR="005E5014" w:rsidRPr="00B828DE">
        <w:rPr>
          <w:rFonts w:ascii="Gill Sans MT" w:hAnsi="Gill Sans MT"/>
        </w:rPr>
        <w:t xml:space="preserve">Silver Lane Corridor </w:t>
      </w:r>
      <w:r w:rsidR="003D3E3B" w:rsidRPr="00B828DE">
        <w:rPr>
          <w:rFonts w:ascii="Gill Sans MT" w:hAnsi="Gill Sans MT"/>
        </w:rPr>
        <w:t>Study,</w:t>
      </w:r>
      <w:r w:rsidR="003D32C9" w:rsidRPr="00B828DE">
        <w:rPr>
          <w:rFonts w:ascii="Gill Sans MT" w:hAnsi="Gill Sans MT"/>
        </w:rPr>
        <w:t xml:space="preserve"> </w:t>
      </w:r>
      <w:r w:rsidR="005E5014" w:rsidRPr="00B828DE">
        <w:rPr>
          <w:rFonts w:ascii="Gill Sans MT" w:hAnsi="Gill Sans MT"/>
        </w:rPr>
        <w:t xml:space="preserve">Public </w:t>
      </w:r>
      <w:r w:rsidR="00A311EE">
        <w:rPr>
          <w:rFonts w:ascii="Gill Sans MT" w:hAnsi="Gill Sans MT"/>
        </w:rPr>
        <w:t>Meeting #3</w:t>
      </w:r>
      <w:bookmarkStart w:id="0" w:name="_GoBack"/>
      <w:bookmarkEnd w:id="0"/>
      <w:r w:rsidR="00EE26BA" w:rsidRPr="00B828DE">
        <w:rPr>
          <w:rFonts w:ascii="Gill Sans MT" w:hAnsi="Gill Sans MT"/>
          <w:color w:val="002060"/>
        </w:rPr>
        <w:br/>
      </w:r>
      <w:r w:rsidRPr="00B828DE">
        <w:rPr>
          <w:rFonts w:ascii="Gill Sans MT" w:eastAsia="Gotham Book" w:hAnsi="Gill Sans MT"/>
          <w:sz w:val="20"/>
          <w:szCs w:val="20"/>
          <w:u w:val="single"/>
        </w:rPr>
        <w:t>Attendees</w:t>
      </w:r>
    </w:p>
    <w:tbl>
      <w:tblPr>
        <w:tblW w:w="9698" w:type="dxa"/>
        <w:tblLook w:val="04A0" w:firstRow="1" w:lastRow="0" w:firstColumn="1" w:lastColumn="0" w:noHBand="0" w:noVBand="1"/>
      </w:tblPr>
      <w:tblGrid>
        <w:gridCol w:w="2330"/>
        <w:gridCol w:w="3960"/>
        <w:gridCol w:w="3408"/>
      </w:tblGrid>
      <w:tr w:rsidR="00B752E8" w:rsidRPr="00B828DE" w14:paraId="32B28FD4" w14:textId="77777777" w:rsidTr="00704DDF">
        <w:trPr>
          <w:trHeight w:val="216"/>
          <w:tblHeader/>
        </w:trPr>
        <w:tc>
          <w:tcPr>
            <w:tcW w:w="2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4E69A5" w14:textId="77777777" w:rsidR="00B752E8" w:rsidRPr="0012101F" w:rsidRDefault="07A7E77E" w:rsidP="00050FF2">
            <w:pPr>
              <w:spacing w:after="0" w:line="240" w:lineRule="auto"/>
              <w:jc w:val="center"/>
              <w:rPr>
                <w:rFonts w:eastAsia="Times New Roman" w:cs="Arial"/>
                <w:b/>
                <w:bCs/>
                <w:color w:val="000000"/>
                <w:sz w:val="16"/>
                <w:szCs w:val="16"/>
              </w:rPr>
            </w:pPr>
            <w:r w:rsidRPr="0012101F">
              <w:rPr>
                <w:rFonts w:eastAsia="Gotham Book,Arial,Times New Rom" w:cs="Arial"/>
                <w:b/>
                <w:bCs/>
                <w:color w:val="000000" w:themeColor="text1"/>
                <w:sz w:val="16"/>
                <w:szCs w:val="16"/>
              </w:rPr>
              <w:t xml:space="preserve">NAME </w:t>
            </w:r>
          </w:p>
        </w:tc>
        <w:tc>
          <w:tcPr>
            <w:tcW w:w="3960" w:type="dxa"/>
            <w:tcBorders>
              <w:top w:val="single" w:sz="8" w:space="0" w:color="auto"/>
              <w:left w:val="nil"/>
              <w:bottom w:val="single" w:sz="8" w:space="0" w:color="auto"/>
              <w:right w:val="single" w:sz="8" w:space="0" w:color="auto"/>
            </w:tcBorders>
            <w:shd w:val="clear" w:color="auto" w:fill="auto"/>
            <w:vAlign w:val="center"/>
            <w:hideMark/>
          </w:tcPr>
          <w:p w14:paraId="14379950" w14:textId="77777777" w:rsidR="00B752E8" w:rsidRPr="0012101F" w:rsidRDefault="07A7E77E" w:rsidP="00050FF2">
            <w:pPr>
              <w:spacing w:after="0" w:line="240" w:lineRule="auto"/>
              <w:jc w:val="center"/>
              <w:rPr>
                <w:rFonts w:eastAsia="Times New Roman" w:cs="Arial"/>
                <w:b/>
                <w:bCs/>
                <w:color w:val="000000"/>
                <w:sz w:val="16"/>
                <w:szCs w:val="16"/>
              </w:rPr>
            </w:pPr>
            <w:r w:rsidRPr="0012101F">
              <w:rPr>
                <w:rFonts w:eastAsia="Gotham Book,Arial,Times New Rom" w:cs="Arial"/>
                <w:b/>
                <w:bCs/>
                <w:color w:val="000000" w:themeColor="text1"/>
                <w:sz w:val="16"/>
                <w:szCs w:val="16"/>
              </w:rPr>
              <w:t>ORGANIZATION</w:t>
            </w:r>
          </w:p>
        </w:tc>
        <w:tc>
          <w:tcPr>
            <w:tcW w:w="3408" w:type="dxa"/>
            <w:tcBorders>
              <w:top w:val="single" w:sz="8" w:space="0" w:color="auto"/>
              <w:left w:val="nil"/>
              <w:bottom w:val="single" w:sz="8" w:space="0" w:color="auto"/>
              <w:right w:val="single" w:sz="8" w:space="0" w:color="auto"/>
            </w:tcBorders>
            <w:shd w:val="clear" w:color="auto" w:fill="auto"/>
            <w:vAlign w:val="center"/>
            <w:hideMark/>
          </w:tcPr>
          <w:p w14:paraId="340158A5" w14:textId="77777777" w:rsidR="00B752E8" w:rsidRPr="0012101F" w:rsidRDefault="07A7E77E" w:rsidP="00050FF2">
            <w:pPr>
              <w:spacing w:after="0" w:line="240" w:lineRule="auto"/>
              <w:jc w:val="center"/>
              <w:rPr>
                <w:rFonts w:eastAsia="Times New Roman" w:cs="Arial"/>
                <w:b/>
                <w:bCs/>
                <w:color w:val="000000"/>
                <w:sz w:val="16"/>
                <w:szCs w:val="16"/>
              </w:rPr>
            </w:pPr>
            <w:r w:rsidRPr="0012101F">
              <w:rPr>
                <w:rFonts w:eastAsia="Gotham Book,Arial,Times New Rom" w:cs="Arial"/>
                <w:b/>
                <w:bCs/>
                <w:color w:val="000000" w:themeColor="text1"/>
                <w:sz w:val="16"/>
                <w:szCs w:val="16"/>
              </w:rPr>
              <w:t>EMAIL ADDRESS</w:t>
            </w:r>
          </w:p>
        </w:tc>
      </w:tr>
      <w:tr w:rsidR="006354D5" w:rsidRPr="00B828DE" w14:paraId="726BB557" w14:textId="77777777" w:rsidTr="009C67F8">
        <w:trPr>
          <w:trHeight w:val="216"/>
          <w:tblHeader/>
        </w:trPr>
        <w:tc>
          <w:tcPr>
            <w:tcW w:w="9698" w:type="dxa"/>
            <w:gridSpan w:val="3"/>
            <w:tcBorders>
              <w:top w:val="nil"/>
              <w:left w:val="single" w:sz="8" w:space="0" w:color="auto"/>
              <w:bottom w:val="single" w:sz="8" w:space="0" w:color="auto"/>
              <w:right w:val="single" w:sz="8" w:space="0" w:color="auto"/>
            </w:tcBorders>
            <w:shd w:val="clear" w:color="auto" w:fill="auto"/>
            <w:vAlign w:val="center"/>
          </w:tcPr>
          <w:p w14:paraId="3E08CB4A" w14:textId="5A61E3D8" w:rsidR="006354D5" w:rsidRPr="0012101F" w:rsidRDefault="009C67F8" w:rsidP="009C67F8">
            <w:pPr>
              <w:spacing w:after="0" w:line="240" w:lineRule="auto"/>
              <w:rPr>
                <w:rFonts w:eastAsia="Times New Roman" w:cs="Arial"/>
                <w:sz w:val="16"/>
                <w:szCs w:val="16"/>
                <w:u w:val="single"/>
              </w:rPr>
            </w:pPr>
            <w:r w:rsidRPr="0012101F">
              <w:rPr>
                <w:rFonts w:eastAsia="Gotham Book" w:cs="Arial"/>
                <w:b/>
                <w:bCs/>
                <w:sz w:val="16"/>
                <w:szCs w:val="16"/>
                <w:u w:val="single"/>
              </w:rPr>
              <w:t>TOWN STAFF</w:t>
            </w:r>
          </w:p>
        </w:tc>
      </w:tr>
      <w:tr w:rsidR="009431B8" w:rsidRPr="00B828DE" w14:paraId="261DB71F" w14:textId="77777777" w:rsidTr="00704DDF">
        <w:trPr>
          <w:trHeight w:val="216"/>
          <w:tblHeader/>
        </w:trPr>
        <w:tc>
          <w:tcPr>
            <w:tcW w:w="2330" w:type="dxa"/>
            <w:tcBorders>
              <w:top w:val="nil"/>
              <w:left w:val="single" w:sz="8" w:space="0" w:color="auto"/>
              <w:bottom w:val="single" w:sz="8" w:space="0" w:color="auto"/>
              <w:right w:val="single" w:sz="8" w:space="0" w:color="auto"/>
            </w:tcBorders>
            <w:shd w:val="clear" w:color="auto" w:fill="auto"/>
            <w:vAlign w:val="center"/>
          </w:tcPr>
          <w:p w14:paraId="18CF2175" w14:textId="7CC5DEDC" w:rsidR="009431B8" w:rsidRPr="0012101F" w:rsidRDefault="009431B8" w:rsidP="009C67F8">
            <w:pPr>
              <w:spacing w:after="0" w:line="240" w:lineRule="auto"/>
              <w:jc w:val="center"/>
              <w:rPr>
                <w:rFonts w:eastAsia="Times New Roman" w:cs="Arial"/>
                <w:color w:val="000000"/>
                <w:sz w:val="16"/>
                <w:szCs w:val="16"/>
              </w:rPr>
            </w:pPr>
            <w:r w:rsidRPr="0012101F">
              <w:rPr>
                <w:rFonts w:eastAsia="Times New Roman" w:cs="Arial"/>
                <w:color w:val="000000"/>
                <w:sz w:val="16"/>
                <w:szCs w:val="16"/>
              </w:rPr>
              <w:t>Marcia Leclerc</w:t>
            </w:r>
            <w:r w:rsidR="00704DDF" w:rsidRPr="0012101F">
              <w:rPr>
                <w:rFonts w:eastAsia="Times New Roman" w:cs="Arial"/>
                <w:color w:val="000000"/>
                <w:sz w:val="16"/>
                <w:szCs w:val="16"/>
              </w:rPr>
              <w:t>, Mayor</w:t>
            </w:r>
          </w:p>
        </w:tc>
        <w:tc>
          <w:tcPr>
            <w:tcW w:w="3960" w:type="dxa"/>
            <w:tcBorders>
              <w:top w:val="nil"/>
              <w:left w:val="nil"/>
              <w:bottom w:val="single" w:sz="8" w:space="0" w:color="auto"/>
              <w:right w:val="single" w:sz="8" w:space="0" w:color="auto"/>
            </w:tcBorders>
            <w:shd w:val="clear" w:color="auto" w:fill="auto"/>
            <w:vAlign w:val="center"/>
          </w:tcPr>
          <w:p w14:paraId="5D4352E7" w14:textId="4E0391B0" w:rsidR="009431B8" w:rsidRPr="0012101F" w:rsidRDefault="00930471" w:rsidP="003E6F94">
            <w:pPr>
              <w:spacing w:after="0" w:line="240" w:lineRule="auto"/>
              <w:jc w:val="center"/>
              <w:rPr>
                <w:rFonts w:eastAsia="Times New Roman" w:cs="Arial"/>
                <w:color w:val="000000"/>
                <w:sz w:val="16"/>
                <w:szCs w:val="16"/>
              </w:rPr>
            </w:pPr>
            <w:r w:rsidRPr="0012101F">
              <w:rPr>
                <w:rFonts w:eastAsia="Times New Roman" w:cs="Arial"/>
                <w:color w:val="000000"/>
                <w:sz w:val="16"/>
                <w:szCs w:val="16"/>
              </w:rPr>
              <w:t xml:space="preserve">Town of </w:t>
            </w:r>
            <w:r w:rsidR="003E6F94" w:rsidRPr="0012101F">
              <w:rPr>
                <w:rFonts w:eastAsia="Times New Roman" w:cs="Arial"/>
                <w:color w:val="000000"/>
                <w:sz w:val="16"/>
                <w:szCs w:val="16"/>
              </w:rPr>
              <w:t xml:space="preserve">East </w:t>
            </w:r>
            <w:r w:rsidRPr="0012101F">
              <w:rPr>
                <w:rFonts w:eastAsia="Times New Roman" w:cs="Arial"/>
                <w:color w:val="000000"/>
                <w:sz w:val="16"/>
                <w:szCs w:val="16"/>
              </w:rPr>
              <w:t>Hartford</w:t>
            </w:r>
          </w:p>
        </w:tc>
        <w:tc>
          <w:tcPr>
            <w:tcW w:w="3408" w:type="dxa"/>
            <w:tcBorders>
              <w:top w:val="nil"/>
              <w:left w:val="nil"/>
              <w:bottom w:val="single" w:sz="8" w:space="0" w:color="auto"/>
              <w:right w:val="single" w:sz="8" w:space="0" w:color="auto"/>
            </w:tcBorders>
            <w:shd w:val="clear" w:color="auto" w:fill="auto"/>
            <w:vAlign w:val="center"/>
          </w:tcPr>
          <w:p w14:paraId="7AD05A1B" w14:textId="1A08DAFA" w:rsidR="009431B8" w:rsidRPr="0012101F" w:rsidRDefault="009C67F8" w:rsidP="009431B8">
            <w:pPr>
              <w:spacing w:after="0" w:line="240" w:lineRule="auto"/>
              <w:jc w:val="center"/>
              <w:rPr>
                <w:rFonts w:eastAsia="Times New Roman" w:cs="Arial"/>
                <w:sz w:val="16"/>
                <w:szCs w:val="16"/>
              </w:rPr>
            </w:pPr>
            <w:r w:rsidRPr="0012101F">
              <w:rPr>
                <w:rFonts w:eastAsia="Times New Roman" w:cs="Arial"/>
                <w:sz w:val="16"/>
                <w:szCs w:val="16"/>
              </w:rPr>
              <w:t>mleclerc@easthartfordct.gov</w:t>
            </w:r>
          </w:p>
        </w:tc>
      </w:tr>
      <w:tr w:rsidR="009431B8" w:rsidRPr="00B828DE" w14:paraId="616E8E67" w14:textId="77777777" w:rsidTr="00704DDF">
        <w:trPr>
          <w:trHeight w:val="216"/>
          <w:tblHeader/>
        </w:trPr>
        <w:tc>
          <w:tcPr>
            <w:tcW w:w="2330" w:type="dxa"/>
            <w:tcBorders>
              <w:top w:val="nil"/>
              <w:left w:val="single" w:sz="8" w:space="0" w:color="auto"/>
              <w:bottom w:val="single" w:sz="8" w:space="0" w:color="auto"/>
              <w:right w:val="single" w:sz="8" w:space="0" w:color="auto"/>
            </w:tcBorders>
            <w:shd w:val="clear" w:color="auto" w:fill="auto"/>
            <w:vAlign w:val="center"/>
          </w:tcPr>
          <w:p w14:paraId="5D06D6BC" w14:textId="1341836A" w:rsidR="009431B8" w:rsidRPr="0012101F" w:rsidRDefault="00930471" w:rsidP="00050FF2">
            <w:pPr>
              <w:spacing w:after="0" w:line="240" w:lineRule="auto"/>
              <w:jc w:val="center"/>
              <w:rPr>
                <w:rFonts w:eastAsia="Times New Roman" w:cs="Arial"/>
                <w:color w:val="000000"/>
                <w:sz w:val="16"/>
                <w:szCs w:val="16"/>
              </w:rPr>
            </w:pPr>
            <w:r w:rsidRPr="0012101F">
              <w:rPr>
                <w:rFonts w:eastAsia="Times New Roman" w:cs="Arial"/>
                <w:color w:val="000000"/>
                <w:sz w:val="16"/>
                <w:szCs w:val="16"/>
              </w:rPr>
              <w:t>Eileen Buckheit</w:t>
            </w:r>
          </w:p>
        </w:tc>
        <w:tc>
          <w:tcPr>
            <w:tcW w:w="3960" w:type="dxa"/>
            <w:tcBorders>
              <w:top w:val="nil"/>
              <w:left w:val="nil"/>
              <w:bottom w:val="single" w:sz="8" w:space="0" w:color="auto"/>
              <w:right w:val="single" w:sz="8" w:space="0" w:color="auto"/>
            </w:tcBorders>
            <w:shd w:val="clear" w:color="auto" w:fill="auto"/>
            <w:vAlign w:val="center"/>
          </w:tcPr>
          <w:p w14:paraId="6A68C628" w14:textId="79F8D8D6" w:rsidR="009431B8" w:rsidRPr="0012101F" w:rsidRDefault="00930471" w:rsidP="003E6F94">
            <w:pPr>
              <w:spacing w:after="0" w:line="240" w:lineRule="auto"/>
              <w:jc w:val="center"/>
              <w:rPr>
                <w:rFonts w:eastAsia="Times New Roman" w:cs="Arial"/>
                <w:color w:val="000000"/>
                <w:sz w:val="16"/>
                <w:szCs w:val="16"/>
              </w:rPr>
            </w:pPr>
            <w:r w:rsidRPr="0012101F">
              <w:rPr>
                <w:rFonts w:eastAsia="Times New Roman" w:cs="Arial"/>
                <w:color w:val="000000"/>
                <w:sz w:val="16"/>
                <w:szCs w:val="16"/>
              </w:rPr>
              <w:t xml:space="preserve">Town of </w:t>
            </w:r>
            <w:r w:rsidR="003E6F94" w:rsidRPr="0012101F">
              <w:rPr>
                <w:rFonts w:eastAsia="Times New Roman" w:cs="Arial"/>
                <w:color w:val="000000"/>
                <w:sz w:val="16"/>
                <w:szCs w:val="16"/>
              </w:rPr>
              <w:t xml:space="preserve">East </w:t>
            </w:r>
            <w:r w:rsidRPr="0012101F">
              <w:rPr>
                <w:rFonts w:eastAsia="Times New Roman" w:cs="Arial"/>
                <w:color w:val="000000"/>
                <w:sz w:val="16"/>
                <w:szCs w:val="16"/>
              </w:rPr>
              <w:t>Hartford</w:t>
            </w:r>
          </w:p>
        </w:tc>
        <w:tc>
          <w:tcPr>
            <w:tcW w:w="3408" w:type="dxa"/>
            <w:tcBorders>
              <w:top w:val="nil"/>
              <w:left w:val="nil"/>
              <w:bottom w:val="single" w:sz="8" w:space="0" w:color="auto"/>
              <w:right w:val="single" w:sz="8" w:space="0" w:color="auto"/>
            </w:tcBorders>
            <w:shd w:val="clear" w:color="auto" w:fill="auto"/>
            <w:vAlign w:val="center"/>
          </w:tcPr>
          <w:p w14:paraId="5086E0E5" w14:textId="0E781073" w:rsidR="009431B8" w:rsidRPr="0012101F" w:rsidRDefault="009C67F8" w:rsidP="007E226C">
            <w:pPr>
              <w:spacing w:after="0" w:line="240" w:lineRule="auto"/>
              <w:jc w:val="center"/>
              <w:rPr>
                <w:rFonts w:eastAsia="Times New Roman" w:cs="Arial"/>
                <w:sz w:val="16"/>
                <w:szCs w:val="16"/>
              </w:rPr>
            </w:pPr>
            <w:r w:rsidRPr="0012101F">
              <w:rPr>
                <w:rFonts w:eastAsia="Times New Roman" w:cs="Arial"/>
                <w:sz w:val="16"/>
                <w:szCs w:val="16"/>
              </w:rPr>
              <w:t>ebuckheit@easthartfordct.gov</w:t>
            </w:r>
          </w:p>
        </w:tc>
      </w:tr>
      <w:tr w:rsidR="009C67F8" w:rsidRPr="00B828DE" w14:paraId="1A98048A" w14:textId="77777777" w:rsidTr="00704DDF">
        <w:trPr>
          <w:trHeight w:val="216"/>
          <w:tblHeader/>
        </w:trPr>
        <w:tc>
          <w:tcPr>
            <w:tcW w:w="2330" w:type="dxa"/>
            <w:tcBorders>
              <w:top w:val="nil"/>
              <w:left w:val="single" w:sz="8" w:space="0" w:color="auto"/>
              <w:bottom w:val="single" w:sz="8" w:space="0" w:color="auto"/>
              <w:right w:val="single" w:sz="8" w:space="0" w:color="auto"/>
            </w:tcBorders>
            <w:shd w:val="clear" w:color="auto" w:fill="auto"/>
            <w:vAlign w:val="center"/>
          </w:tcPr>
          <w:p w14:paraId="6F0DC86F" w14:textId="7862088D" w:rsidR="009C67F8" w:rsidRPr="0012101F" w:rsidRDefault="0012101F" w:rsidP="00050FF2">
            <w:pPr>
              <w:spacing w:after="0" w:line="240" w:lineRule="auto"/>
              <w:jc w:val="center"/>
              <w:rPr>
                <w:rFonts w:eastAsia="Times New Roman" w:cs="Arial"/>
                <w:color w:val="000000"/>
                <w:sz w:val="16"/>
                <w:szCs w:val="16"/>
              </w:rPr>
            </w:pPr>
            <w:r w:rsidRPr="0012101F">
              <w:rPr>
                <w:rFonts w:eastAsia="Times New Roman" w:cs="Arial"/>
                <w:color w:val="000000"/>
                <w:sz w:val="16"/>
                <w:szCs w:val="16"/>
              </w:rPr>
              <w:t>Jeff Cormier</w:t>
            </w:r>
          </w:p>
        </w:tc>
        <w:tc>
          <w:tcPr>
            <w:tcW w:w="3960" w:type="dxa"/>
            <w:tcBorders>
              <w:top w:val="nil"/>
              <w:left w:val="nil"/>
              <w:bottom w:val="single" w:sz="8" w:space="0" w:color="auto"/>
              <w:right w:val="single" w:sz="8" w:space="0" w:color="auto"/>
            </w:tcBorders>
            <w:shd w:val="clear" w:color="auto" w:fill="auto"/>
            <w:vAlign w:val="center"/>
          </w:tcPr>
          <w:p w14:paraId="7ECF4CC5" w14:textId="05BE9BCA" w:rsidR="009C67F8" w:rsidRPr="0012101F" w:rsidRDefault="009C67F8" w:rsidP="003E6F94">
            <w:pPr>
              <w:spacing w:after="0" w:line="240" w:lineRule="auto"/>
              <w:jc w:val="center"/>
              <w:rPr>
                <w:rFonts w:eastAsia="Times New Roman" w:cs="Arial"/>
                <w:color w:val="000000"/>
                <w:sz w:val="16"/>
                <w:szCs w:val="16"/>
              </w:rPr>
            </w:pPr>
            <w:r w:rsidRPr="0012101F">
              <w:rPr>
                <w:rFonts w:eastAsia="Times New Roman" w:cs="Arial"/>
                <w:color w:val="000000"/>
                <w:sz w:val="16"/>
                <w:szCs w:val="16"/>
              </w:rPr>
              <w:t>Town of East Hartford</w:t>
            </w:r>
          </w:p>
        </w:tc>
        <w:tc>
          <w:tcPr>
            <w:tcW w:w="3408" w:type="dxa"/>
            <w:tcBorders>
              <w:top w:val="nil"/>
              <w:left w:val="nil"/>
              <w:bottom w:val="single" w:sz="8" w:space="0" w:color="auto"/>
              <w:right w:val="single" w:sz="8" w:space="0" w:color="auto"/>
            </w:tcBorders>
            <w:shd w:val="clear" w:color="auto" w:fill="auto"/>
            <w:vAlign w:val="center"/>
          </w:tcPr>
          <w:p w14:paraId="71C12AE8" w14:textId="27188383" w:rsidR="009C67F8" w:rsidRPr="0012101F" w:rsidRDefault="0012101F" w:rsidP="007E226C">
            <w:pPr>
              <w:spacing w:after="0" w:line="240" w:lineRule="auto"/>
              <w:jc w:val="center"/>
              <w:rPr>
                <w:rFonts w:eastAsia="Times New Roman" w:cs="Arial"/>
                <w:sz w:val="16"/>
                <w:szCs w:val="16"/>
              </w:rPr>
            </w:pPr>
            <w:r>
              <w:rPr>
                <w:rFonts w:eastAsia="Times New Roman" w:cs="Arial"/>
                <w:sz w:val="16"/>
                <w:szCs w:val="16"/>
              </w:rPr>
              <w:t>jcormier</w:t>
            </w:r>
            <w:r w:rsidR="009C67F8" w:rsidRPr="0012101F">
              <w:rPr>
                <w:rFonts w:eastAsia="Times New Roman" w:cs="Arial"/>
                <w:sz w:val="16"/>
                <w:szCs w:val="16"/>
              </w:rPr>
              <w:t>@easthartfordct.gov;</w:t>
            </w:r>
          </w:p>
        </w:tc>
      </w:tr>
      <w:tr w:rsidR="009C67F8" w:rsidRPr="00B828DE" w14:paraId="0583EE8C" w14:textId="77777777" w:rsidTr="00704DDF">
        <w:trPr>
          <w:trHeight w:val="216"/>
          <w:tblHeader/>
        </w:trPr>
        <w:tc>
          <w:tcPr>
            <w:tcW w:w="2330" w:type="dxa"/>
            <w:tcBorders>
              <w:top w:val="nil"/>
              <w:left w:val="single" w:sz="8" w:space="0" w:color="auto"/>
              <w:bottom w:val="single" w:sz="8" w:space="0" w:color="auto"/>
              <w:right w:val="single" w:sz="8" w:space="0" w:color="auto"/>
            </w:tcBorders>
            <w:shd w:val="clear" w:color="auto" w:fill="auto"/>
            <w:vAlign w:val="center"/>
          </w:tcPr>
          <w:p w14:paraId="54F2D828" w14:textId="47D59891" w:rsidR="009C67F8" w:rsidRPr="0012101F" w:rsidRDefault="0012101F" w:rsidP="00050FF2">
            <w:pPr>
              <w:spacing w:after="0" w:line="240" w:lineRule="auto"/>
              <w:jc w:val="center"/>
              <w:rPr>
                <w:rFonts w:eastAsia="Times New Roman" w:cs="Arial"/>
                <w:color w:val="000000"/>
                <w:sz w:val="16"/>
                <w:szCs w:val="16"/>
              </w:rPr>
            </w:pPr>
            <w:r>
              <w:rPr>
                <w:rFonts w:eastAsia="Times New Roman" w:cs="Arial"/>
                <w:color w:val="000000"/>
                <w:sz w:val="16"/>
                <w:szCs w:val="16"/>
              </w:rPr>
              <w:t>Keith Chapman</w:t>
            </w:r>
          </w:p>
        </w:tc>
        <w:tc>
          <w:tcPr>
            <w:tcW w:w="3960" w:type="dxa"/>
            <w:tcBorders>
              <w:top w:val="nil"/>
              <w:left w:val="nil"/>
              <w:bottom w:val="single" w:sz="8" w:space="0" w:color="auto"/>
              <w:right w:val="single" w:sz="8" w:space="0" w:color="auto"/>
            </w:tcBorders>
            <w:shd w:val="clear" w:color="auto" w:fill="auto"/>
            <w:vAlign w:val="center"/>
          </w:tcPr>
          <w:p w14:paraId="035B4EF3" w14:textId="28E53293" w:rsidR="009C67F8" w:rsidRPr="0012101F" w:rsidRDefault="009C67F8" w:rsidP="003E6F94">
            <w:pPr>
              <w:spacing w:after="0" w:line="240" w:lineRule="auto"/>
              <w:jc w:val="center"/>
              <w:rPr>
                <w:rFonts w:eastAsia="Times New Roman" w:cs="Arial"/>
                <w:color w:val="000000"/>
                <w:sz w:val="16"/>
                <w:szCs w:val="16"/>
              </w:rPr>
            </w:pPr>
            <w:r w:rsidRPr="0012101F">
              <w:rPr>
                <w:rFonts w:eastAsia="Times New Roman" w:cs="Arial"/>
                <w:color w:val="000000"/>
                <w:sz w:val="16"/>
                <w:szCs w:val="16"/>
              </w:rPr>
              <w:t>Town of East Hartford</w:t>
            </w:r>
          </w:p>
        </w:tc>
        <w:tc>
          <w:tcPr>
            <w:tcW w:w="3408" w:type="dxa"/>
            <w:tcBorders>
              <w:top w:val="nil"/>
              <w:left w:val="nil"/>
              <w:bottom w:val="single" w:sz="8" w:space="0" w:color="auto"/>
              <w:right w:val="single" w:sz="8" w:space="0" w:color="auto"/>
            </w:tcBorders>
            <w:shd w:val="clear" w:color="auto" w:fill="auto"/>
            <w:vAlign w:val="center"/>
          </w:tcPr>
          <w:p w14:paraId="60F080A4" w14:textId="5990AF36" w:rsidR="009C67F8" w:rsidRPr="0012101F" w:rsidRDefault="0012101F" w:rsidP="007E226C">
            <w:pPr>
              <w:spacing w:after="0" w:line="240" w:lineRule="auto"/>
              <w:jc w:val="center"/>
              <w:rPr>
                <w:rFonts w:eastAsia="Times New Roman" w:cs="Arial"/>
                <w:sz w:val="16"/>
                <w:szCs w:val="16"/>
              </w:rPr>
            </w:pPr>
            <w:r>
              <w:rPr>
                <w:rFonts w:eastAsia="Times New Roman" w:cs="Arial"/>
                <w:sz w:val="16"/>
                <w:szCs w:val="16"/>
              </w:rPr>
              <w:t>kchapman</w:t>
            </w:r>
            <w:r w:rsidR="009C67F8" w:rsidRPr="0012101F">
              <w:rPr>
                <w:rFonts w:eastAsia="Times New Roman" w:cs="Arial"/>
                <w:sz w:val="16"/>
                <w:szCs w:val="16"/>
              </w:rPr>
              <w:t>@easthartfordct.gov</w:t>
            </w:r>
          </w:p>
        </w:tc>
      </w:tr>
      <w:tr w:rsidR="006354D5" w:rsidRPr="00B828DE" w14:paraId="642AD9DF" w14:textId="77777777" w:rsidTr="009C67F8">
        <w:trPr>
          <w:trHeight w:val="216"/>
          <w:tblHeader/>
        </w:trPr>
        <w:tc>
          <w:tcPr>
            <w:tcW w:w="9698" w:type="dxa"/>
            <w:gridSpan w:val="3"/>
            <w:tcBorders>
              <w:top w:val="nil"/>
              <w:left w:val="single" w:sz="8" w:space="0" w:color="auto"/>
              <w:bottom w:val="single" w:sz="8" w:space="0" w:color="auto"/>
              <w:right w:val="single" w:sz="8" w:space="0" w:color="auto"/>
            </w:tcBorders>
            <w:shd w:val="clear" w:color="auto" w:fill="auto"/>
            <w:vAlign w:val="center"/>
          </w:tcPr>
          <w:p w14:paraId="25E8845E" w14:textId="3C0BC38B" w:rsidR="006354D5" w:rsidRPr="0012101F" w:rsidRDefault="006354D5" w:rsidP="009C67F8">
            <w:pPr>
              <w:spacing w:after="0" w:line="240" w:lineRule="auto"/>
              <w:rPr>
                <w:rFonts w:cs="Arial"/>
                <w:sz w:val="16"/>
                <w:szCs w:val="16"/>
                <w:u w:val="single"/>
              </w:rPr>
            </w:pPr>
            <w:r w:rsidRPr="0012101F">
              <w:rPr>
                <w:rFonts w:eastAsia="Gotham Book" w:cs="Arial"/>
                <w:b/>
                <w:bCs/>
                <w:sz w:val="16"/>
                <w:szCs w:val="16"/>
                <w:u w:val="single"/>
              </w:rPr>
              <w:t>STUDY TEAM</w:t>
            </w:r>
          </w:p>
        </w:tc>
      </w:tr>
      <w:tr w:rsidR="009431B8" w:rsidRPr="00B828DE" w14:paraId="74C9E3D5" w14:textId="77777777" w:rsidTr="00704DDF">
        <w:trPr>
          <w:trHeight w:val="216"/>
          <w:tblHeader/>
        </w:trPr>
        <w:tc>
          <w:tcPr>
            <w:tcW w:w="2330" w:type="dxa"/>
            <w:tcBorders>
              <w:top w:val="nil"/>
              <w:left w:val="single" w:sz="8" w:space="0" w:color="auto"/>
              <w:bottom w:val="single" w:sz="8" w:space="0" w:color="auto"/>
              <w:right w:val="single" w:sz="8" w:space="0" w:color="auto"/>
            </w:tcBorders>
            <w:shd w:val="clear" w:color="auto" w:fill="auto"/>
            <w:vAlign w:val="center"/>
          </w:tcPr>
          <w:p w14:paraId="6959DDC2" w14:textId="21340A76" w:rsidR="009431B8" w:rsidRPr="0012101F" w:rsidRDefault="00930471" w:rsidP="00A24209">
            <w:pPr>
              <w:spacing w:after="0" w:line="240" w:lineRule="auto"/>
              <w:jc w:val="center"/>
              <w:rPr>
                <w:rFonts w:eastAsia="Gotham Book,Arial,Times New Rom" w:cs="Arial"/>
                <w:color w:val="000000" w:themeColor="text1"/>
                <w:sz w:val="16"/>
                <w:szCs w:val="16"/>
              </w:rPr>
            </w:pPr>
            <w:r w:rsidRPr="0012101F">
              <w:rPr>
                <w:rFonts w:eastAsia="Gotham Book,Arial,Times New Rom" w:cs="Arial"/>
                <w:color w:val="000000" w:themeColor="text1"/>
                <w:sz w:val="16"/>
                <w:szCs w:val="16"/>
              </w:rPr>
              <w:t>Emily Hultquist</w:t>
            </w:r>
          </w:p>
        </w:tc>
        <w:tc>
          <w:tcPr>
            <w:tcW w:w="3960" w:type="dxa"/>
            <w:tcBorders>
              <w:top w:val="nil"/>
              <w:left w:val="nil"/>
              <w:bottom w:val="single" w:sz="8" w:space="0" w:color="auto"/>
              <w:right w:val="single" w:sz="8" w:space="0" w:color="auto"/>
            </w:tcBorders>
            <w:shd w:val="clear" w:color="auto" w:fill="auto"/>
            <w:vAlign w:val="center"/>
          </w:tcPr>
          <w:p w14:paraId="379D3B3C" w14:textId="53FD1CDD" w:rsidR="009431B8" w:rsidRPr="0012101F" w:rsidRDefault="009C67F8" w:rsidP="00050FF2">
            <w:pPr>
              <w:spacing w:after="0" w:line="240" w:lineRule="auto"/>
              <w:jc w:val="center"/>
              <w:rPr>
                <w:rFonts w:eastAsia="Gotham Book,Arial,Times New Rom" w:cs="Arial"/>
                <w:color w:val="000000" w:themeColor="text1"/>
                <w:sz w:val="16"/>
                <w:szCs w:val="16"/>
              </w:rPr>
            </w:pPr>
            <w:r w:rsidRPr="0012101F">
              <w:rPr>
                <w:rFonts w:eastAsia="Gotham Book,Arial,Times New Rom" w:cs="Arial"/>
                <w:color w:val="000000" w:themeColor="text1"/>
                <w:sz w:val="16"/>
                <w:szCs w:val="16"/>
              </w:rPr>
              <w:t>Capitol Region Council of Governments (</w:t>
            </w:r>
            <w:r w:rsidR="00930471" w:rsidRPr="0012101F">
              <w:rPr>
                <w:rFonts w:eastAsia="Gotham Book,Arial,Times New Rom" w:cs="Arial"/>
                <w:color w:val="000000" w:themeColor="text1"/>
                <w:sz w:val="16"/>
                <w:szCs w:val="16"/>
              </w:rPr>
              <w:t>CRCOG</w:t>
            </w:r>
            <w:r w:rsidRPr="0012101F">
              <w:rPr>
                <w:rFonts w:eastAsia="Gotham Book,Arial,Times New Rom" w:cs="Arial"/>
                <w:color w:val="000000" w:themeColor="text1"/>
                <w:sz w:val="16"/>
                <w:szCs w:val="16"/>
              </w:rPr>
              <w:t>)</w:t>
            </w:r>
          </w:p>
        </w:tc>
        <w:tc>
          <w:tcPr>
            <w:tcW w:w="3408" w:type="dxa"/>
            <w:tcBorders>
              <w:top w:val="nil"/>
              <w:left w:val="nil"/>
              <w:bottom w:val="single" w:sz="8" w:space="0" w:color="auto"/>
              <w:right w:val="single" w:sz="8" w:space="0" w:color="auto"/>
            </w:tcBorders>
            <w:shd w:val="clear" w:color="auto" w:fill="auto"/>
            <w:vAlign w:val="center"/>
          </w:tcPr>
          <w:p w14:paraId="25F64BE2" w14:textId="3F75E09A" w:rsidR="009431B8" w:rsidRPr="0012101F" w:rsidRDefault="0010767E" w:rsidP="00A24209">
            <w:pPr>
              <w:spacing w:after="0" w:line="240" w:lineRule="auto"/>
              <w:jc w:val="center"/>
              <w:rPr>
                <w:rFonts w:cs="Arial"/>
                <w:sz w:val="16"/>
                <w:szCs w:val="16"/>
              </w:rPr>
            </w:pPr>
            <w:r w:rsidRPr="0012101F">
              <w:rPr>
                <w:rFonts w:cs="Arial"/>
                <w:sz w:val="16"/>
                <w:szCs w:val="16"/>
              </w:rPr>
              <w:t>ehultquist@crcog.org</w:t>
            </w:r>
          </w:p>
        </w:tc>
      </w:tr>
      <w:tr w:rsidR="00DB3815" w:rsidRPr="00B828DE" w14:paraId="3BF62629" w14:textId="77777777" w:rsidTr="00704DDF">
        <w:trPr>
          <w:trHeight w:val="216"/>
          <w:tblHeader/>
        </w:trPr>
        <w:tc>
          <w:tcPr>
            <w:tcW w:w="2330" w:type="dxa"/>
            <w:tcBorders>
              <w:top w:val="nil"/>
              <w:left w:val="single" w:sz="8" w:space="0" w:color="auto"/>
              <w:bottom w:val="single" w:sz="8" w:space="0" w:color="auto"/>
              <w:right w:val="single" w:sz="8" w:space="0" w:color="auto"/>
            </w:tcBorders>
            <w:shd w:val="clear" w:color="auto" w:fill="auto"/>
            <w:vAlign w:val="center"/>
          </w:tcPr>
          <w:p w14:paraId="43F89B73" w14:textId="419A860D" w:rsidR="00DB3815" w:rsidRPr="0012101F" w:rsidRDefault="00A311EE" w:rsidP="00A24209">
            <w:pPr>
              <w:spacing w:after="0" w:line="240" w:lineRule="auto"/>
              <w:jc w:val="center"/>
              <w:rPr>
                <w:rFonts w:eastAsia="Gotham Book,Arial,Times New Rom" w:cs="Arial"/>
                <w:color w:val="000000" w:themeColor="text1"/>
                <w:sz w:val="16"/>
                <w:szCs w:val="16"/>
              </w:rPr>
            </w:pPr>
            <w:r w:rsidRPr="0012101F">
              <w:rPr>
                <w:rFonts w:eastAsia="Gotham Book,Arial,Times New Rom" w:cs="Arial"/>
                <w:color w:val="000000" w:themeColor="text1"/>
                <w:sz w:val="16"/>
                <w:szCs w:val="16"/>
              </w:rPr>
              <w:t>Caitlin</w:t>
            </w:r>
            <w:r w:rsidR="0012101F" w:rsidRPr="0012101F">
              <w:rPr>
                <w:rFonts w:eastAsia="Gotham Book,Arial,Times New Rom" w:cs="Arial"/>
                <w:color w:val="000000" w:themeColor="text1"/>
                <w:sz w:val="16"/>
                <w:szCs w:val="16"/>
              </w:rPr>
              <w:t xml:space="preserve"> Palmer</w:t>
            </w:r>
          </w:p>
        </w:tc>
        <w:tc>
          <w:tcPr>
            <w:tcW w:w="3960" w:type="dxa"/>
            <w:tcBorders>
              <w:top w:val="nil"/>
              <w:left w:val="nil"/>
              <w:bottom w:val="single" w:sz="8" w:space="0" w:color="auto"/>
              <w:right w:val="single" w:sz="8" w:space="0" w:color="auto"/>
            </w:tcBorders>
            <w:shd w:val="clear" w:color="auto" w:fill="auto"/>
            <w:vAlign w:val="center"/>
          </w:tcPr>
          <w:p w14:paraId="33705B8D" w14:textId="684C3A0A" w:rsidR="00DB3815" w:rsidRPr="0012101F" w:rsidRDefault="00DB3815" w:rsidP="00050FF2">
            <w:pPr>
              <w:spacing w:after="0" w:line="240" w:lineRule="auto"/>
              <w:jc w:val="center"/>
              <w:rPr>
                <w:rFonts w:eastAsia="Gotham Book,Arial,Times New Rom" w:cs="Arial"/>
                <w:color w:val="000000" w:themeColor="text1"/>
                <w:sz w:val="16"/>
                <w:szCs w:val="16"/>
              </w:rPr>
            </w:pPr>
            <w:r w:rsidRPr="0012101F">
              <w:rPr>
                <w:rFonts w:eastAsia="Gotham Book,Arial,Times New Rom" w:cs="Arial"/>
                <w:color w:val="000000" w:themeColor="text1"/>
                <w:sz w:val="16"/>
                <w:szCs w:val="16"/>
              </w:rPr>
              <w:t>CRCOG</w:t>
            </w:r>
          </w:p>
        </w:tc>
        <w:tc>
          <w:tcPr>
            <w:tcW w:w="3408" w:type="dxa"/>
            <w:tcBorders>
              <w:top w:val="nil"/>
              <w:left w:val="nil"/>
              <w:bottom w:val="single" w:sz="8" w:space="0" w:color="auto"/>
              <w:right w:val="single" w:sz="8" w:space="0" w:color="auto"/>
            </w:tcBorders>
            <w:shd w:val="clear" w:color="auto" w:fill="auto"/>
            <w:vAlign w:val="center"/>
          </w:tcPr>
          <w:p w14:paraId="787502B7" w14:textId="6DF28FAF" w:rsidR="00DB3815" w:rsidRPr="0012101F" w:rsidRDefault="0012101F" w:rsidP="0012101F">
            <w:pPr>
              <w:spacing w:after="0" w:line="240" w:lineRule="auto"/>
              <w:jc w:val="center"/>
              <w:rPr>
                <w:rFonts w:cs="Arial"/>
                <w:sz w:val="16"/>
                <w:szCs w:val="16"/>
              </w:rPr>
            </w:pPr>
            <w:hyperlink r:id="rId11" w:history="1">
              <w:r w:rsidRPr="0012101F">
                <w:rPr>
                  <w:rFonts w:cs="Arial"/>
                  <w:sz w:val="16"/>
                  <w:szCs w:val="16"/>
                </w:rPr>
                <w:t>cpalmer@crcog.org</w:t>
              </w:r>
            </w:hyperlink>
          </w:p>
        </w:tc>
      </w:tr>
      <w:tr w:rsidR="0012101F" w:rsidRPr="00B828DE" w14:paraId="0152E628" w14:textId="77777777" w:rsidTr="00704DDF">
        <w:trPr>
          <w:trHeight w:val="216"/>
          <w:tblHeader/>
        </w:trPr>
        <w:tc>
          <w:tcPr>
            <w:tcW w:w="2330" w:type="dxa"/>
            <w:tcBorders>
              <w:top w:val="nil"/>
              <w:left w:val="single" w:sz="8" w:space="0" w:color="auto"/>
              <w:bottom w:val="single" w:sz="8" w:space="0" w:color="auto"/>
              <w:right w:val="single" w:sz="8" w:space="0" w:color="auto"/>
            </w:tcBorders>
            <w:shd w:val="clear" w:color="auto" w:fill="auto"/>
            <w:vAlign w:val="center"/>
          </w:tcPr>
          <w:p w14:paraId="1BA2AC61" w14:textId="64542FAC" w:rsidR="0012101F" w:rsidRPr="0012101F" w:rsidRDefault="0012101F" w:rsidP="00A24209">
            <w:pPr>
              <w:spacing w:after="0" w:line="240" w:lineRule="auto"/>
              <w:jc w:val="center"/>
              <w:rPr>
                <w:rFonts w:eastAsia="Gotham Book,Arial,Times New Rom" w:cs="Arial"/>
                <w:color w:val="000000" w:themeColor="text1"/>
                <w:sz w:val="16"/>
                <w:szCs w:val="16"/>
              </w:rPr>
            </w:pPr>
            <w:r>
              <w:rPr>
                <w:rFonts w:eastAsia="Gotham Book,Arial,Times New Rom" w:cs="Arial"/>
                <w:color w:val="000000" w:themeColor="text1"/>
                <w:sz w:val="16"/>
                <w:szCs w:val="16"/>
              </w:rPr>
              <w:t>Kimberly Hart</w:t>
            </w:r>
          </w:p>
        </w:tc>
        <w:tc>
          <w:tcPr>
            <w:tcW w:w="3960" w:type="dxa"/>
            <w:tcBorders>
              <w:top w:val="nil"/>
              <w:left w:val="nil"/>
              <w:bottom w:val="single" w:sz="8" w:space="0" w:color="auto"/>
              <w:right w:val="single" w:sz="8" w:space="0" w:color="auto"/>
            </w:tcBorders>
            <w:shd w:val="clear" w:color="auto" w:fill="auto"/>
            <w:vAlign w:val="center"/>
          </w:tcPr>
          <w:p w14:paraId="4ABBD676" w14:textId="2A358BA7" w:rsidR="0012101F" w:rsidRPr="0012101F" w:rsidRDefault="0012101F" w:rsidP="00050FF2">
            <w:pPr>
              <w:spacing w:after="0" w:line="240" w:lineRule="auto"/>
              <w:jc w:val="center"/>
              <w:rPr>
                <w:rFonts w:eastAsia="Gotham Book,Arial,Times New Rom" w:cs="Arial"/>
                <w:color w:val="000000" w:themeColor="text1"/>
                <w:sz w:val="16"/>
                <w:szCs w:val="16"/>
              </w:rPr>
            </w:pPr>
            <w:r>
              <w:rPr>
                <w:rFonts w:eastAsia="Gotham Book,Arial,Times New Rom" w:cs="Arial"/>
                <w:color w:val="000000" w:themeColor="text1"/>
                <w:sz w:val="16"/>
                <w:szCs w:val="16"/>
              </w:rPr>
              <w:t>Capital Region Development Authority (CRDA)</w:t>
            </w:r>
          </w:p>
        </w:tc>
        <w:tc>
          <w:tcPr>
            <w:tcW w:w="3408" w:type="dxa"/>
            <w:tcBorders>
              <w:top w:val="nil"/>
              <w:left w:val="nil"/>
              <w:bottom w:val="single" w:sz="8" w:space="0" w:color="auto"/>
              <w:right w:val="single" w:sz="8" w:space="0" w:color="auto"/>
            </w:tcBorders>
            <w:shd w:val="clear" w:color="auto" w:fill="auto"/>
            <w:vAlign w:val="center"/>
          </w:tcPr>
          <w:p w14:paraId="231F42D0" w14:textId="633B4129" w:rsidR="0012101F" w:rsidRPr="0012101F" w:rsidRDefault="0012101F" w:rsidP="0012101F">
            <w:pPr>
              <w:spacing w:after="0" w:line="240" w:lineRule="auto"/>
              <w:jc w:val="center"/>
              <w:rPr>
                <w:rFonts w:cs="Arial"/>
                <w:sz w:val="16"/>
                <w:szCs w:val="16"/>
              </w:rPr>
            </w:pPr>
            <w:r>
              <w:rPr>
                <w:rFonts w:cs="Arial"/>
                <w:sz w:val="16"/>
                <w:szCs w:val="16"/>
              </w:rPr>
              <w:t>khart@crdact.net</w:t>
            </w:r>
          </w:p>
        </w:tc>
      </w:tr>
      <w:tr w:rsidR="0010767E" w:rsidRPr="00B828DE" w14:paraId="71637955" w14:textId="77777777" w:rsidTr="00704DDF">
        <w:trPr>
          <w:trHeight w:val="216"/>
          <w:tblHeader/>
        </w:trPr>
        <w:tc>
          <w:tcPr>
            <w:tcW w:w="2330" w:type="dxa"/>
            <w:tcBorders>
              <w:top w:val="nil"/>
              <w:left w:val="single" w:sz="8" w:space="0" w:color="auto"/>
              <w:bottom w:val="single" w:sz="8" w:space="0" w:color="auto"/>
              <w:right w:val="single" w:sz="8" w:space="0" w:color="auto"/>
            </w:tcBorders>
            <w:shd w:val="clear" w:color="auto" w:fill="auto"/>
            <w:vAlign w:val="center"/>
          </w:tcPr>
          <w:p w14:paraId="1A869113" w14:textId="217DE0B3" w:rsidR="0010767E" w:rsidRPr="00A311EE" w:rsidRDefault="0010767E" w:rsidP="00F97FE8">
            <w:pPr>
              <w:spacing w:after="0" w:line="240" w:lineRule="auto"/>
              <w:jc w:val="center"/>
              <w:rPr>
                <w:rFonts w:eastAsia="Times New Roman" w:cs="Arial"/>
                <w:color w:val="000000"/>
                <w:sz w:val="16"/>
                <w:szCs w:val="16"/>
              </w:rPr>
            </w:pPr>
            <w:r w:rsidRPr="00A311EE">
              <w:rPr>
                <w:rFonts w:eastAsia="Times New Roman" w:cs="Arial"/>
                <w:color w:val="000000"/>
                <w:sz w:val="16"/>
                <w:szCs w:val="16"/>
              </w:rPr>
              <w:t>Patrick Zapatka</w:t>
            </w:r>
          </w:p>
        </w:tc>
        <w:tc>
          <w:tcPr>
            <w:tcW w:w="3960" w:type="dxa"/>
            <w:tcBorders>
              <w:top w:val="nil"/>
              <w:left w:val="nil"/>
              <w:bottom w:val="single" w:sz="8" w:space="0" w:color="auto"/>
              <w:right w:val="single" w:sz="8" w:space="0" w:color="auto"/>
            </w:tcBorders>
            <w:shd w:val="clear" w:color="auto" w:fill="auto"/>
            <w:vAlign w:val="center"/>
          </w:tcPr>
          <w:p w14:paraId="37784165" w14:textId="64020EF6" w:rsidR="0010767E" w:rsidRPr="00A311EE" w:rsidRDefault="0010767E" w:rsidP="00F97FE8">
            <w:pPr>
              <w:spacing w:after="0" w:line="240" w:lineRule="auto"/>
              <w:jc w:val="center"/>
              <w:rPr>
                <w:rFonts w:eastAsia="Times New Roman" w:cs="Arial"/>
                <w:color w:val="000000"/>
                <w:sz w:val="16"/>
                <w:szCs w:val="16"/>
              </w:rPr>
            </w:pPr>
            <w:r w:rsidRPr="00A311EE">
              <w:rPr>
                <w:rFonts w:eastAsia="Times New Roman" w:cs="Arial"/>
                <w:color w:val="000000"/>
                <w:sz w:val="16"/>
                <w:szCs w:val="16"/>
              </w:rPr>
              <w:t>Connecticut Department of Transportation (CTDOT)</w:t>
            </w:r>
          </w:p>
        </w:tc>
        <w:tc>
          <w:tcPr>
            <w:tcW w:w="3408" w:type="dxa"/>
            <w:tcBorders>
              <w:top w:val="nil"/>
              <w:left w:val="nil"/>
              <w:bottom w:val="single" w:sz="8" w:space="0" w:color="auto"/>
              <w:right w:val="single" w:sz="8" w:space="0" w:color="auto"/>
            </w:tcBorders>
            <w:shd w:val="clear" w:color="auto" w:fill="auto"/>
            <w:vAlign w:val="center"/>
          </w:tcPr>
          <w:p w14:paraId="1B71A213" w14:textId="29F94385" w:rsidR="0010767E" w:rsidRPr="00A311EE" w:rsidRDefault="0010767E" w:rsidP="00F97FE8">
            <w:pPr>
              <w:spacing w:after="0" w:line="240" w:lineRule="auto"/>
              <w:jc w:val="center"/>
              <w:rPr>
                <w:rFonts w:eastAsia="Times New Roman" w:cs="Arial"/>
                <w:sz w:val="16"/>
                <w:szCs w:val="16"/>
              </w:rPr>
            </w:pPr>
            <w:r w:rsidRPr="00A311EE">
              <w:rPr>
                <w:rFonts w:eastAsia="Times New Roman" w:cs="Arial"/>
                <w:sz w:val="16"/>
                <w:szCs w:val="16"/>
              </w:rPr>
              <w:t>patrick.zapatka@ct.gov</w:t>
            </w:r>
          </w:p>
        </w:tc>
      </w:tr>
      <w:tr w:rsidR="009431B8" w:rsidRPr="00B828DE" w14:paraId="591DFEC5" w14:textId="77777777" w:rsidTr="00704DDF">
        <w:trPr>
          <w:trHeight w:val="216"/>
          <w:tblHeader/>
        </w:trPr>
        <w:tc>
          <w:tcPr>
            <w:tcW w:w="2330" w:type="dxa"/>
            <w:tcBorders>
              <w:top w:val="nil"/>
              <w:left w:val="single" w:sz="8" w:space="0" w:color="auto"/>
              <w:bottom w:val="single" w:sz="8" w:space="0" w:color="auto"/>
              <w:right w:val="single" w:sz="8" w:space="0" w:color="auto"/>
            </w:tcBorders>
            <w:shd w:val="clear" w:color="auto" w:fill="auto"/>
            <w:vAlign w:val="center"/>
          </w:tcPr>
          <w:p w14:paraId="40181BAA" w14:textId="77777777" w:rsidR="009431B8" w:rsidRPr="00A311EE" w:rsidRDefault="009431B8" w:rsidP="00F97FE8">
            <w:pPr>
              <w:spacing w:after="0" w:line="240" w:lineRule="auto"/>
              <w:jc w:val="center"/>
              <w:rPr>
                <w:rFonts w:eastAsia="Times New Roman" w:cs="Arial"/>
                <w:color w:val="000000"/>
                <w:sz w:val="16"/>
                <w:szCs w:val="16"/>
              </w:rPr>
            </w:pPr>
            <w:r w:rsidRPr="00A311EE">
              <w:rPr>
                <w:rFonts w:eastAsia="Times New Roman" w:cs="Arial"/>
                <w:color w:val="000000"/>
                <w:sz w:val="16"/>
                <w:szCs w:val="16"/>
              </w:rPr>
              <w:t>Casey Hardin</w:t>
            </w:r>
          </w:p>
        </w:tc>
        <w:tc>
          <w:tcPr>
            <w:tcW w:w="3960" w:type="dxa"/>
            <w:tcBorders>
              <w:top w:val="nil"/>
              <w:left w:val="nil"/>
              <w:bottom w:val="single" w:sz="8" w:space="0" w:color="auto"/>
              <w:right w:val="single" w:sz="8" w:space="0" w:color="auto"/>
            </w:tcBorders>
            <w:shd w:val="clear" w:color="auto" w:fill="auto"/>
            <w:vAlign w:val="center"/>
          </w:tcPr>
          <w:p w14:paraId="77EA0C31" w14:textId="77777777" w:rsidR="009431B8" w:rsidRPr="00A311EE" w:rsidRDefault="009431B8" w:rsidP="00F97FE8">
            <w:pPr>
              <w:spacing w:after="0" w:line="240" w:lineRule="auto"/>
              <w:jc w:val="center"/>
              <w:rPr>
                <w:rFonts w:eastAsia="Times New Roman" w:cs="Arial"/>
                <w:color w:val="000000"/>
                <w:sz w:val="16"/>
                <w:szCs w:val="16"/>
              </w:rPr>
            </w:pPr>
            <w:r w:rsidRPr="00A311EE">
              <w:rPr>
                <w:rFonts w:eastAsia="Times New Roman" w:cs="Arial"/>
                <w:color w:val="000000"/>
                <w:sz w:val="16"/>
                <w:szCs w:val="16"/>
              </w:rPr>
              <w:t>TranSystems</w:t>
            </w:r>
          </w:p>
        </w:tc>
        <w:tc>
          <w:tcPr>
            <w:tcW w:w="3408" w:type="dxa"/>
            <w:tcBorders>
              <w:top w:val="nil"/>
              <w:left w:val="nil"/>
              <w:bottom w:val="single" w:sz="8" w:space="0" w:color="auto"/>
              <w:right w:val="single" w:sz="8" w:space="0" w:color="auto"/>
            </w:tcBorders>
            <w:shd w:val="clear" w:color="auto" w:fill="auto"/>
            <w:vAlign w:val="center"/>
          </w:tcPr>
          <w:p w14:paraId="68E29FEC" w14:textId="77777777" w:rsidR="009431B8" w:rsidRPr="00A311EE" w:rsidRDefault="009431B8" w:rsidP="00F97FE8">
            <w:pPr>
              <w:spacing w:after="0" w:line="240" w:lineRule="auto"/>
              <w:jc w:val="center"/>
              <w:rPr>
                <w:rFonts w:eastAsia="Times New Roman" w:cs="Arial"/>
                <w:sz w:val="16"/>
                <w:szCs w:val="16"/>
              </w:rPr>
            </w:pPr>
            <w:r w:rsidRPr="00A311EE">
              <w:rPr>
                <w:rFonts w:eastAsia="Times New Roman" w:cs="Arial"/>
                <w:sz w:val="16"/>
                <w:szCs w:val="16"/>
              </w:rPr>
              <w:t>crhardin@transystems.com</w:t>
            </w:r>
          </w:p>
        </w:tc>
      </w:tr>
      <w:tr w:rsidR="009431B8" w:rsidRPr="00B828DE" w14:paraId="48B1023E" w14:textId="77777777" w:rsidTr="00704DDF">
        <w:trPr>
          <w:trHeight w:val="216"/>
          <w:tblHeader/>
        </w:trPr>
        <w:tc>
          <w:tcPr>
            <w:tcW w:w="2330" w:type="dxa"/>
            <w:tcBorders>
              <w:top w:val="nil"/>
              <w:left w:val="single" w:sz="8" w:space="0" w:color="auto"/>
              <w:bottom w:val="single" w:sz="8" w:space="0" w:color="auto"/>
              <w:right w:val="single" w:sz="8" w:space="0" w:color="auto"/>
            </w:tcBorders>
            <w:shd w:val="clear" w:color="auto" w:fill="auto"/>
            <w:vAlign w:val="center"/>
          </w:tcPr>
          <w:p w14:paraId="6EC3A3D4" w14:textId="39F6628D" w:rsidR="009431B8" w:rsidRPr="00A311EE" w:rsidRDefault="00A311EE" w:rsidP="00F97FE8">
            <w:pPr>
              <w:spacing w:after="0" w:line="240" w:lineRule="auto"/>
              <w:jc w:val="center"/>
              <w:rPr>
                <w:rFonts w:eastAsia="Times New Roman" w:cs="Arial"/>
                <w:color w:val="000000"/>
                <w:sz w:val="16"/>
                <w:szCs w:val="16"/>
              </w:rPr>
            </w:pPr>
            <w:r>
              <w:rPr>
                <w:rFonts w:eastAsia="Times New Roman" w:cs="Arial"/>
                <w:color w:val="000000"/>
                <w:sz w:val="16"/>
                <w:szCs w:val="16"/>
              </w:rPr>
              <w:t>Nick Mandler</w:t>
            </w:r>
          </w:p>
        </w:tc>
        <w:tc>
          <w:tcPr>
            <w:tcW w:w="3960" w:type="dxa"/>
            <w:tcBorders>
              <w:top w:val="nil"/>
              <w:left w:val="nil"/>
              <w:bottom w:val="single" w:sz="8" w:space="0" w:color="auto"/>
              <w:right w:val="single" w:sz="8" w:space="0" w:color="auto"/>
            </w:tcBorders>
            <w:shd w:val="clear" w:color="auto" w:fill="auto"/>
            <w:vAlign w:val="center"/>
          </w:tcPr>
          <w:p w14:paraId="6270FB2B" w14:textId="77777777" w:rsidR="009431B8" w:rsidRPr="00A311EE" w:rsidRDefault="009431B8" w:rsidP="00F97FE8">
            <w:pPr>
              <w:spacing w:after="0" w:line="240" w:lineRule="auto"/>
              <w:jc w:val="center"/>
              <w:rPr>
                <w:rFonts w:eastAsia="Times New Roman" w:cs="Arial"/>
                <w:color w:val="000000"/>
                <w:sz w:val="16"/>
                <w:szCs w:val="16"/>
              </w:rPr>
            </w:pPr>
            <w:r w:rsidRPr="00A311EE">
              <w:rPr>
                <w:rFonts w:eastAsia="Times New Roman" w:cs="Arial"/>
                <w:color w:val="000000"/>
                <w:sz w:val="16"/>
                <w:szCs w:val="16"/>
              </w:rPr>
              <w:t>TranSystems</w:t>
            </w:r>
          </w:p>
        </w:tc>
        <w:tc>
          <w:tcPr>
            <w:tcW w:w="3408" w:type="dxa"/>
            <w:tcBorders>
              <w:top w:val="nil"/>
              <w:left w:val="nil"/>
              <w:bottom w:val="single" w:sz="8" w:space="0" w:color="auto"/>
              <w:right w:val="single" w:sz="8" w:space="0" w:color="auto"/>
            </w:tcBorders>
            <w:shd w:val="clear" w:color="auto" w:fill="auto"/>
            <w:vAlign w:val="center"/>
          </w:tcPr>
          <w:p w14:paraId="236083E7" w14:textId="04E7217C" w:rsidR="009431B8" w:rsidRPr="00A311EE" w:rsidRDefault="00A311EE" w:rsidP="00F97FE8">
            <w:pPr>
              <w:spacing w:after="0" w:line="240" w:lineRule="auto"/>
              <w:jc w:val="center"/>
              <w:rPr>
                <w:rFonts w:eastAsia="Times New Roman" w:cs="Arial"/>
                <w:sz w:val="16"/>
                <w:szCs w:val="16"/>
              </w:rPr>
            </w:pPr>
            <w:r>
              <w:rPr>
                <w:rFonts w:eastAsia="Times New Roman" w:cs="Arial"/>
                <w:sz w:val="16"/>
                <w:szCs w:val="16"/>
              </w:rPr>
              <w:t>ncmandler</w:t>
            </w:r>
            <w:r w:rsidR="009431B8" w:rsidRPr="00A311EE">
              <w:rPr>
                <w:rFonts w:eastAsia="Times New Roman" w:cs="Arial"/>
                <w:sz w:val="16"/>
                <w:szCs w:val="16"/>
              </w:rPr>
              <w:t>@transystems.com</w:t>
            </w:r>
          </w:p>
        </w:tc>
      </w:tr>
      <w:tr w:rsidR="009431B8" w:rsidRPr="00B828DE" w14:paraId="4C24EA88" w14:textId="77777777" w:rsidTr="00704DDF">
        <w:trPr>
          <w:trHeight w:val="216"/>
          <w:tblHeader/>
        </w:trPr>
        <w:tc>
          <w:tcPr>
            <w:tcW w:w="2330" w:type="dxa"/>
            <w:tcBorders>
              <w:top w:val="nil"/>
              <w:left w:val="single" w:sz="8" w:space="0" w:color="auto"/>
              <w:bottom w:val="single" w:sz="8" w:space="0" w:color="auto"/>
              <w:right w:val="single" w:sz="8" w:space="0" w:color="auto"/>
            </w:tcBorders>
            <w:shd w:val="clear" w:color="auto" w:fill="auto"/>
            <w:vAlign w:val="center"/>
          </w:tcPr>
          <w:p w14:paraId="49AFEFBF" w14:textId="7E33A5D7" w:rsidR="009431B8" w:rsidRPr="00A311EE" w:rsidRDefault="00A311EE" w:rsidP="00A311EE">
            <w:pPr>
              <w:spacing w:after="0" w:line="240" w:lineRule="auto"/>
              <w:jc w:val="center"/>
              <w:rPr>
                <w:rFonts w:eastAsia="Gotham Book,Arial,Times New Rom" w:cs="Arial"/>
                <w:color w:val="000000" w:themeColor="text1"/>
                <w:sz w:val="16"/>
                <w:szCs w:val="16"/>
              </w:rPr>
            </w:pPr>
            <w:r>
              <w:rPr>
                <w:rFonts w:eastAsia="Gotham Book,Arial,Times New Rom" w:cs="Arial"/>
                <w:color w:val="000000" w:themeColor="text1"/>
                <w:sz w:val="16"/>
                <w:szCs w:val="16"/>
              </w:rPr>
              <w:t>Pat Padlo</w:t>
            </w:r>
          </w:p>
        </w:tc>
        <w:tc>
          <w:tcPr>
            <w:tcW w:w="3960" w:type="dxa"/>
            <w:tcBorders>
              <w:top w:val="nil"/>
              <w:left w:val="nil"/>
              <w:bottom w:val="single" w:sz="8" w:space="0" w:color="auto"/>
              <w:right w:val="single" w:sz="8" w:space="0" w:color="auto"/>
            </w:tcBorders>
            <w:shd w:val="clear" w:color="auto" w:fill="auto"/>
            <w:vAlign w:val="center"/>
          </w:tcPr>
          <w:p w14:paraId="7D8D4973" w14:textId="5AA38A05" w:rsidR="009431B8" w:rsidRPr="00A311EE" w:rsidRDefault="009431B8" w:rsidP="00F97FE8">
            <w:pPr>
              <w:spacing w:after="0" w:line="240" w:lineRule="auto"/>
              <w:jc w:val="center"/>
              <w:rPr>
                <w:rFonts w:eastAsia="Gotham Book,Arial,Times New Rom" w:cs="Arial"/>
                <w:color w:val="000000" w:themeColor="text1"/>
                <w:sz w:val="16"/>
                <w:szCs w:val="16"/>
              </w:rPr>
            </w:pPr>
            <w:r w:rsidRPr="00A311EE">
              <w:rPr>
                <w:rFonts w:eastAsia="Gotham Book,Arial,Times New Rom" w:cs="Arial"/>
                <w:color w:val="000000" w:themeColor="text1"/>
                <w:sz w:val="16"/>
                <w:szCs w:val="16"/>
              </w:rPr>
              <w:t>TranS</w:t>
            </w:r>
            <w:r w:rsidR="003E6F94" w:rsidRPr="00A311EE">
              <w:rPr>
                <w:rFonts w:eastAsia="Gotham Book,Arial,Times New Rom" w:cs="Arial"/>
                <w:color w:val="000000" w:themeColor="text1"/>
                <w:sz w:val="16"/>
                <w:szCs w:val="16"/>
              </w:rPr>
              <w:t>ys</w:t>
            </w:r>
            <w:r w:rsidRPr="00A311EE">
              <w:rPr>
                <w:rFonts w:eastAsia="Gotham Book,Arial,Times New Rom" w:cs="Arial"/>
                <w:color w:val="000000" w:themeColor="text1"/>
                <w:sz w:val="16"/>
                <w:szCs w:val="16"/>
              </w:rPr>
              <w:t>tems</w:t>
            </w:r>
          </w:p>
        </w:tc>
        <w:tc>
          <w:tcPr>
            <w:tcW w:w="3408" w:type="dxa"/>
            <w:tcBorders>
              <w:top w:val="nil"/>
              <w:left w:val="nil"/>
              <w:bottom w:val="single" w:sz="8" w:space="0" w:color="auto"/>
              <w:right w:val="single" w:sz="8" w:space="0" w:color="auto"/>
            </w:tcBorders>
            <w:shd w:val="clear" w:color="auto" w:fill="auto"/>
            <w:vAlign w:val="center"/>
          </w:tcPr>
          <w:p w14:paraId="3047C387" w14:textId="0BD6D159" w:rsidR="009431B8" w:rsidRPr="00A311EE" w:rsidRDefault="00A311EE" w:rsidP="00F97FE8">
            <w:pPr>
              <w:spacing w:after="0" w:line="240" w:lineRule="auto"/>
              <w:jc w:val="center"/>
              <w:rPr>
                <w:rFonts w:cs="Arial"/>
                <w:sz w:val="16"/>
                <w:szCs w:val="16"/>
              </w:rPr>
            </w:pPr>
            <w:r>
              <w:rPr>
                <w:rFonts w:cs="Arial"/>
                <w:sz w:val="16"/>
                <w:szCs w:val="16"/>
              </w:rPr>
              <w:t>ptpadlo</w:t>
            </w:r>
            <w:r w:rsidR="009431B8" w:rsidRPr="00A311EE">
              <w:rPr>
                <w:rFonts w:cs="Arial"/>
                <w:sz w:val="16"/>
                <w:szCs w:val="16"/>
              </w:rPr>
              <w:t>@transystems.com</w:t>
            </w:r>
          </w:p>
        </w:tc>
      </w:tr>
    </w:tbl>
    <w:p w14:paraId="38CE31A1" w14:textId="77777777" w:rsidR="00292CE1" w:rsidRPr="00B828DE" w:rsidRDefault="00292CE1" w:rsidP="00924B4D">
      <w:pPr>
        <w:pStyle w:val="NoSpacing"/>
        <w:ind w:left="360"/>
        <w:jc w:val="both"/>
        <w:rPr>
          <w:rFonts w:ascii="Gill Sans MT" w:eastAsia="Gotham Book" w:hAnsi="Gill Sans MT" w:cs="Arial"/>
          <w:b/>
          <w:bCs/>
          <w:sz w:val="20"/>
          <w:szCs w:val="20"/>
          <w:u w:val="single"/>
        </w:rPr>
      </w:pPr>
    </w:p>
    <w:p w14:paraId="5952AD2D" w14:textId="444B993F" w:rsidR="00B752E8" w:rsidRPr="000E4243" w:rsidRDefault="00551266" w:rsidP="001C69D1">
      <w:pPr>
        <w:pStyle w:val="NoSpacing"/>
        <w:numPr>
          <w:ilvl w:val="0"/>
          <w:numId w:val="18"/>
        </w:numPr>
        <w:jc w:val="both"/>
        <w:rPr>
          <w:rFonts w:ascii="Gill Sans MT" w:eastAsia="Gotham Book" w:hAnsi="Gill Sans MT" w:cs="Arial"/>
          <w:b/>
          <w:bCs/>
          <w:szCs w:val="20"/>
          <w:u w:val="single"/>
        </w:rPr>
      </w:pPr>
      <w:r w:rsidRPr="000E4243">
        <w:rPr>
          <w:rFonts w:ascii="Gill Sans MT" w:eastAsia="Gotham Book" w:hAnsi="Gill Sans MT" w:cs="Arial"/>
          <w:b/>
          <w:bCs/>
          <w:szCs w:val="20"/>
          <w:u w:val="single"/>
        </w:rPr>
        <w:t>Introduction</w:t>
      </w:r>
      <w:r w:rsidR="00C8785F" w:rsidRPr="000E4243">
        <w:rPr>
          <w:rFonts w:ascii="Gill Sans MT" w:eastAsia="Gotham Book" w:hAnsi="Gill Sans MT" w:cs="Arial"/>
          <w:b/>
          <w:bCs/>
          <w:szCs w:val="20"/>
          <w:u w:val="single"/>
        </w:rPr>
        <w:t>s</w:t>
      </w:r>
      <w:r w:rsidR="00C8785F" w:rsidRPr="000E4243">
        <w:rPr>
          <w:rFonts w:ascii="Gill Sans MT" w:eastAsia="Gotham Book" w:hAnsi="Gill Sans MT" w:cs="Arial"/>
          <w:b/>
          <w:bCs/>
          <w:szCs w:val="20"/>
        </w:rPr>
        <w:t>:</w:t>
      </w:r>
    </w:p>
    <w:p w14:paraId="7F732606" w14:textId="77777777" w:rsidR="005B579B" w:rsidRPr="00B828DE" w:rsidRDefault="005B579B" w:rsidP="00C277E2">
      <w:pPr>
        <w:pStyle w:val="NoSpacing"/>
        <w:jc w:val="both"/>
        <w:rPr>
          <w:rFonts w:ascii="Gill Sans MT" w:hAnsi="Gill Sans MT" w:cs="Arial"/>
          <w:sz w:val="20"/>
          <w:szCs w:val="20"/>
        </w:rPr>
      </w:pPr>
    </w:p>
    <w:p w14:paraId="7F86C384" w14:textId="3A72A039" w:rsidR="005B579B" w:rsidRPr="00B828DE" w:rsidRDefault="005B579B" w:rsidP="009C67BF">
      <w:r w:rsidRPr="00B828DE">
        <w:t xml:space="preserve">Marcia Leclerc, Mayor of East Hartford, welcomed everyone to the </w:t>
      </w:r>
      <w:r w:rsidR="00FC5F47" w:rsidRPr="00B828DE">
        <w:t xml:space="preserve">third </w:t>
      </w:r>
      <w:r w:rsidR="009C67F8" w:rsidRPr="00B828DE">
        <w:t>p</w:t>
      </w:r>
      <w:r w:rsidRPr="00B828DE">
        <w:t xml:space="preserve">ublic meeting </w:t>
      </w:r>
      <w:r w:rsidR="00FC5F47" w:rsidRPr="00B828DE">
        <w:t xml:space="preserve">hosted by the </w:t>
      </w:r>
      <w:r w:rsidRPr="00B828DE">
        <w:t>Silver Lane</w:t>
      </w:r>
      <w:r w:rsidR="00FC5F47" w:rsidRPr="00B828DE">
        <w:t xml:space="preserve"> Advisory Committee</w:t>
      </w:r>
      <w:r w:rsidRPr="00B828DE">
        <w:t>.</w:t>
      </w:r>
      <w:r w:rsidR="00CD3B7D" w:rsidRPr="00B828DE">
        <w:t xml:space="preserve"> She outlined </w:t>
      </w:r>
      <w:r w:rsidR="009C67F8" w:rsidRPr="00B828DE">
        <w:t xml:space="preserve">ongoing </w:t>
      </w:r>
      <w:r w:rsidR="0012101F">
        <w:t xml:space="preserve">planning work </w:t>
      </w:r>
      <w:r w:rsidR="00F004AA" w:rsidRPr="00B828DE">
        <w:t xml:space="preserve">within the past several years including </w:t>
      </w:r>
      <w:r w:rsidR="009C67F8" w:rsidRPr="00B828DE">
        <w:t xml:space="preserve">the </w:t>
      </w:r>
      <w:r w:rsidR="00F004AA" w:rsidRPr="00B828DE">
        <w:t>Brownfields Area Revitalization (BAR) Planning Grant</w:t>
      </w:r>
      <w:r w:rsidR="00FC5F47" w:rsidRPr="00B828DE">
        <w:t xml:space="preserve"> and the Silver Lane Corridor Study.</w:t>
      </w:r>
      <w:r w:rsidR="005F2659" w:rsidRPr="00B828DE">
        <w:t xml:space="preserve"> The </w:t>
      </w:r>
      <w:r w:rsidR="009C67F8" w:rsidRPr="00B828DE">
        <w:t xml:space="preserve">BAR </w:t>
      </w:r>
      <w:r w:rsidR="005F2659" w:rsidRPr="00B828DE">
        <w:t>Grant</w:t>
      </w:r>
      <w:r w:rsidR="00FC5F47" w:rsidRPr="00B828DE">
        <w:t xml:space="preserve"> </w:t>
      </w:r>
      <w:r w:rsidR="005F2659" w:rsidRPr="00B828DE">
        <w:t>evaluate</w:t>
      </w:r>
      <w:r w:rsidR="00FC5F47" w:rsidRPr="00B828DE">
        <w:t>d</w:t>
      </w:r>
      <w:r w:rsidR="005F2659" w:rsidRPr="00B828DE">
        <w:t xml:space="preserve"> underutilized parcels of land </w:t>
      </w:r>
      <w:r w:rsidR="00FC5F47" w:rsidRPr="00B828DE">
        <w:t xml:space="preserve">along Silver Lane and identified potential redevelopment scenarios. </w:t>
      </w:r>
      <w:r w:rsidR="00645A44" w:rsidRPr="00B828DE">
        <w:t xml:space="preserve">The </w:t>
      </w:r>
      <w:r w:rsidR="0012101F">
        <w:t xml:space="preserve">Silver Lane </w:t>
      </w:r>
      <w:r w:rsidR="00645A44" w:rsidRPr="00B828DE">
        <w:t xml:space="preserve">Corridor Study was initiated to address safety and operational issues on Silver Lane and to assess the impact that the </w:t>
      </w:r>
      <w:r w:rsidR="00A311EE">
        <w:t xml:space="preserve">recommended </w:t>
      </w:r>
      <w:r w:rsidR="00645A44" w:rsidRPr="00B828DE">
        <w:t xml:space="preserve">developments would have on the transportation system. </w:t>
      </w:r>
      <w:r w:rsidR="00BC14E5" w:rsidRPr="00B828DE">
        <w:t>Mayor Lec</w:t>
      </w:r>
      <w:r w:rsidR="00C620BF" w:rsidRPr="00B828DE">
        <w:t>lerc then opened the floor to Eileen Buckheit, East Hartford’s Director of Development</w:t>
      </w:r>
      <w:r w:rsidR="000E2CA7" w:rsidRPr="00B828DE">
        <w:t xml:space="preserve">, Emily Hultquist, CRCOG’s </w:t>
      </w:r>
      <w:r w:rsidR="00A311EE">
        <w:t>Director of Policy &amp; Planning</w:t>
      </w:r>
      <w:r w:rsidR="00435B4C" w:rsidRPr="00B828DE">
        <w:t>, and Casey Hardin, TranSystems</w:t>
      </w:r>
      <w:r w:rsidR="00A311EE">
        <w:t>’</w:t>
      </w:r>
      <w:r w:rsidR="00435B4C" w:rsidRPr="00B828DE">
        <w:t xml:space="preserve"> </w:t>
      </w:r>
      <w:r w:rsidR="009C67F8" w:rsidRPr="00B828DE">
        <w:t>P</w:t>
      </w:r>
      <w:r w:rsidR="00435B4C" w:rsidRPr="00B828DE">
        <w:t xml:space="preserve">roject </w:t>
      </w:r>
      <w:r w:rsidR="009C67F8" w:rsidRPr="00B828DE">
        <w:t>M</w:t>
      </w:r>
      <w:r w:rsidR="00435B4C" w:rsidRPr="00B828DE">
        <w:t>anager</w:t>
      </w:r>
      <w:r w:rsidR="00A311EE">
        <w:t>.</w:t>
      </w:r>
      <w:r w:rsidR="005F2659" w:rsidRPr="00B828DE">
        <w:t xml:space="preserve"> </w:t>
      </w:r>
    </w:p>
    <w:p w14:paraId="46E61DD0" w14:textId="6332B108" w:rsidR="00DB1DBA" w:rsidRPr="000E4243" w:rsidRDefault="00DB1DBA" w:rsidP="00727315">
      <w:pPr>
        <w:pStyle w:val="NoSpacing"/>
        <w:numPr>
          <w:ilvl w:val="0"/>
          <w:numId w:val="18"/>
        </w:numPr>
        <w:jc w:val="both"/>
        <w:rPr>
          <w:rFonts w:ascii="Gill Sans MT" w:eastAsia="Gotham Book" w:hAnsi="Gill Sans MT" w:cs="Arial"/>
          <w:b/>
          <w:bCs/>
          <w:szCs w:val="20"/>
          <w:u w:val="single"/>
        </w:rPr>
      </w:pPr>
      <w:r w:rsidRPr="000E4243">
        <w:rPr>
          <w:rFonts w:ascii="Gill Sans MT" w:eastAsia="Gotham Book" w:hAnsi="Gill Sans MT" w:cs="Arial"/>
          <w:b/>
          <w:bCs/>
          <w:szCs w:val="20"/>
          <w:u w:val="single"/>
        </w:rPr>
        <w:t>Presentation</w:t>
      </w:r>
      <w:r w:rsidRPr="000E4243">
        <w:rPr>
          <w:rFonts w:ascii="Gill Sans MT" w:eastAsia="Gotham Book" w:hAnsi="Gill Sans MT" w:cs="Arial"/>
          <w:b/>
          <w:bCs/>
          <w:szCs w:val="20"/>
        </w:rPr>
        <w:t>:</w:t>
      </w:r>
    </w:p>
    <w:p w14:paraId="2DCBBC1B" w14:textId="1E4B4867" w:rsidR="006E1F1E" w:rsidRPr="00B828DE" w:rsidRDefault="006E1F1E" w:rsidP="00DB1DBA">
      <w:pPr>
        <w:pStyle w:val="NoSpacing"/>
        <w:jc w:val="both"/>
        <w:rPr>
          <w:rFonts w:ascii="Gill Sans MT" w:eastAsia="Gotham Book" w:hAnsi="Gill Sans MT" w:cs="Arial"/>
          <w:b/>
          <w:bCs/>
          <w:sz w:val="20"/>
          <w:szCs w:val="20"/>
          <w:u w:val="single"/>
        </w:rPr>
      </w:pPr>
    </w:p>
    <w:p w14:paraId="6B0A60AC" w14:textId="02ED1FE3" w:rsidR="00645A44" w:rsidRPr="00B828DE" w:rsidRDefault="009C67F8" w:rsidP="009C67BF">
      <w:r w:rsidRPr="00B828DE">
        <w:t>E. Hul</w:t>
      </w:r>
      <w:r w:rsidR="00FD7C88" w:rsidRPr="00B828DE">
        <w:t>t</w:t>
      </w:r>
      <w:r w:rsidRPr="00B828DE">
        <w:t xml:space="preserve">quist </w:t>
      </w:r>
      <w:r w:rsidR="00A04161" w:rsidRPr="00B828DE">
        <w:t xml:space="preserve">started the presentation by </w:t>
      </w:r>
      <w:r w:rsidRPr="00B828DE">
        <w:t>explaining</w:t>
      </w:r>
      <w:r w:rsidR="00A04161" w:rsidRPr="00B828DE">
        <w:t xml:space="preserve"> the nature of corridor studies</w:t>
      </w:r>
      <w:r w:rsidR="00563F89" w:rsidRPr="00B828DE">
        <w:t xml:space="preserve"> and the need for them when developing a master transportation plan.</w:t>
      </w:r>
      <w:r w:rsidR="00A04161" w:rsidRPr="00B828DE">
        <w:t xml:space="preserve"> </w:t>
      </w:r>
      <w:r w:rsidR="00A311EE">
        <w:t>She noted the study area and</w:t>
      </w:r>
      <w:r w:rsidR="00645A44" w:rsidRPr="00B828DE">
        <w:t xml:space="preserve"> summarized the study’s public outreach process. She noted the most recent public meeting was held on</w:t>
      </w:r>
      <w:r w:rsidRPr="00B828DE">
        <w:t xml:space="preserve"> </w:t>
      </w:r>
      <w:r w:rsidR="00645A44" w:rsidRPr="00B828DE">
        <w:t>June 7, 2018.</w:t>
      </w:r>
    </w:p>
    <w:p w14:paraId="66B7FAEB" w14:textId="5DED0C3F" w:rsidR="00645A44" w:rsidRPr="00B828DE" w:rsidRDefault="00645A44" w:rsidP="009C67BF">
      <w:r w:rsidRPr="00B828DE">
        <w:t>C. Hardin summarized the work completed by the study team in the time period since the most recent public meeting. He recapped the existing conditions, noting the lack of bicyclist, pedestrian and transit amenities in the corridor. Existing traffic operations were presented, with Mr. Hardin noting that they are deemed acceptable throughout the corridor, although crash rates are elevated in certain segments and locations.</w:t>
      </w:r>
    </w:p>
    <w:p w14:paraId="427883A8" w14:textId="4FF77746" w:rsidR="00645A44" w:rsidRPr="00B828DE" w:rsidRDefault="00645A44" w:rsidP="009C67BF">
      <w:r w:rsidRPr="00B828DE">
        <w:t xml:space="preserve">N. Mandler described the process required to develop future traffic forecasts for the design year (2040). He noted the expected increase in traffic volumes </w:t>
      </w:r>
      <w:r w:rsidR="00FA0500" w:rsidRPr="00B828DE">
        <w:t xml:space="preserve">by 2040 is generally about 20-25%, with proposed </w:t>
      </w:r>
      <w:r w:rsidR="00FA0500" w:rsidRPr="00B828DE">
        <w:lastRenderedPageBreak/>
        <w:t>developments likely to add additional traffic, particularly in the eastern part of the corridor. The operational analysis indicates the majority of intersections will still operate acceptably. He noted that the Route 15 off</w:t>
      </w:r>
      <w:r w:rsidR="00FA0500" w:rsidRPr="00B828DE">
        <w:noBreakHyphen/>
        <w:t>ramp to Silver Lane would likely experience back-ups that would stretch back onto the Route 15 freeway, presenting a safety issue. Based upon the analysis, the study team has evaluated the potential implementation of a road diet, reducing the number of through lanes to one in each direction</w:t>
      </w:r>
      <w:r w:rsidR="00A311EE">
        <w:t xml:space="preserve"> (from two today)</w:t>
      </w:r>
      <w:r w:rsidR="00FA0500" w:rsidRPr="00B828DE">
        <w:t xml:space="preserve">. Mr. Mandler presented expected traffic operations under a road diet, noting that they remain acceptable while some locations would experience additional queueing. </w:t>
      </w:r>
    </w:p>
    <w:p w14:paraId="6CBC2CA1" w14:textId="77777777" w:rsidR="00A311EE" w:rsidRDefault="00FA0500" w:rsidP="009C67BF">
      <w:r w:rsidRPr="00B828DE">
        <w:t>Mr. Mandler noted that the study team has proposed a mixed-use path along the north side of Silver Lane from Simmons Road easterly to Main Street. This facility could be used by both bicyclists and pedestrians and would help close a gap in the East Coast Greenway that exists between t</w:t>
      </w:r>
      <w:r w:rsidR="00B938D6" w:rsidRPr="00B828DE">
        <w:t>he Charter Oak Greenway and Great River Park.</w:t>
      </w:r>
      <w:r w:rsidR="00B828DE" w:rsidRPr="00B828DE">
        <w:t xml:space="preserve"> Elsewhere in the corridor, bicycle lanes are proposed for Silver Lane. Mr. Mandler presented a series of exhibits highlighting the proposed vision for transportation improvements in the corridor.</w:t>
      </w:r>
    </w:p>
    <w:p w14:paraId="16694351" w14:textId="0A08FC8D" w:rsidR="00FA0500" w:rsidRPr="00B828DE" w:rsidRDefault="00A311EE" w:rsidP="009C67BF">
      <w:r>
        <w:t>The vision includes a recommendation to limit Gold Street to one-way northbound at Silver Lane due to the lack of available sight distance looking east from the stop bar location on Gold Street. Vehicles would not be allowed to turn onto Silver Lane from Gold Street, instead using Clement Road to exit to Silver Lane or Simmons Road.</w:t>
      </w:r>
    </w:p>
    <w:p w14:paraId="2FF53D5B" w14:textId="13ABAB52" w:rsidR="00B828DE" w:rsidRDefault="00B828DE" w:rsidP="009C67BF">
      <w:r w:rsidRPr="00B828DE">
        <w:t xml:space="preserve">Mr. Hardin returned to summarize recent coordination efforts with Capital Region Development Authority </w:t>
      </w:r>
      <w:r w:rsidR="009C67BF">
        <w:t xml:space="preserve">(CRDA) </w:t>
      </w:r>
      <w:r w:rsidRPr="00B828DE">
        <w:t>and CTDOT. Silver Lane is scheduled to be repaved during the summer of 2019 and the study team has been coordinating with CTDOT to have a partial implementation of the road diet incorporated into that work. He also noted that funding has been obtained to construct new sidewalk along Silver Lane through the CRDA.</w:t>
      </w:r>
    </w:p>
    <w:p w14:paraId="0F3CA649" w14:textId="0C926FEA" w:rsidR="00B828DE" w:rsidRPr="000E4243" w:rsidRDefault="00B828DE" w:rsidP="00B828DE">
      <w:pPr>
        <w:pStyle w:val="NoSpacing"/>
        <w:numPr>
          <w:ilvl w:val="0"/>
          <w:numId w:val="18"/>
        </w:numPr>
        <w:spacing w:after="240"/>
        <w:jc w:val="both"/>
        <w:rPr>
          <w:rFonts w:ascii="Gill Sans MT" w:eastAsia="Gotham Book" w:hAnsi="Gill Sans MT" w:cs="Arial"/>
          <w:b/>
          <w:bCs/>
          <w:szCs w:val="20"/>
        </w:rPr>
      </w:pPr>
      <w:r w:rsidRPr="000E4243">
        <w:rPr>
          <w:rFonts w:ascii="Gill Sans MT" w:eastAsia="Gotham Book" w:hAnsi="Gill Sans MT" w:cs="Arial"/>
          <w:b/>
          <w:bCs/>
          <w:szCs w:val="20"/>
          <w:u w:val="single"/>
        </w:rPr>
        <w:t>Question &amp; Answer</w:t>
      </w:r>
    </w:p>
    <w:p w14:paraId="68DC1828" w14:textId="1251633A" w:rsidR="00B828DE" w:rsidRDefault="00B828DE" w:rsidP="000E4243">
      <w:pPr>
        <w:spacing w:after="120"/>
      </w:pPr>
      <w:r>
        <w:t xml:space="preserve">Mr. Hardin </w:t>
      </w:r>
      <w:r w:rsidR="009C67BF">
        <w:t>fielded several questions from attendees, noting the following:</w:t>
      </w:r>
    </w:p>
    <w:p w14:paraId="56ABA7CE" w14:textId="5423F228" w:rsidR="009C67BF" w:rsidRDefault="009C67BF" w:rsidP="009C67BF">
      <w:pPr>
        <w:pStyle w:val="ListParagraph"/>
        <w:numPr>
          <w:ilvl w:val="0"/>
          <w:numId w:val="43"/>
        </w:numPr>
        <w:rPr>
          <w:rFonts w:ascii="Gill Sans MT" w:hAnsi="Gill Sans MT"/>
        </w:rPr>
      </w:pPr>
      <w:r w:rsidRPr="009C67BF">
        <w:rPr>
          <w:rFonts w:ascii="Gill Sans MT" w:hAnsi="Gill Sans MT"/>
        </w:rPr>
        <w:t xml:space="preserve">Sidewalk work being </w:t>
      </w:r>
      <w:r>
        <w:rPr>
          <w:rFonts w:ascii="Gill Sans MT" w:hAnsi="Gill Sans MT"/>
        </w:rPr>
        <w:t>completed under CRDA funding will look to minimize re-work on Silver Lane, particularly with repaving programmed for the summer of 2019.</w:t>
      </w:r>
    </w:p>
    <w:p w14:paraId="3FDCF525" w14:textId="581A0D07" w:rsidR="009C67BF" w:rsidRDefault="009C67BF" w:rsidP="009C67BF">
      <w:pPr>
        <w:pStyle w:val="ListParagraph"/>
        <w:numPr>
          <w:ilvl w:val="0"/>
          <w:numId w:val="43"/>
        </w:numPr>
        <w:rPr>
          <w:rFonts w:ascii="Gill Sans MT" w:hAnsi="Gill Sans MT"/>
        </w:rPr>
      </w:pPr>
      <w:r>
        <w:rPr>
          <w:rFonts w:ascii="Gill Sans MT" w:hAnsi="Gill Sans MT"/>
        </w:rPr>
        <w:t>Two attendees noted that they believed the study should be focused on vehicular operations rather that bicyclists and pedestrians.</w:t>
      </w:r>
    </w:p>
    <w:p w14:paraId="64F207AA" w14:textId="1FAAE149" w:rsidR="009C67BF" w:rsidRDefault="009C67BF" w:rsidP="009C67BF">
      <w:pPr>
        <w:pStyle w:val="ListParagraph"/>
        <w:numPr>
          <w:ilvl w:val="0"/>
          <w:numId w:val="43"/>
        </w:numPr>
        <w:rPr>
          <w:rFonts w:ascii="Gill Sans MT" w:hAnsi="Gill Sans MT"/>
        </w:rPr>
      </w:pPr>
      <w:r>
        <w:rPr>
          <w:rFonts w:ascii="Gill Sans MT" w:hAnsi="Gill Sans MT"/>
        </w:rPr>
        <w:t>Signing and pavement markings for bicycle facilities will be installed as is the industry standard best practice at the time of implementation.</w:t>
      </w:r>
    </w:p>
    <w:p w14:paraId="71E00151" w14:textId="328F92DC" w:rsidR="00B828DE" w:rsidRDefault="009C67BF" w:rsidP="000E4243">
      <w:pPr>
        <w:pStyle w:val="ListParagraph"/>
        <w:numPr>
          <w:ilvl w:val="0"/>
          <w:numId w:val="43"/>
        </w:numPr>
        <w:spacing w:after="120"/>
        <w:rPr>
          <w:rFonts w:ascii="Gill Sans MT" w:hAnsi="Gill Sans MT"/>
        </w:rPr>
      </w:pPr>
      <w:r>
        <w:rPr>
          <w:rFonts w:ascii="Gill Sans MT" w:hAnsi="Gill Sans MT"/>
        </w:rPr>
        <w:t xml:space="preserve">There was one supporter of the concept for limiting Gold Street to one-way traffic northbound at Silver Lane, and one </w:t>
      </w:r>
      <w:r w:rsidR="00A311EE">
        <w:rPr>
          <w:rFonts w:ascii="Gill Sans MT" w:hAnsi="Gill Sans MT"/>
        </w:rPr>
        <w:t xml:space="preserve">attendee </w:t>
      </w:r>
      <w:r>
        <w:rPr>
          <w:rFonts w:ascii="Gill Sans MT" w:hAnsi="Gill Sans MT"/>
        </w:rPr>
        <w:t>who opposed the idea.</w:t>
      </w:r>
    </w:p>
    <w:p w14:paraId="703EB07A" w14:textId="3D2CF1FB" w:rsidR="000E4243" w:rsidRPr="000E4243" w:rsidRDefault="000E4243" w:rsidP="000E4243">
      <w:r>
        <w:t>Mr. Hardin then asked the group to divide into three groups for the three workshop stations.</w:t>
      </w:r>
    </w:p>
    <w:p w14:paraId="7BFC14DF" w14:textId="5B3947B7" w:rsidR="006542B1" w:rsidRPr="000E4243" w:rsidRDefault="000E4243" w:rsidP="00704DDF">
      <w:pPr>
        <w:pStyle w:val="NoSpacing"/>
        <w:numPr>
          <w:ilvl w:val="0"/>
          <w:numId w:val="18"/>
        </w:numPr>
        <w:spacing w:after="240"/>
        <w:jc w:val="both"/>
        <w:rPr>
          <w:rFonts w:ascii="Gill Sans MT" w:eastAsia="Gotham Book" w:hAnsi="Gill Sans MT" w:cs="Arial"/>
          <w:b/>
          <w:bCs/>
          <w:szCs w:val="20"/>
        </w:rPr>
      </w:pPr>
      <w:r>
        <w:rPr>
          <w:rFonts w:ascii="Gill Sans MT" w:eastAsia="Gotham Book" w:hAnsi="Gill Sans MT" w:cs="Arial"/>
          <w:b/>
          <w:bCs/>
          <w:szCs w:val="20"/>
          <w:u w:val="single"/>
        </w:rPr>
        <w:t>Workshop Stations</w:t>
      </w:r>
    </w:p>
    <w:p w14:paraId="6AC68FBB" w14:textId="77777777" w:rsidR="000E4243" w:rsidRDefault="000E4243" w:rsidP="000E4243">
      <w:pPr>
        <w:pStyle w:val="NoSpacing"/>
        <w:jc w:val="both"/>
        <w:rPr>
          <w:rFonts w:ascii="Gill Sans MT" w:eastAsia="Gotham Book" w:hAnsi="Gill Sans MT" w:cs="Arial"/>
          <w:bCs/>
          <w:szCs w:val="20"/>
        </w:rPr>
      </w:pPr>
      <w:r w:rsidRPr="000E4243">
        <w:rPr>
          <w:rFonts w:ascii="Gill Sans MT" w:eastAsia="Gotham Book" w:hAnsi="Gill Sans MT" w:cs="Arial"/>
          <w:bCs/>
          <w:szCs w:val="20"/>
        </w:rPr>
        <w:t>The attendees divided into three groups to review the western, central and eastern segments of the corridor.  The following repr</w:t>
      </w:r>
      <w:r>
        <w:rPr>
          <w:rFonts w:ascii="Gill Sans MT" w:eastAsia="Gotham Book" w:hAnsi="Gill Sans MT" w:cs="Arial"/>
          <w:bCs/>
          <w:szCs w:val="20"/>
        </w:rPr>
        <w:t>esents the feedback received:</w:t>
      </w:r>
    </w:p>
    <w:p w14:paraId="7BB57833" w14:textId="061D4966" w:rsidR="00C17193" w:rsidRDefault="000E4243" w:rsidP="000E4243">
      <w:pPr>
        <w:pStyle w:val="NoSpacing"/>
        <w:numPr>
          <w:ilvl w:val="0"/>
          <w:numId w:val="44"/>
        </w:numPr>
        <w:jc w:val="both"/>
        <w:rPr>
          <w:rFonts w:ascii="Gill Sans MT" w:eastAsia="Gotham Book" w:hAnsi="Gill Sans MT" w:cs="Arial"/>
          <w:bCs/>
          <w:szCs w:val="20"/>
        </w:rPr>
      </w:pPr>
      <w:r>
        <w:rPr>
          <w:rFonts w:ascii="Gill Sans MT" w:eastAsia="Gotham Book" w:hAnsi="Gill Sans MT" w:cs="Arial"/>
          <w:bCs/>
          <w:szCs w:val="20"/>
        </w:rPr>
        <w:t>It was suggested that street lighting be improved, particularly in locations that demonstrate a crash history.</w:t>
      </w:r>
    </w:p>
    <w:p w14:paraId="2AAB3BAE" w14:textId="7C0D6D4D" w:rsidR="000E4243" w:rsidRDefault="000E4243" w:rsidP="000E4243">
      <w:pPr>
        <w:pStyle w:val="NoSpacing"/>
        <w:numPr>
          <w:ilvl w:val="0"/>
          <w:numId w:val="44"/>
        </w:numPr>
        <w:jc w:val="both"/>
        <w:rPr>
          <w:rFonts w:ascii="Gill Sans MT" w:eastAsia="Gotham Book" w:hAnsi="Gill Sans MT" w:cs="Arial"/>
          <w:bCs/>
          <w:szCs w:val="20"/>
        </w:rPr>
      </w:pPr>
      <w:r>
        <w:rPr>
          <w:rFonts w:ascii="Gill Sans MT" w:eastAsia="Gotham Book" w:hAnsi="Gill Sans MT" w:cs="Arial"/>
          <w:bCs/>
          <w:szCs w:val="20"/>
        </w:rPr>
        <w:lastRenderedPageBreak/>
        <w:t>Transit improvements should be more clearly identified on the proposed concepts.</w:t>
      </w:r>
    </w:p>
    <w:p w14:paraId="2C957099" w14:textId="73F6F44F" w:rsidR="000E4243" w:rsidRDefault="000E4243" w:rsidP="000E4243">
      <w:pPr>
        <w:pStyle w:val="NoSpacing"/>
        <w:numPr>
          <w:ilvl w:val="0"/>
          <w:numId w:val="44"/>
        </w:numPr>
        <w:jc w:val="both"/>
        <w:rPr>
          <w:rFonts w:ascii="Gill Sans MT" w:eastAsia="Gotham Book" w:hAnsi="Gill Sans MT" w:cs="Arial"/>
          <w:bCs/>
          <w:szCs w:val="20"/>
        </w:rPr>
      </w:pPr>
      <w:r>
        <w:rPr>
          <w:rFonts w:ascii="Gill Sans MT" w:eastAsia="Gotham Book" w:hAnsi="Gill Sans MT" w:cs="Arial"/>
          <w:bCs/>
          <w:szCs w:val="20"/>
        </w:rPr>
        <w:t>Narrow the crossing distance for pedestrians crossing Clement Road by using tighter curb radii or bumpouts.</w:t>
      </w:r>
    </w:p>
    <w:p w14:paraId="064DDBD3" w14:textId="4563E83B" w:rsidR="000E4243" w:rsidRDefault="007A4B9F" w:rsidP="000E4243">
      <w:pPr>
        <w:pStyle w:val="NoSpacing"/>
        <w:numPr>
          <w:ilvl w:val="0"/>
          <w:numId w:val="44"/>
        </w:numPr>
        <w:jc w:val="both"/>
        <w:rPr>
          <w:rFonts w:ascii="Gill Sans MT" w:eastAsia="Gotham Book" w:hAnsi="Gill Sans MT" w:cs="Arial"/>
          <w:bCs/>
          <w:szCs w:val="20"/>
        </w:rPr>
      </w:pPr>
      <w:r>
        <w:rPr>
          <w:rFonts w:ascii="Gill Sans MT" w:eastAsia="Gotham Book" w:hAnsi="Gill Sans MT" w:cs="Arial"/>
          <w:bCs/>
          <w:szCs w:val="20"/>
        </w:rPr>
        <w:t>Should traffic be pushed to Clement Road due to a one-way restriction on Gold Street, traffic calming measures should be evaluated for implementation.</w:t>
      </w:r>
    </w:p>
    <w:p w14:paraId="0905FA67" w14:textId="08EE4C1A" w:rsidR="007A4B9F" w:rsidRDefault="007A4B9F" w:rsidP="000E4243">
      <w:pPr>
        <w:pStyle w:val="NoSpacing"/>
        <w:numPr>
          <w:ilvl w:val="0"/>
          <w:numId w:val="44"/>
        </w:numPr>
        <w:jc w:val="both"/>
        <w:rPr>
          <w:rFonts w:ascii="Gill Sans MT" w:eastAsia="Gotham Book" w:hAnsi="Gill Sans MT" w:cs="Arial"/>
          <w:bCs/>
          <w:szCs w:val="20"/>
        </w:rPr>
      </w:pPr>
      <w:r>
        <w:rPr>
          <w:rFonts w:ascii="Gill Sans MT" w:eastAsia="Gotham Book" w:hAnsi="Gill Sans MT" w:cs="Arial"/>
          <w:bCs/>
          <w:szCs w:val="20"/>
        </w:rPr>
        <w:t>Evaluate identifying dedicated cyclist and a pedestrian areas within the proposed mixed-use path</w:t>
      </w:r>
    </w:p>
    <w:p w14:paraId="218F64A8" w14:textId="1C3CB505" w:rsidR="007A4B9F" w:rsidRDefault="007A4B9F" w:rsidP="000E4243">
      <w:pPr>
        <w:pStyle w:val="NoSpacing"/>
        <w:numPr>
          <w:ilvl w:val="0"/>
          <w:numId w:val="44"/>
        </w:numPr>
        <w:jc w:val="both"/>
        <w:rPr>
          <w:rFonts w:ascii="Gill Sans MT" w:eastAsia="Gotham Book" w:hAnsi="Gill Sans MT" w:cs="Arial"/>
          <w:bCs/>
          <w:szCs w:val="20"/>
        </w:rPr>
      </w:pPr>
      <w:r>
        <w:rPr>
          <w:rFonts w:ascii="Gill Sans MT" w:eastAsia="Gotham Book" w:hAnsi="Gill Sans MT" w:cs="Arial"/>
          <w:bCs/>
          <w:szCs w:val="20"/>
        </w:rPr>
        <w:t xml:space="preserve">Cyclists encouraged that additional buffer distance between the bike lanes and travel lanes be provided if possible. This could include use of a separated bike lane. </w:t>
      </w:r>
    </w:p>
    <w:p w14:paraId="37ED4C0C" w14:textId="77777777" w:rsidR="007A4B9F" w:rsidRDefault="007A4B9F" w:rsidP="000E4243">
      <w:pPr>
        <w:pStyle w:val="NoSpacing"/>
        <w:numPr>
          <w:ilvl w:val="0"/>
          <w:numId w:val="44"/>
        </w:numPr>
        <w:jc w:val="both"/>
        <w:rPr>
          <w:rFonts w:ascii="Gill Sans MT" w:eastAsia="Gotham Book" w:hAnsi="Gill Sans MT" w:cs="Arial"/>
          <w:bCs/>
          <w:szCs w:val="20"/>
        </w:rPr>
      </w:pPr>
      <w:r>
        <w:rPr>
          <w:rFonts w:ascii="Gill Sans MT" w:eastAsia="Gotham Book" w:hAnsi="Gill Sans MT" w:cs="Arial"/>
          <w:bCs/>
          <w:szCs w:val="20"/>
        </w:rPr>
        <w:t xml:space="preserve">There is a strong desire for pedestrians to cross Silver Lane from the Pratt &amp; Whitney Aircraft Club towards Rentschler Field. A midblock crossing locations should be explored to facilitate this demand. </w:t>
      </w:r>
    </w:p>
    <w:p w14:paraId="5FF9345E" w14:textId="682D0A94" w:rsidR="007A4B9F" w:rsidRPr="000E4243" w:rsidRDefault="007A4B9F" w:rsidP="000E4243">
      <w:pPr>
        <w:pStyle w:val="NoSpacing"/>
        <w:numPr>
          <w:ilvl w:val="0"/>
          <w:numId w:val="44"/>
        </w:numPr>
        <w:jc w:val="both"/>
        <w:rPr>
          <w:rFonts w:ascii="Gill Sans MT" w:eastAsia="Gotham Book" w:hAnsi="Gill Sans MT" w:cs="Arial"/>
          <w:bCs/>
          <w:szCs w:val="20"/>
        </w:rPr>
      </w:pPr>
      <w:r>
        <w:rPr>
          <w:rFonts w:ascii="Gill Sans MT" w:eastAsia="Gotham Book" w:hAnsi="Gill Sans MT" w:cs="Arial"/>
          <w:bCs/>
          <w:szCs w:val="20"/>
        </w:rPr>
        <w:t xml:space="preserve">Mid block-crossings should redirect pedestrians so they cannot simply walk straight across both directions of traffic. </w:t>
      </w:r>
    </w:p>
    <w:p w14:paraId="3977A972" w14:textId="77777777" w:rsidR="003C03EA" w:rsidRPr="00B828DE" w:rsidRDefault="003C03EA" w:rsidP="00DB6937">
      <w:pPr>
        <w:pStyle w:val="NoSpacing"/>
        <w:jc w:val="both"/>
        <w:rPr>
          <w:rFonts w:ascii="Gill Sans MT" w:eastAsia="Gotham Book" w:hAnsi="Gill Sans MT" w:cs="Arial"/>
          <w:sz w:val="20"/>
          <w:szCs w:val="20"/>
        </w:rPr>
      </w:pPr>
    </w:p>
    <w:p w14:paraId="3EAC3FB9" w14:textId="702BCFB7" w:rsidR="00156408" w:rsidRPr="007A4B9F" w:rsidRDefault="007A4B9F" w:rsidP="00A84C9D">
      <w:pPr>
        <w:pStyle w:val="NoSpacing"/>
        <w:numPr>
          <w:ilvl w:val="0"/>
          <w:numId w:val="18"/>
        </w:numPr>
        <w:jc w:val="both"/>
        <w:rPr>
          <w:rFonts w:ascii="Gill Sans MT" w:eastAsia="Gotham Book" w:hAnsi="Gill Sans MT" w:cs="Arial"/>
          <w:szCs w:val="20"/>
        </w:rPr>
      </w:pPr>
      <w:r w:rsidRPr="007A4B9F">
        <w:rPr>
          <w:rFonts w:ascii="Gill Sans MT" w:eastAsia="Gotham Book" w:hAnsi="Gill Sans MT" w:cs="Arial"/>
          <w:b/>
          <w:bCs/>
          <w:szCs w:val="20"/>
          <w:u w:val="single"/>
        </w:rPr>
        <w:t>Final Q&amp;A Period</w:t>
      </w:r>
    </w:p>
    <w:p w14:paraId="614E2D24" w14:textId="60A6154B" w:rsidR="00A1022C" w:rsidRDefault="007A4B9F" w:rsidP="007A4B9F">
      <w:pPr>
        <w:pStyle w:val="NoSpacing"/>
        <w:spacing w:before="120"/>
        <w:jc w:val="both"/>
        <w:rPr>
          <w:rFonts w:ascii="Gill Sans MT" w:eastAsia="Gotham Book" w:hAnsi="Gill Sans MT" w:cs="Arial"/>
        </w:rPr>
      </w:pPr>
      <w:r>
        <w:rPr>
          <w:rFonts w:ascii="Gill Sans MT" w:eastAsia="Gotham Book" w:hAnsi="Gill Sans MT" w:cs="Arial"/>
        </w:rPr>
        <w:t xml:space="preserve">Members of the study team summarized the key feedback they received while moderating the workshop. </w:t>
      </w:r>
      <w:r w:rsidR="00DA69B4">
        <w:rPr>
          <w:rFonts w:ascii="Gill Sans MT" w:eastAsia="Gotham Book" w:hAnsi="Gill Sans MT" w:cs="Arial"/>
        </w:rPr>
        <w:t xml:space="preserve">Then a final question and answer section was initiated. </w:t>
      </w:r>
      <w:r w:rsidR="00DA69B4" w:rsidRPr="000E4243">
        <w:rPr>
          <w:rFonts w:ascii="Gill Sans MT" w:eastAsia="Gotham Book" w:hAnsi="Gill Sans MT" w:cs="Arial"/>
          <w:bCs/>
          <w:szCs w:val="20"/>
        </w:rPr>
        <w:t>The following repr</w:t>
      </w:r>
      <w:r w:rsidR="00DA69B4">
        <w:rPr>
          <w:rFonts w:ascii="Gill Sans MT" w:eastAsia="Gotham Book" w:hAnsi="Gill Sans MT" w:cs="Arial"/>
          <w:bCs/>
          <w:szCs w:val="20"/>
        </w:rPr>
        <w:t>esents the feedback received:</w:t>
      </w:r>
    </w:p>
    <w:p w14:paraId="26392E54" w14:textId="06E4D388" w:rsidR="007A4B9F" w:rsidRDefault="00DA69B4" w:rsidP="00DA69B4">
      <w:pPr>
        <w:pStyle w:val="NoSpacing"/>
        <w:numPr>
          <w:ilvl w:val="0"/>
          <w:numId w:val="45"/>
        </w:numPr>
        <w:spacing w:before="120"/>
        <w:jc w:val="both"/>
        <w:rPr>
          <w:rFonts w:ascii="Gill Sans MT" w:eastAsia="Gotham Book" w:hAnsi="Gill Sans MT" w:cs="Arial"/>
        </w:rPr>
      </w:pPr>
      <w:r>
        <w:rPr>
          <w:rFonts w:ascii="Gill Sans MT" w:eastAsia="Gotham Book" w:hAnsi="Gill Sans MT" w:cs="Arial"/>
        </w:rPr>
        <w:t xml:space="preserve">The Town will look to advance </w:t>
      </w:r>
      <w:r w:rsidR="0012101F">
        <w:rPr>
          <w:rFonts w:ascii="Gill Sans MT" w:eastAsia="Gotham Book" w:hAnsi="Gill Sans MT" w:cs="Arial"/>
        </w:rPr>
        <w:t>engineering and construction for improvements to Silver Lane following completion of the study.</w:t>
      </w:r>
    </w:p>
    <w:p w14:paraId="16C7B7DA" w14:textId="77777777" w:rsidR="0012101F" w:rsidRDefault="0012101F" w:rsidP="0012101F">
      <w:pPr>
        <w:pStyle w:val="NoSpacing"/>
        <w:spacing w:before="120"/>
        <w:ind w:left="360"/>
        <w:jc w:val="both"/>
        <w:rPr>
          <w:rFonts w:ascii="Gill Sans MT" w:eastAsia="Gotham Book" w:hAnsi="Gill Sans MT" w:cs="Arial"/>
        </w:rPr>
      </w:pPr>
    </w:p>
    <w:p w14:paraId="1E447046" w14:textId="77777777" w:rsidR="007A4B9F" w:rsidRPr="007A4B9F" w:rsidRDefault="007A4B9F" w:rsidP="007A4B9F">
      <w:pPr>
        <w:pStyle w:val="NoSpacing"/>
        <w:spacing w:before="120"/>
        <w:jc w:val="both"/>
        <w:rPr>
          <w:rFonts w:ascii="Gill Sans MT" w:eastAsia="Gotham Book" w:hAnsi="Gill Sans MT" w:cs="Arial"/>
        </w:rPr>
      </w:pPr>
    </w:p>
    <w:sectPr w:rsidR="007A4B9F" w:rsidRPr="007A4B9F" w:rsidSect="0019760F">
      <w:footerReference w:type="even" r:id="rId12"/>
      <w:footerReference w:type="default" r:id="rId13"/>
      <w:head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CA82" w14:textId="77777777" w:rsidR="00A967D6" w:rsidRDefault="00A967D6" w:rsidP="00663589">
      <w:pPr>
        <w:spacing w:after="0" w:line="240" w:lineRule="auto"/>
      </w:pPr>
      <w:r>
        <w:separator/>
      </w:r>
    </w:p>
    <w:p w14:paraId="32D1D710" w14:textId="77777777" w:rsidR="00A967D6" w:rsidRDefault="00A967D6"/>
  </w:endnote>
  <w:endnote w:type="continuationSeparator" w:id="0">
    <w:p w14:paraId="6ACC3546" w14:textId="77777777" w:rsidR="00A967D6" w:rsidRDefault="00A967D6" w:rsidP="00663589">
      <w:pPr>
        <w:spacing w:after="0" w:line="240" w:lineRule="auto"/>
      </w:pPr>
      <w:r>
        <w:continuationSeparator/>
      </w:r>
    </w:p>
    <w:p w14:paraId="3724B14C" w14:textId="77777777" w:rsidR="00A967D6" w:rsidRDefault="00A96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Gotham Medium,Arial">
    <w:altName w:val="Times New Roman"/>
    <w:panose1 w:val="00000000000000000000"/>
    <w:charset w:val="00"/>
    <w:family w:val="roman"/>
    <w:notTrueType/>
    <w:pitch w:val="default"/>
  </w:font>
  <w:font w:name="Gotham Book,Arial,Times New Ro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53879"/>
      <w:docPartObj>
        <w:docPartGallery w:val="Page Numbers (Bottom of Page)"/>
        <w:docPartUnique/>
      </w:docPartObj>
    </w:sdtPr>
    <w:sdtEndPr>
      <w:rPr>
        <w:rFonts w:ascii="Gotham Book" w:hAnsi="Gotham Book"/>
        <w:noProof/>
        <w:sz w:val="18"/>
        <w:szCs w:val="18"/>
      </w:rPr>
    </w:sdtEndPr>
    <w:sdtContent>
      <w:p w14:paraId="1295BA0A" w14:textId="77777777" w:rsidR="00A1022C" w:rsidRPr="000F4EA4" w:rsidRDefault="00A1022C">
        <w:pPr>
          <w:pStyle w:val="Footer"/>
          <w:jc w:val="center"/>
          <w:rPr>
            <w:rFonts w:ascii="Gotham Book" w:hAnsi="Gotham Book"/>
            <w:sz w:val="18"/>
            <w:szCs w:val="18"/>
          </w:rPr>
        </w:pPr>
        <w:r w:rsidRPr="000F4EA4">
          <w:rPr>
            <w:rFonts w:ascii="Gotham Book" w:hAnsi="Gotham Book"/>
            <w:sz w:val="18"/>
            <w:szCs w:val="18"/>
          </w:rPr>
          <w:fldChar w:fldCharType="begin"/>
        </w:r>
        <w:r w:rsidRPr="000F4EA4">
          <w:rPr>
            <w:rFonts w:ascii="Gotham Book" w:hAnsi="Gotham Book"/>
            <w:sz w:val="18"/>
            <w:szCs w:val="18"/>
          </w:rPr>
          <w:instrText xml:space="preserve"> PAGE   \* MERGEFORMAT </w:instrText>
        </w:r>
        <w:r w:rsidRPr="000F4EA4">
          <w:rPr>
            <w:rFonts w:ascii="Gotham Book" w:hAnsi="Gotham Book"/>
            <w:sz w:val="18"/>
            <w:szCs w:val="18"/>
          </w:rPr>
          <w:fldChar w:fldCharType="separate"/>
        </w:r>
        <w:r>
          <w:rPr>
            <w:rFonts w:ascii="Gotham Book" w:hAnsi="Gotham Book"/>
            <w:noProof/>
            <w:sz w:val="18"/>
            <w:szCs w:val="18"/>
          </w:rPr>
          <w:t>4</w:t>
        </w:r>
        <w:r w:rsidRPr="000F4EA4">
          <w:rPr>
            <w:rFonts w:ascii="Gotham Book" w:hAnsi="Gotham Book"/>
            <w:noProof/>
            <w:sz w:val="18"/>
            <w:szCs w:val="18"/>
          </w:rPr>
          <w:fldChar w:fldCharType="end"/>
        </w:r>
      </w:p>
    </w:sdtContent>
  </w:sdt>
  <w:p w14:paraId="150ED991" w14:textId="77777777" w:rsidR="00A1022C" w:rsidRPr="000F4EA4" w:rsidRDefault="00A1022C" w:rsidP="000F4EA4">
    <w:pPr>
      <w:pStyle w:val="Footer"/>
    </w:pPr>
  </w:p>
  <w:p w14:paraId="242C0CFF" w14:textId="77777777" w:rsidR="004F2261" w:rsidRDefault="004F22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047636"/>
      <w:docPartObj>
        <w:docPartGallery w:val="Page Numbers (Bottom of Page)"/>
        <w:docPartUnique/>
      </w:docPartObj>
    </w:sdtPr>
    <w:sdtEndPr>
      <w:rPr>
        <w:noProof/>
      </w:rPr>
    </w:sdtEndPr>
    <w:sdtContent>
      <w:p w14:paraId="7AEDE802" w14:textId="77777777" w:rsidR="00A1022C" w:rsidRDefault="00A1022C">
        <w:pPr>
          <w:pStyle w:val="Footer"/>
          <w:jc w:val="center"/>
        </w:pPr>
        <w:r>
          <w:fldChar w:fldCharType="begin"/>
        </w:r>
        <w:r>
          <w:instrText xml:space="preserve"> PAGE   \* MERGEFORMAT </w:instrText>
        </w:r>
        <w:r>
          <w:fldChar w:fldCharType="separate"/>
        </w:r>
        <w:r w:rsidR="00A311EE">
          <w:rPr>
            <w:noProof/>
          </w:rPr>
          <w:t>3</w:t>
        </w:r>
        <w:r>
          <w:rPr>
            <w:noProof/>
          </w:rPr>
          <w:fldChar w:fldCharType="end"/>
        </w:r>
      </w:p>
    </w:sdtContent>
  </w:sdt>
  <w:p w14:paraId="13EA7CA8" w14:textId="26D77D1F" w:rsidR="00A1022C" w:rsidRDefault="00A1022C" w:rsidP="00C8785F">
    <w:pPr>
      <w:pStyle w:val="Footer"/>
      <w:tabs>
        <w:tab w:val="clear" w:pos="4320"/>
        <w:tab w:val="clear" w:pos="8640"/>
        <w:tab w:val="left" w:pos="2792"/>
      </w:tabs>
    </w:pPr>
    <w:r>
      <w:tab/>
    </w:r>
  </w:p>
  <w:p w14:paraId="7F97FA8A" w14:textId="77777777" w:rsidR="004F2261" w:rsidRDefault="004F22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D380E" w14:textId="77777777" w:rsidR="00A967D6" w:rsidRDefault="00A967D6" w:rsidP="00663589">
      <w:pPr>
        <w:spacing w:after="0" w:line="240" w:lineRule="auto"/>
      </w:pPr>
      <w:r>
        <w:separator/>
      </w:r>
    </w:p>
    <w:p w14:paraId="0A4C4229" w14:textId="77777777" w:rsidR="00A967D6" w:rsidRDefault="00A967D6"/>
  </w:footnote>
  <w:footnote w:type="continuationSeparator" w:id="0">
    <w:p w14:paraId="60B0F4BF" w14:textId="77777777" w:rsidR="00A967D6" w:rsidRDefault="00A967D6" w:rsidP="00663589">
      <w:pPr>
        <w:spacing w:after="0" w:line="240" w:lineRule="auto"/>
      </w:pPr>
      <w:r>
        <w:continuationSeparator/>
      </w:r>
    </w:p>
    <w:p w14:paraId="7FAA3280" w14:textId="77777777" w:rsidR="00A967D6" w:rsidRDefault="00A967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0D09" w14:textId="06F1FC11" w:rsidR="00A1022C" w:rsidRDefault="00A1022C">
    <w:pPr>
      <w:pStyle w:val="Header"/>
    </w:pPr>
    <w:r>
      <w:rPr>
        <w:noProof/>
      </w:rPr>
      <w:drawing>
        <wp:inline distT="0" distB="0" distL="0" distR="0" wp14:anchorId="0C5FD71E" wp14:editId="503F18FD">
          <wp:extent cx="5025224" cy="42204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910" cy="51339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0828"/>
    <w:multiLevelType w:val="hybridMultilevel"/>
    <w:tmpl w:val="2AB8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0D0"/>
    <w:multiLevelType w:val="hybridMultilevel"/>
    <w:tmpl w:val="02EED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C93C8A"/>
    <w:multiLevelType w:val="hybridMultilevel"/>
    <w:tmpl w:val="73A2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90CD7"/>
    <w:multiLevelType w:val="hybridMultilevel"/>
    <w:tmpl w:val="EE0E4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36CDE"/>
    <w:multiLevelType w:val="hybridMultilevel"/>
    <w:tmpl w:val="C422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50A01"/>
    <w:multiLevelType w:val="hybridMultilevel"/>
    <w:tmpl w:val="F8429896"/>
    <w:lvl w:ilvl="0" w:tplc="07CA230C">
      <w:start w:val="3"/>
      <w:numFmt w:val="bullet"/>
      <w:lvlText w:val="-"/>
      <w:lvlJc w:val="left"/>
      <w:pPr>
        <w:ind w:left="1080" w:hanging="360"/>
      </w:pPr>
      <w:rPr>
        <w:rFonts w:ascii="Gotham Book" w:eastAsia="Gotham Book" w:hAnsi="Gotham Book" w:cs="Gotham Book"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77678D"/>
    <w:multiLevelType w:val="hybridMultilevel"/>
    <w:tmpl w:val="AF8CFE1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0CE146BA"/>
    <w:multiLevelType w:val="hybridMultilevel"/>
    <w:tmpl w:val="3C260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75F4E"/>
    <w:multiLevelType w:val="hybridMultilevel"/>
    <w:tmpl w:val="E0C6CB52"/>
    <w:lvl w:ilvl="0" w:tplc="DCC88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363BAD"/>
    <w:multiLevelType w:val="hybridMultilevel"/>
    <w:tmpl w:val="591CE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695C66"/>
    <w:multiLevelType w:val="hybridMultilevel"/>
    <w:tmpl w:val="001ECC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6F20BF"/>
    <w:multiLevelType w:val="hybridMultilevel"/>
    <w:tmpl w:val="FB52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A779F"/>
    <w:multiLevelType w:val="hybridMultilevel"/>
    <w:tmpl w:val="D3889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691E2E"/>
    <w:multiLevelType w:val="hybridMultilevel"/>
    <w:tmpl w:val="E41A34E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7B51745"/>
    <w:multiLevelType w:val="hybridMultilevel"/>
    <w:tmpl w:val="E0C6CB52"/>
    <w:lvl w:ilvl="0" w:tplc="DCC88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D87A44"/>
    <w:multiLevelType w:val="hybridMultilevel"/>
    <w:tmpl w:val="A894E1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D6B2171"/>
    <w:multiLevelType w:val="hybridMultilevel"/>
    <w:tmpl w:val="C152F386"/>
    <w:lvl w:ilvl="0" w:tplc="7BC0E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E544E"/>
    <w:multiLevelType w:val="hybridMultilevel"/>
    <w:tmpl w:val="6DA8254E"/>
    <w:lvl w:ilvl="0" w:tplc="6ED8CAE0">
      <w:numFmt w:val="bullet"/>
      <w:lvlText w:val="-"/>
      <w:lvlJc w:val="left"/>
      <w:pPr>
        <w:ind w:left="720" w:hanging="360"/>
      </w:pPr>
      <w:rPr>
        <w:rFonts w:ascii="Arial" w:eastAsia="Gotham Boo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12C3C"/>
    <w:multiLevelType w:val="hybridMultilevel"/>
    <w:tmpl w:val="7DC8C0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1DC685F"/>
    <w:multiLevelType w:val="hybridMultilevel"/>
    <w:tmpl w:val="A1E41D46"/>
    <w:lvl w:ilvl="0" w:tplc="B93E03BC">
      <w:start w:val="3"/>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74D59"/>
    <w:multiLevelType w:val="hybridMultilevel"/>
    <w:tmpl w:val="E0C6CB52"/>
    <w:lvl w:ilvl="0" w:tplc="DCC88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AA7572"/>
    <w:multiLevelType w:val="hybridMultilevel"/>
    <w:tmpl w:val="EAA2E8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0033E46"/>
    <w:multiLevelType w:val="hybridMultilevel"/>
    <w:tmpl w:val="742E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51680"/>
    <w:multiLevelType w:val="hybridMultilevel"/>
    <w:tmpl w:val="A6A2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777BE"/>
    <w:multiLevelType w:val="hybridMultilevel"/>
    <w:tmpl w:val="EED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C4578"/>
    <w:multiLevelType w:val="hybridMultilevel"/>
    <w:tmpl w:val="EA26731C"/>
    <w:lvl w:ilvl="0" w:tplc="6822411A">
      <w:start w:val="3"/>
      <w:numFmt w:val="bullet"/>
      <w:lvlText w:val="-"/>
      <w:lvlJc w:val="left"/>
      <w:pPr>
        <w:ind w:left="420" w:hanging="360"/>
      </w:pPr>
      <w:rPr>
        <w:rFonts w:ascii="Gotham Book" w:eastAsia="Gotham Book" w:hAnsi="Gotham Book" w:cs="Gotham Boo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89E7F68"/>
    <w:multiLevelType w:val="hybridMultilevel"/>
    <w:tmpl w:val="2828E184"/>
    <w:lvl w:ilvl="0" w:tplc="F62A61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4642E"/>
    <w:multiLevelType w:val="hybridMultilevel"/>
    <w:tmpl w:val="15A85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B06339"/>
    <w:multiLevelType w:val="hybridMultilevel"/>
    <w:tmpl w:val="25DCD93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5AFD5BD5"/>
    <w:multiLevelType w:val="hybridMultilevel"/>
    <w:tmpl w:val="2FA66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60ADE"/>
    <w:multiLevelType w:val="hybridMultilevel"/>
    <w:tmpl w:val="7F28CA6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B3432"/>
    <w:multiLevelType w:val="hybridMultilevel"/>
    <w:tmpl w:val="2FE2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C2FE0"/>
    <w:multiLevelType w:val="hybridMultilevel"/>
    <w:tmpl w:val="E0C6CB52"/>
    <w:lvl w:ilvl="0" w:tplc="DCC88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0672C9"/>
    <w:multiLevelType w:val="hybridMultilevel"/>
    <w:tmpl w:val="C374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020B7"/>
    <w:multiLevelType w:val="hybridMultilevel"/>
    <w:tmpl w:val="E0C6CB52"/>
    <w:lvl w:ilvl="0" w:tplc="DCC88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80550"/>
    <w:multiLevelType w:val="hybridMultilevel"/>
    <w:tmpl w:val="D7CE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80496F"/>
    <w:multiLevelType w:val="hybridMultilevel"/>
    <w:tmpl w:val="E474D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6F101D"/>
    <w:multiLevelType w:val="hybridMultilevel"/>
    <w:tmpl w:val="E0C6CB52"/>
    <w:lvl w:ilvl="0" w:tplc="DCC88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7269DD"/>
    <w:multiLevelType w:val="hybridMultilevel"/>
    <w:tmpl w:val="2FB820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087F99"/>
    <w:multiLevelType w:val="hybridMultilevel"/>
    <w:tmpl w:val="BA0A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A4A1C"/>
    <w:multiLevelType w:val="hybridMultilevel"/>
    <w:tmpl w:val="8A3A53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76F13B93"/>
    <w:multiLevelType w:val="hybridMultilevel"/>
    <w:tmpl w:val="53A4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C145B"/>
    <w:multiLevelType w:val="hybridMultilevel"/>
    <w:tmpl w:val="E0C6CB52"/>
    <w:lvl w:ilvl="0" w:tplc="DCC88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8"/>
  </w:num>
  <w:num w:numId="5">
    <w:abstractNumId w:val="39"/>
  </w:num>
  <w:num w:numId="6">
    <w:abstractNumId w:val="2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6"/>
  </w:num>
  <w:num w:numId="10">
    <w:abstractNumId w:val="36"/>
  </w:num>
  <w:num w:numId="11">
    <w:abstractNumId w:val="40"/>
  </w:num>
  <w:num w:numId="12">
    <w:abstractNumId w:val="21"/>
  </w:num>
  <w:num w:numId="13">
    <w:abstractNumId w:val="13"/>
  </w:num>
  <w:num w:numId="14">
    <w:abstractNumId w:val="12"/>
  </w:num>
  <w:num w:numId="15">
    <w:abstractNumId w:val="27"/>
  </w:num>
  <w:num w:numId="16">
    <w:abstractNumId w:val="1"/>
  </w:num>
  <w:num w:numId="17">
    <w:abstractNumId w:val="10"/>
  </w:num>
  <w:num w:numId="18">
    <w:abstractNumId w:val="9"/>
  </w:num>
  <w:num w:numId="19">
    <w:abstractNumId w:val="7"/>
  </w:num>
  <w:num w:numId="20">
    <w:abstractNumId w:val="0"/>
  </w:num>
  <w:num w:numId="21">
    <w:abstractNumId w:val="26"/>
  </w:num>
  <w:num w:numId="22">
    <w:abstractNumId w:val="30"/>
  </w:num>
  <w:num w:numId="23">
    <w:abstractNumId w:val="42"/>
  </w:num>
  <w:num w:numId="24">
    <w:abstractNumId w:val="8"/>
  </w:num>
  <w:num w:numId="25">
    <w:abstractNumId w:val="37"/>
  </w:num>
  <w:num w:numId="26">
    <w:abstractNumId w:val="34"/>
  </w:num>
  <w:num w:numId="27">
    <w:abstractNumId w:val="32"/>
  </w:num>
  <w:num w:numId="28">
    <w:abstractNumId w:val="14"/>
  </w:num>
  <w:num w:numId="29">
    <w:abstractNumId w:val="20"/>
  </w:num>
  <w:num w:numId="30">
    <w:abstractNumId w:val="4"/>
  </w:num>
  <w:num w:numId="31">
    <w:abstractNumId w:val="22"/>
  </w:num>
  <w:num w:numId="32">
    <w:abstractNumId w:val="29"/>
  </w:num>
  <w:num w:numId="33">
    <w:abstractNumId w:val="33"/>
  </w:num>
  <w:num w:numId="34">
    <w:abstractNumId w:val="16"/>
  </w:num>
  <w:num w:numId="35">
    <w:abstractNumId w:val="3"/>
  </w:num>
  <w:num w:numId="36">
    <w:abstractNumId w:val="25"/>
  </w:num>
  <w:num w:numId="37">
    <w:abstractNumId w:val="19"/>
  </w:num>
  <w:num w:numId="38">
    <w:abstractNumId w:val="5"/>
  </w:num>
  <w:num w:numId="39">
    <w:abstractNumId w:val="17"/>
  </w:num>
  <w:num w:numId="40">
    <w:abstractNumId w:val="18"/>
  </w:num>
  <w:num w:numId="41">
    <w:abstractNumId w:val="24"/>
  </w:num>
  <w:num w:numId="42">
    <w:abstractNumId w:val="11"/>
  </w:num>
  <w:num w:numId="43">
    <w:abstractNumId w:val="2"/>
  </w:num>
  <w:num w:numId="44">
    <w:abstractNumId w:val="1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D6"/>
    <w:rsid w:val="000046A2"/>
    <w:rsid w:val="00010CD3"/>
    <w:rsid w:val="00011D10"/>
    <w:rsid w:val="00012025"/>
    <w:rsid w:val="0001237F"/>
    <w:rsid w:val="00014CFF"/>
    <w:rsid w:val="00016E5B"/>
    <w:rsid w:val="00027E5A"/>
    <w:rsid w:val="00030432"/>
    <w:rsid w:val="00031C4D"/>
    <w:rsid w:val="00043396"/>
    <w:rsid w:val="00045171"/>
    <w:rsid w:val="00050FF2"/>
    <w:rsid w:val="00052A23"/>
    <w:rsid w:val="00052A28"/>
    <w:rsid w:val="000565CC"/>
    <w:rsid w:val="00057A84"/>
    <w:rsid w:val="0006027C"/>
    <w:rsid w:val="000610C8"/>
    <w:rsid w:val="00061491"/>
    <w:rsid w:val="00062E83"/>
    <w:rsid w:val="000642B2"/>
    <w:rsid w:val="00067F06"/>
    <w:rsid w:val="0007256B"/>
    <w:rsid w:val="000729E3"/>
    <w:rsid w:val="00072BDB"/>
    <w:rsid w:val="00077EF9"/>
    <w:rsid w:val="0008114B"/>
    <w:rsid w:val="0008130C"/>
    <w:rsid w:val="0008193D"/>
    <w:rsid w:val="0008390D"/>
    <w:rsid w:val="00084B36"/>
    <w:rsid w:val="00086A1F"/>
    <w:rsid w:val="000874E4"/>
    <w:rsid w:val="000959F2"/>
    <w:rsid w:val="000973D9"/>
    <w:rsid w:val="00097FE7"/>
    <w:rsid w:val="000A23C9"/>
    <w:rsid w:val="000A46A3"/>
    <w:rsid w:val="000B124A"/>
    <w:rsid w:val="000C54E4"/>
    <w:rsid w:val="000C7633"/>
    <w:rsid w:val="000C7B27"/>
    <w:rsid w:val="000D151C"/>
    <w:rsid w:val="000D3632"/>
    <w:rsid w:val="000D398E"/>
    <w:rsid w:val="000E2CA7"/>
    <w:rsid w:val="000E4243"/>
    <w:rsid w:val="000E4775"/>
    <w:rsid w:val="000E485D"/>
    <w:rsid w:val="000E566C"/>
    <w:rsid w:val="000E78A7"/>
    <w:rsid w:val="000F4EA4"/>
    <w:rsid w:val="000F7D1A"/>
    <w:rsid w:val="0010767E"/>
    <w:rsid w:val="00114CD5"/>
    <w:rsid w:val="00115727"/>
    <w:rsid w:val="00115B71"/>
    <w:rsid w:val="00116048"/>
    <w:rsid w:val="00116F9D"/>
    <w:rsid w:val="001204F2"/>
    <w:rsid w:val="0012101F"/>
    <w:rsid w:val="00122EDA"/>
    <w:rsid w:val="00123772"/>
    <w:rsid w:val="00130C3B"/>
    <w:rsid w:val="00136A53"/>
    <w:rsid w:val="00140177"/>
    <w:rsid w:val="001426BF"/>
    <w:rsid w:val="00144948"/>
    <w:rsid w:val="00145109"/>
    <w:rsid w:val="001467B2"/>
    <w:rsid w:val="00151B14"/>
    <w:rsid w:val="0015392F"/>
    <w:rsid w:val="0015447D"/>
    <w:rsid w:val="0015485A"/>
    <w:rsid w:val="00156408"/>
    <w:rsid w:val="00156C5D"/>
    <w:rsid w:val="001578CB"/>
    <w:rsid w:val="00157C99"/>
    <w:rsid w:val="00157EDC"/>
    <w:rsid w:val="0016071A"/>
    <w:rsid w:val="00167BCD"/>
    <w:rsid w:val="00171568"/>
    <w:rsid w:val="0017268F"/>
    <w:rsid w:val="00174F88"/>
    <w:rsid w:val="00177B9A"/>
    <w:rsid w:val="00181F4E"/>
    <w:rsid w:val="00185634"/>
    <w:rsid w:val="00185676"/>
    <w:rsid w:val="00187DE0"/>
    <w:rsid w:val="001904CB"/>
    <w:rsid w:val="00192D2B"/>
    <w:rsid w:val="0019344F"/>
    <w:rsid w:val="0019760F"/>
    <w:rsid w:val="001A0A73"/>
    <w:rsid w:val="001A16EB"/>
    <w:rsid w:val="001A3FF3"/>
    <w:rsid w:val="001A43C7"/>
    <w:rsid w:val="001B1C0B"/>
    <w:rsid w:val="001B7D70"/>
    <w:rsid w:val="001C09C1"/>
    <w:rsid w:val="001C153D"/>
    <w:rsid w:val="001C3CDD"/>
    <w:rsid w:val="001C5E7B"/>
    <w:rsid w:val="001C6056"/>
    <w:rsid w:val="001C69D1"/>
    <w:rsid w:val="001D1BB7"/>
    <w:rsid w:val="001D66A3"/>
    <w:rsid w:val="001E2E6B"/>
    <w:rsid w:val="001E373B"/>
    <w:rsid w:val="001E428C"/>
    <w:rsid w:val="001F3493"/>
    <w:rsid w:val="001F6F5B"/>
    <w:rsid w:val="001F76D6"/>
    <w:rsid w:val="00202C61"/>
    <w:rsid w:val="00204BCB"/>
    <w:rsid w:val="00207D97"/>
    <w:rsid w:val="00214CC9"/>
    <w:rsid w:val="002165AA"/>
    <w:rsid w:val="00216FC1"/>
    <w:rsid w:val="00217286"/>
    <w:rsid w:val="002179BD"/>
    <w:rsid w:val="002242FE"/>
    <w:rsid w:val="00227938"/>
    <w:rsid w:val="00233095"/>
    <w:rsid w:val="002338AF"/>
    <w:rsid w:val="002351F0"/>
    <w:rsid w:val="00237B01"/>
    <w:rsid w:val="00240710"/>
    <w:rsid w:val="002466D4"/>
    <w:rsid w:val="002479F9"/>
    <w:rsid w:val="00251594"/>
    <w:rsid w:val="002549D0"/>
    <w:rsid w:val="00255FA3"/>
    <w:rsid w:val="0026203D"/>
    <w:rsid w:val="002651A1"/>
    <w:rsid w:val="0026717F"/>
    <w:rsid w:val="0026722E"/>
    <w:rsid w:val="00267917"/>
    <w:rsid w:val="00274FA7"/>
    <w:rsid w:val="002778E3"/>
    <w:rsid w:val="00292CE1"/>
    <w:rsid w:val="00296F35"/>
    <w:rsid w:val="002979A0"/>
    <w:rsid w:val="002A002B"/>
    <w:rsid w:val="002A1ED6"/>
    <w:rsid w:val="002A22A0"/>
    <w:rsid w:val="002B2BD5"/>
    <w:rsid w:val="002B5E16"/>
    <w:rsid w:val="002C1AE7"/>
    <w:rsid w:val="002C2A21"/>
    <w:rsid w:val="002C7A10"/>
    <w:rsid w:val="002D0C67"/>
    <w:rsid w:val="002D43A7"/>
    <w:rsid w:val="002D4C43"/>
    <w:rsid w:val="002E0432"/>
    <w:rsid w:val="002E38E7"/>
    <w:rsid w:val="002F167C"/>
    <w:rsid w:val="002F273D"/>
    <w:rsid w:val="002F5156"/>
    <w:rsid w:val="002F6ECE"/>
    <w:rsid w:val="00300312"/>
    <w:rsid w:val="0031074D"/>
    <w:rsid w:val="00312BC7"/>
    <w:rsid w:val="00317FF3"/>
    <w:rsid w:val="00327A74"/>
    <w:rsid w:val="00332E1A"/>
    <w:rsid w:val="00334A84"/>
    <w:rsid w:val="00335CA5"/>
    <w:rsid w:val="00337850"/>
    <w:rsid w:val="00337D3F"/>
    <w:rsid w:val="00337FB9"/>
    <w:rsid w:val="00341EE3"/>
    <w:rsid w:val="00347B9B"/>
    <w:rsid w:val="003547C0"/>
    <w:rsid w:val="00357935"/>
    <w:rsid w:val="00361639"/>
    <w:rsid w:val="0036684E"/>
    <w:rsid w:val="00370F9B"/>
    <w:rsid w:val="003763D0"/>
    <w:rsid w:val="0038252F"/>
    <w:rsid w:val="00382D84"/>
    <w:rsid w:val="0038749C"/>
    <w:rsid w:val="00392AD5"/>
    <w:rsid w:val="00396B2D"/>
    <w:rsid w:val="003A1579"/>
    <w:rsid w:val="003A3499"/>
    <w:rsid w:val="003B262A"/>
    <w:rsid w:val="003C0273"/>
    <w:rsid w:val="003C03EA"/>
    <w:rsid w:val="003D16F9"/>
    <w:rsid w:val="003D32C9"/>
    <w:rsid w:val="003D3E3B"/>
    <w:rsid w:val="003D4120"/>
    <w:rsid w:val="003E0051"/>
    <w:rsid w:val="003E4A3D"/>
    <w:rsid w:val="003E4BE4"/>
    <w:rsid w:val="003E63AC"/>
    <w:rsid w:val="003E6E78"/>
    <w:rsid w:val="003E6F94"/>
    <w:rsid w:val="003F1EF8"/>
    <w:rsid w:val="0040130A"/>
    <w:rsid w:val="00404E8E"/>
    <w:rsid w:val="00406AC9"/>
    <w:rsid w:val="00414252"/>
    <w:rsid w:val="00423F83"/>
    <w:rsid w:val="00426F22"/>
    <w:rsid w:val="00435B4C"/>
    <w:rsid w:val="00436F05"/>
    <w:rsid w:val="0044502A"/>
    <w:rsid w:val="00445CE2"/>
    <w:rsid w:val="00446B56"/>
    <w:rsid w:val="00470273"/>
    <w:rsid w:val="00470A02"/>
    <w:rsid w:val="00473D60"/>
    <w:rsid w:val="00475904"/>
    <w:rsid w:val="00476BC8"/>
    <w:rsid w:val="00482A61"/>
    <w:rsid w:val="0048365A"/>
    <w:rsid w:val="0048581F"/>
    <w:rsid w:val="00491BB7"/>
    <w:rsid w:val="00493112"/>
    <w:rsid w:val="004B080B"/>
    <w:rsid w:val="004B4045"/>
    <w:rsid w:val="004B4D99"/>
    <w:rsid w:val="004B5115"/>
    <w:rsid w:val="004B59B0"/>
    <w:rsid w:val="004B5A90"/>
    <w:rsid w:val="004B71DF"/>
    <w:rsid w:val="004B791B"/>
    <w:rsid w:val="004D45ED"/>
    <w:rsid w:val="004D7F68"/>
    <w:rsid w:val="004E5157"/>
    <w:rsid w:val="004F14C6"/>
    <w:rsid w:val="004F2261"/>
    <w:rsid w:val="00504333"/>
    <w:rsid w:val="00506002"/>
    <w:rsid w:val="00511988"/>
    <w:rsid w:val="005131A1"/>
    <w:rsid w:val="005138F2"/>
    <w:rsid w:val="00516FB0"/>
    <w:rsid w:val="00517906"/>
    <w:rsid w:val="005323BC"/>
    <w:rsid w:val="00532958"/>
    <w:rsid w:val="0053418D"/>
    <w:rsid w:val="005345B9"/>
    <w:rsid w:val="00536662"/>
    <w:rsid w:val="0054075A"/>
    <w:rsid w:val="0054092E"/>
    <w:rsid w:val="00544402"/>
    <w:rsid w:val="00547A97"/>
    <w:rsid w:val="00551266"/>
    <w:rsid w:val="005540B1"/>
    <w:rsid w:val="00554FE0"/>
    <w:rsid w:val="00557F93"/>
    <w:rsid w:val="00563F89"/>
    <w:rsid w:val="00563F97"/>
    <w:rsid w:val="00565A5A"/>
    <w:rsid w:val="00570537"/>
    <w:rsid w:val="0057117A"/>
    <w:rsid w:val="00571617"/>
    <w:rsid w:val="00574AFB"/>
    <w:rsid w:val="00575FFB"/>
    <w:rsid w:val="0057623E"/>
    <w:rsid w:val="005803A7"/>
    <w:rsid w:val="00581FA3"/>
    <w:rsid w:val="0058205E"/>
    <w:rsid w:val="00582EA7"/>
    <w:rsid w:val="00583DE7"/>
    <w:rsid w:val="005841C2"/>
    <w:rsid w:val="00587E8E"/>
    <w:rsid w:val="0059688B"/>
    <w:rsid w:val="005B13E4"/>
    <w:rsid w:val="005B579B"/>
    <w:rsid w:val="005B7FF8"/>
    <w:rsid w:val="005C1647"/>
    <w:rsid w:val="005C30C5"/>
    <w:rsid w:val="005D2C57"/>
    <w:rsid w:val="005D2E04"/>
    <w:rsid w:val="005E21B5"/>
    <w:rsid w:val="005E5014"/>
    <w:rsid w:val="005F25F5"/>
    <w:rsid w:val="005F2659"/>
    <w:rsid w:val="005F3125"/>
    <w:rsid w:val="005F3C8E"/>
    <w:rsid w:val="005F790D"/>
    <w:rsid w:val="00600372"/>
    <w:rsid w:val="0060270D"/>
    <w:rsid w:val="006054B8"/>
    <w:rsid w:val="0061032C"/>
    <w:rsid w:val="006110B2"/>
    <w:rsid w:val="00612E9D"/>
    <w:rsid w:val="006156B8"/>
    <w:rsid w:val="00617D71"/>
    <w:rsid w:val="00620AE7"/>
    <w:rsid w:val="006213AD"/>
    <w:rsid w:val="006229D1"/>
    <w:rsid w:val="00624D69"/>
    <w:rsid w:val="006302AD"/>
    <w:rsid w:val="0063496A"/>
    <w:rsid w:val="006354D5"/>
    <w:rsid w:val="00645A44"/>
    <w:rsid w:val="0065306A"/>
    <w:rsid w:val="0065410D"/>
    <w:rsid w:val="006542B1"/>
    <w:rsid w:val="006611E8"/>
    <w:rsid w:val="00662375"/>
    <w:rsid w:val="00662AB5"/>
    <w:rsid w:val="00662CC6"/>
    <w:rsid w:val="00663589"/>
    <w:rsid w:val="0067054C"/>
    <w:rsid w:val="00670B40"/>
    <w:rsid w:val="00675F16"/>
    <w:rsid w:val="00692C36"/>
    <w:rsid w:val="00693760"/>
    <w:rsid w:val="00693A48"/>
    <w:rsid w:val="00694583"/>
    <w:rsid w:val="006A2349"/>
    <w:rsid w:val="006B7437"/>
    <w:rsid w:val="006C16FE"/>
    <w:rsid w:val="006C4EFF"/>
    <w:rsid w:val="006C5A8D"/>
    <w:rsid w:val="006C5CFE"/>
    <w:rsid w:val="006D6EC1"/>
    <w:rsid w:val="006D7EE5"/>
    <w:rsid w:val="006E1F1E"/>
    <w:rsid w:val="006E2A47"/>
    <w:rsid w:val="006E2AB2"/>
    <w:rsid w:val="006F3865"/>
    <w:rsid w:val="006F4F0A"/>
    <w:rsid w:val="006F6C41"/>
    <w:rsid w:val="00700F39"/>
    <w:rsid w:val="007042D8"/>
    <w:rsid w:val="00704DDF"/>
    <w:rsid w:val="00713127"/>
    <w:rsid w:val="00714EB4"/>
    <w:rsid w:val="00722058"/>
    <w:rsid w:val="00722335"/>
    <w:rsid w:val="00724907"/>
    <w:rsid w:val="00727315"/>
    <w:rsid w:val="00730DCF"/>
    <w:rsid w:val="00730E80"/>
    <w:rsid w:val="007318F9"/>
    <w:rsid w:val="0073207E"/>
    <w:rsid w:val="00733F70"/>
    <w:rsid w:val="007356DC"/>
    <w:rsid w:val="00743845"/>
    <w:rsid w:val="00743D24"/>
    <w:rsid w:val="0074580C"/>
    <w:rsid w:val="0075527B"/>
    <w:rsid w:val="00756965"/>
    <w:rsid w:val="00765738"/>
    <w:rsid w:val="00767F71"/>
    <w:rsid w:val="0077106D"/>
    <w:rsid w:val="00773A9F"/>
    <w:rsid w:val="00774821"/>
    <w:rsid w:val="007776AB"/>
    <w:rsid w:val="0078103B"/>
    <w:rsid w:val="007838FB"/>
    <w:rsid w:val="00783FDA"/>
    <w:rsid w:val="007856F3"/>
    <w:rsid w:val="00792CFC"/>
    <w:rsid w:val="00792E55"/>
    <w:rsid w:val="00793CEF"/>
    <w:rsid w:val="007A4B9F"/>
    <w:rsid w:val="007A6923"/>
    <w:rsid w:val="007B0170"/>
    <w:rsid w:val="007B3BBC"/>
    <w:rsid w:val="007B4C13"/>
    <w:rsid w:val="007B69FE"/>
    <w:rsid w:val="007B6A35"/>
    <w:rsid w:val="007C1CC8"/>
    <w:rsid w:val="007C4F37"/>
    <w:rsid w:val="007D004A"/>
    <w:rsid w:val="007D05D5"/>
    <w:rsid w:val="007D3D22"/>
    <w:rsid w:val="007E226C"/>
    <w:rsid w:val="007E6A76"/>
    <w:rsid w:val="007E7303"/>
    <w:rsid w:val="007F4015"/>
    <w:rsid w:val="00802F86"/>
    <w:rsid w:val="00804384"/>
    <w:rsid w:val="0080595F"/>
    <w:rsid w:val="00807957"/>
    <w:rsid w:val="008112AC"/>
    <w:rsid w:val="008123F3"/>
    <w:rsid w:val="0081445B"/>
    <w:rsid w:val="00814D8D"/>
    <w:rsid w:val="00824B4A"/>
    <w:rsid w:val="00825C0E"/>
    <w:rsid w:val="00825E8E"/>
    <w:rsid w:val="00830AE6"/>
    <w:rsid w:val="008336B4"/>
    <w:rsid w:val="00835876"/>
    <w:rsid w:val="00836F38"/>
    <w:rsid w:val="00842807"/>
    <w:rsid w:val="008433DF"/>
    <w:rsid w:val="00846523"/>
    <w:rsid w:val="00860D38"/>
    <w:rsid w:val="00864F3F"/>
    <w:rsid w:val="008723F0"/>
    <w:rsid w:val="008736D1"/>
    <w:rsid w:val="008746E4"/>
    <w:rsid w:val="00881057"/>
    <w:rsid w:val="00883B3E"/>
    <w:rsid w:val="00892D84"/>
    <w:rsid w:val="0089329B"/>
    <w:rsid w:val="008A5DAF"/>
    <w:rsid w:val="008A609D"/>
    <w:rsid w:val="008A6808"/>
    <w:rsid w:val="008C046D"/>
    <w:rsid w:val="008C2E79"/>
    <w:rsid w:val="008D2A8C"/>
    <w:rsid w:val="008D2AC3"/>
    <w:rsid w:val="008E4FFC"/>
    <w:rsid w:val="008E7DCF"/>
    <w:rsid w:val="008F171E"/>
    <w:rsid w:val="008F5FF2"/>
    <w:rsid w:val="008F6835"/>
    <w:rsid w:val="008F7625"/>
    <w:rsid w:val="0091086B"/>
    <w:rsid w:val="00920F89"/>
    <w:rsid w:val="00922457"/>
    <w:rsid w:val="009241D4"/>
    <w:rsid w:val="00924B4D"/>
    <w:rsid w:val="00930471"/>
    <w:rsid w:val="00937708"/>
    <w:rsid w:val="00937C3C"/>
    <w:rsid w:val="009431B8"/>
    <w:rsid w:val="00955FB3"/>
    <w:rsid w:val="00956FAB"/>
    <w:rsid w:val="009622D2"/>
    <w:rsid w:val="00965307"/>
    <w:rsid w:val="0097250D"/>
    <w:rsid w:val="00974A12"/>
    <w:rsid w:val="009760AF"/>
    <w:rsid w:val="009769C4"/>
    <w:rsid w:val="00980432"/>
    <w:rsid w:val="0098384F"/>
    <w:rsid w:val="00983E0A"/>
    <w:rsid w:val="0098618E"/>
    <w:rsid w:val="0098723B"/>
    <w:rsid w:val="009914B1"/>
    <w:rsid w:val="0099357C"/>
    <w:rsid w:val="009949B8"/>
    <w:rsid w:val="009966CF"/>
    <w:rsid w:val="00996A16"/>
    <w:rsid w:val="009A4FA5"/>
    <w:rsid w:val="009B1C50"/>
    <w:rsid w:val="009B6111"/>
    <w:rsid w:val="009C0C69"/>
    <w:rsid w:val="009C67BF"/>
    <w:rsid w:val="009C67F8"/>
    <w:rsid w:val="009E0017"/>
    <w:rsid w:val="009E0550"/>
    <w:rsid w:val="009E368D"/>
    <w:rsid w:val="009E70F2"/>
    <w:rsid w:val="009F01BC"/>
    <w:rsid w:val="009F2AB3"/>
    <w:rsid w:val="009F3BBE"/>
    <w:rsid w:val="00A04161"/>
    <w:rsid w:val="00A05ABC"/>
    <w:rsid w:val="00A1022C"/>
    <w:rsid w:val="00A140DE"/>
    <w:rsid w:val="00A22009"/>
    <w:rsid w:val="00A24209"/>
    <w:rsid w:val="00A25180"/>
    <w:rsid w:val="00A26D56"/>
    <w:rsid w:val="00A276A3"/>
    <w:rsid w:val="00A305CB"/>
    <w:rsid w:val="00A311EE"/>
    <w:rsid w:val="00A31705"/>
    <w:rsid w:val="00A320A6"/>
    <w:rsid w:val="00A34290"/>
    <w:rsid w:val="00A349EA"/>
    <w:rsid w:val="00A35513"/>
    <w:rsid w:val="00A415BA"/>
    <w:rsid w:val="00A452AB"/>
    <w:rsid w:val="00A46F1F"/>
    <w:rsid w:val="00A513C8"/>
    <w:rsid w:val="00A556B5"/>
    <w:rsid w:val="00A56665"/>
    <w:rsid w:val="00A60F92"/>
    <w:rsid w:val="00A61082"/>
    <w:rsid w:val="00A6196E"/>
    <w:rsid w:val="00A65561"/>
    <w:rsid w:val="00A67A31"/>
    <w:rsid w:val="00A750E2"/>
    <w:rsid w:val="00A84C9D"/>
    <w:rsid w:val="00A84ECD"/>
    <w:rsid w:val="00A85260"/>
    <w:rsid w:val="00A87382"/>
    <w:rsid w:val="00A87553"/>
    <w:rsid w:val="00A9284A"/>
    <w:rsid w:val="00A92AAA"/>
    <w:rsid w:val="00A93611"/>
    <w:rsid w:val="00A93E8D"/>
    <w:rsid w:val="00A967D6"/>
    <w:rsid w:val="00A96830"/>
    <w:rsid w:val="00AA18C3"/>
    <w:rsid w:val="00AA2C20"/>
    <w:rsid w:val="00AA5529"/>
    <w:rsid w:val="00AA76B6"/>
    <w:rsid w:val="00AB088F"/>
    <w:rsid w:val="00AC2C15"/>
    <w:rsid w:val="00AC3339"/>
    <w:rsid w:val="00AC51B7"/>
    <w:rsid w:val="00AD23E5"/>
    <w:rsid w:val="00AE6DA8"/>
    <w:rsid w:val="00AF002C"/>
    <w:rsid w:val="00AF3F1F"/>
    <w:rsid w:val="00AF4E14"/>
    <w:rsid w:val="00B00857"/>
    <w:rsid w:val="00B0259B"/>
    <w:rsid w:val="00B034F1"/>
    <w:rsid w:val="00B05355"/>
    <w:rsid w:val="00B0659E"/>
    <w:rsid w:val="00B10C19"/>
    <w:rsid w:val="00B133B5"/>
    <w:rsid w:val="00B16EC8"/>
    <w:rsid w:val="00B23CD8"/>
    <w:rsid w:val="00B260DF"/>
    <w:rsid w:val="00B276F7"/>
    <w:rsid w:val="00B3397A"/>
    <w:rsid w:val="00B3774B"/>
    <w:rsid w:val="00B402BB"/>
    <w:rsid w:val="00B41552"/>
    <w:rsid w:val="00B429F6"/>
    <w:rsid w:val="00B42D3E"/>
    <w:rsid w:val="00B43950"/>
    <w:rsid w:val="00B45263"/>
    <w:rsid w:val="00B55ECE"/>
    <w:rsid w:val="00B678DF"/>
    <w:rsid w:val="00B752E8"/>
    <w:rsid w:val="00B77894"/>
    <w:rsid w:val="00B8029A"/>
    <w:rsid w:val="00B828DE"/>
    <w:rsid w:val="00B85227"/>
    <w:rsid w:val="00B93078"/>
    <w:rsid w:val="00B938D6"/>
    <w:rsid w:val="00B9550B"/>
    <w:rsid w:val="00BA118E"/>
    <w:rsid w:val="00BB3A59"/>
    <w:rsid w:val="00BB5E62"/>
    <w:rsid w:val="00BC0EFD"/>
    <w:rsid w:val="00BC14E5"/>
    <w:rsid w:val="00BC4A68"/>
    <w:rsid w:val="00BC4A97"/>
    <w:rsid w:val="00BC5C6D"/>
    <w:rsid w:val="00BD11FD"/>
    <w:rsid w:val="00BD1451"/>
    <w:rsid w:val="00BD456D"/>
    <w:rsid w:val="00BD6E87"/>
    <w:rsid w:val="00BE0285"/>
    <w:rsid w:val="00BE2C92"/>
    <w:rsid w:val="00BF34A9"/>
    <w:rsid w:val="00BF3E2F"/>
    <w:rsid w:val="00BF4471"/>
    <w:rsid w:val="00BF535C"/>
    <w:rsid w:val="00C0368A"/>
    <w:rsid w:val="00C06B14"/>
    <w:rsid w:val="00C152C2"/>
    <w:rsid w:val="00C157AD"/>
    <w:rsid w:val="00C17193"/>
    <w:rsid w:val="00C23A02"/>
    <w:rsid w:val="00C277E2"/>
    <w:rsid w:val="00C3304B"/>
    <w:rsid w:val="00C43FDF"/>
    <w:rsid w:val="00C51BDD"/>
    <w:rsid w:val="00C5756F"/>
    <w:rsid w:val="00C620BF"/>
    <w:rsid w:val="00C66BC2"/>
    <w:rsid w:val="00C8056E"/>
    <w:rsid w:val="00C81270"/>
    <w:rsid w:val="00C8785F"/>
    <w:rsid w:val="00C912E9"/>
    <w:rsid w:val="00C92E74"/>
    <w:rsid w:val="00C94CCB"/>
    <w:rsid w:val="00C94ED9"/>
    <w:rsid w:val="00CA216C"/>
    <w:rsid w:val="00CA6E1F"/>
    <w:rsid w:val="00CB22CD"/>
    <w:rsid w:val="00CB22E1"/>
    <w:rsid w:val="00CB77CA"/>
    <w:rsid w:val="00CC0017"/>
    <w:rsid w:val="00CC27F4"/>
    <w:rsid w:val="00CC6FC3"/>
    <w:rsid w:val="00CD0DE2"/>
    <w:rsid w:val="00CD1630"/>
    <w:rsid w:val="00CD3A0A"/>
    <w:rsid w:val="00CD3B7D"/>
    <w:rsid w:val="00CD3FB0"/>
    <w:rsid w:val="00CD7896"/>
    <w:rsid w:val="00CE0ABC"/>
    <w:rsid w:val="00CE0D17"/>
    <w:rsid w:val="00CE0DDF"/>
    <w:rsid w:val="00CE10DE"/>
    <w:rsid w:val="00CE156F"/>
    <w:rsid w:val="00CE3CB1"/>
    <w:rsid w:val="00CE6B8C"/>
    <w:rsid w:val="00CF04C0"/>
    <w:rsid w:val="00D033EF"/>
    <w:rsid w:val="00D068FA"/>
    <w:rsid w:val="00D06D35"/>
    <w:rsid w:val="00D10518"/>
    <w:rsid w:val="00D11073"/>
    <w:rsid w:val="00D16654"/>
    <w:rsid w:val="00D16ED5"/>
    <w:rsid w:val="00D302EB"/>
    <w:rsid w:val="00D3187C"/>
    <w:rsid w:val="00D34449"/>
    <w:rsid w:val="00D347CB"/>
    <w:rsid w:val="00D3619F"/>
    <w:rsid w:val="00D41D82"/>
    <w:rsid w:val="00D43FDA"/>
    <w:rsid w:val="00D44F1C"/>
    <w:rsid w:val="00D47322"/>
    <w:rsid w:val="00D502EF"/>
    <w:rsid w:val="00D50858"/>
    <w:rsid w:val="00D563FB"/>
    <w:rsid w:val="00D57531"/>
    <w:rsid w:val="00D6564D"/>
    <w:rsid w:val="00D73841"/>
    <w:rsid w:val="00D75129"/>
    <w:rsid w:val="00D826FF"/>
    <w:rsid w:val="00D84CB7"/>
    <w:rsid w:val="00D851BA"/>
    <w:rsid w:val="00D936D3"/>
    <w:rsid w:val="00D945BE"/>
    <w:rsid w:val="00D97401"/>
    <w:rsid w:val="00DA12CA"/>
    <w:rsid w:val="00DA1818"/>
    <w:rsid w:val="00DA2D45"/>
    <w:rsid w:val="00DA69B4"/>
    <w:rsid w:val="00DA7888"/>
    <w:rsid w:val="00DA7CD2"/>
    <w:rsid w:val="00DB1DBA"/>
    <w:rsid w:val="00DB2449"/>
    <w:rsid w:val="00DB2E61"/>
    <w:rsid w:val="00DB3815"/>
    <w:rsid w:val="00DB5DB2"/>
    <w:rsid w:val="00DB6937"/>
    <w:rsid w:val="00DB79B0"/>
    <w:rsid w:val="00DC0C0D"/>
    <w:rsid w:val="00DC2CF8"/>
    <w:rsid w:val="00DC4292"/>
    <w:rsid w:val="00DC7569"/>
    <w:rsid w:val="00DD4D9A"/>
    <w:rsid w:val="00DD5C21"/>
    <w:rsid w:val="00DE332C"/>
    <w:rsid w:val="00DE5C16"/>
    <w:rsid w:val="00DE7D3D"/>
    <w:rsid w:val="00DF049B"/>
    <w:rsid w:val="00DF40A8"/>
    <w:rsid w:val="00DF687A"/>
    <w:rsid w:val="00DF7ED0"/>
    <w:rsid w:val="00E00577"/>
    <w:rsid w:val="00E03F4A"/>
    <w:rsid w:val="00E13FAB"/>
    <w:rsid w:val="00E14F52"/>
    <w:rsid w:val="00E14F98"/>
    <w:rsid w:val="00E23BC4"/>
    <w:rsid w:val="00E304D5"/>
    <w:rsid w:val="00E43341"/>
    <w:rsid w:val="00E44683"/>
    <w:rsid w:val="00E46C75"/>
    <w:rsid w:val="00E51074"/>
    <w:rsid w:val="00E51262"/>
    <w:rsid w:val="00E5363C"/>
    <w:rsid w:val="00E53731"/>
    <w:rsid w:val="00E6083A"/>
    <w:rsid w:val="00E61D99"/>
    <w:rsid w:val="00E62390"/>
    <w:rsid w:val="00E64106"/>
    <w:rsid w:val="00E642BB"/>
    <w:rsid w:val="00E83E93"/>
    <w:rsid w:val="00E84368"/>
    <w:rsid w:val="00E909C1"/>
    <w:rsid w:val="00E91BE7"/>
    <w:rsid w:val="00E926BF"/>
    <w:rsid w:val="00E97275"/>
    <w:rsid w:val="00EA1D7B"/>
    <w:rsid w:val="00EA20F9"/>
    <w:rsid w:val="00EA243F"/>
    <w:rsid w:val="00EB7402"/>
    <w:rsid w:val="00ED0411"/>
    <w:rsid w:val="00ED37D7"/>
    <w:rsid w:val="00ED3DD5"/>
    <w:rsid w:val="00EE167B"/>
    <w:rsid w:val="00EE26BA"/>
    <w:rsid w:val="00EF246E"/>
    <w:rsid w:val="00EF3044"/>
    <w:rsid w:val="00F004AA"/>
    <w:rsid w:val="00F02C47"/>
    <w:rsid w:val="00F113BD"/>
    <w:rsid w:val="00F12AB6"/>
    <w:rsid w:val="00F27433"/>
    <w:rsid w:val="00F275F3"/>
    <w:rsid w:val="00F31B97"/>
    <w:rsid w:val="00F36194"/>
    <w:rsid w:val="00F367FD"/>
    <w:rsid w:val="00F4015D"/>
    <w:rsid w:val="00F411CE"/>
    <w:rsid w:val="00F41D01"/>
    <w:rsid w:val="00F42BFB"/>
    <w:rsid w:val="00F44ED8"/>
    <w:rsid w:val="00F476B7"/>
    <w:rsid w:val="00F61767"/>
    <w:rsid w:val="00F672F9"/>
    <w:rsid w:val="00F76B2A"/>
    <w:rsid w:val="00F80971"/>
    <w:rsid w:val="00F843B2"/>
    <w:rsid w:val="00F8601E"/>
    <w:rsid w:val="00F9235C"/>
    <w:rsid w:val="00FA0500"/>
    <w:rsid w:val="00FA2E2D"/>
    <w:rsid w:val="00FB2D5F"/>
    <w:rsid w:val="00FB3560"/>
    <w:rsid w:val="00FB5D39"/>
    <w:rsid w:val="00FB6AFB"/>
    <w:rsid w:val="00FB6C9B"/>
    <w:rsid w:val="00FC4843"/>
    <w:rsid w:val="00FC5F47"/>
    <w:rsid w:val="00FC708E"/>
    <w:rsid w:val="00FD4EDA"/>
    <w:rsid w:val="00FD5B9B"/>
    <w:rsid w:val="00FD6F99"/>
    <w:rsid w:val="00FD7C88"/>
    <w:rsid w:val="00FE14DD"/>
    <w:rsid w:val="00FE14ED"/>
    <w:rsid w:val="00FE3565"/>
    <w:rsid w:val="00FE6ABD"/>
    <w:rsid w:val="00FF528C"/>
    <w:rsid w:val="07A7E77E"/>
    <w:rsid w:val="6E34CA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61487"/>
  <w15:docId w15:val="{D3692582-AADE-45A5-8498-227DB8A1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7BF"/>
    <w:pPr>
      <w:jc w:val="both"/>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2AB3"/>
    <w:pPr>
      <w:spacing w:after="0" w:line="240" w:lineRule="auto"/>
    </w:pPr>
  </w:style>
  <w:style w:type="paragraph" w:customStyle="1" w:styleId="FreeForm">
    <w:name w:val="Free Form"/>
    <w:rsid w:val="00CD1630"/>
    <w:pPr>
      <w:spacing w:after="0" w:line="240" w:lineRule="auto"/>
    </w:pPr>
    <w:rPr>
      <w:rFonts w:ascii="Times New Roman" w:eastAsia="ヒラギノ角ゴ Pro W3" w:hAnsi="Times New Roman" w:cs="Times New Roman"/>
      <w:color w:val="000000"/>
      <w:sz w:val="20"/>
      <w:szCs w:val="20"/>
    </w:rPr>
  </w:style>
  <w:style w:type="character" w:styleId="CommentReference">
    <w:name w:val="annotation reference"/>
    <w:basedOn w:val="DefaultParagraphFont"/>
    <w:uiPriority w:val="99"/>
    <w:semiHidden/>
    <w:unhideWhenUsed/>
    <w:rsid w:val="00D033EF"/>
    <w:rPr>
      <w:sz w:val="16"/>
      <w:szCs w:val="16"/>
    </w:rPr>
  </w:style>
  <w:style w:type="paragraph" w:styleId="CommentText">
    <w:name w:val="annotation text"/>
    <w:basedOn w:val="Normal"/>
    <w:link w:val="CommentTextChar"/>
    <w:uiPriority w:val="99"/>
    <w:semiHidden/>
    <w:unhideWhenUsed/>
    <w:rsid w:val="00D033EF"/>
    <w:pPr>
      <w:spacing w:line="240" w:lineRule="auto"/>
    </w:pPr>
    <w:rPr>
      <w:sz w:val="20"/>
      <w:szCs w:val="20"/>
    </w:rPr>
  </w:style>
  <w:style w:type="character" w:customStyle="1" w:styleId="CommentTextChar">
    <w:name w:val="Comment Text Char"/>
    <w:basedOn w:val="DefaultParagraphFont"/>
    <w:link w:val="CommentText"/>
    <w:uiPriority w:val="99"/>
    <w:semiHidden/>
    <w:rsid w:val="00D033EF"/>
    <w:rPr>
      <w:sz w:val="20"/>
      <w:szCs w:val="20"/>
    </w:rPr>
  </w:style>
  <w:style w:type="paragraph" w:styleId="CommentSubject">
    <w:name w:val="annotation subject"/>
    <w:basedOn w:val="CommentText"/>
    <w:next w:val="CommentText"/>
    <w:link w:val="CommentSubjectChar"/>
    <w:uiPriority w:val="99"/>
    <w:semiHidden/>
    <w:unhideWhenUsed/>
    <w:rsid w:val="00D033EF"/>
    <w:rPr>
      <w:b/>
      <w:bCs/>
    </w:rPr>
  </w:style>
  <w:style w:type="character" w:customStyle="1" w:styleId="CommentSubjectChar">
    <w:name w:val="Comment Subject Char"/>
    <w:basedOn w:val="CommentTextChar"/>
    <w:link w:val="CommentSubject"/>
    <w:uiPriority w:val="99"/>
    <w:semiHidden/>
    <w:rsid w:val="00D033EF"/>
    <w:rPr>
      <w:b/>
      <w:bCs/>
      <w:sz w:val="20"/>
      <w:szCs w:val="20"/>
    </w:rPr>
  </w:style>
  <w:style w:type="paragraph" w:styleId="BalloonText">
    <w:name w:val="Balloon Text"/>
    <w:basedOn w:val="Normal"/>
    <w:link w:val="BalloonTextChar"/>
    <w:uiPriority w:val="99"/>
    <w:semiHidden/>
    <w:unhideWhenUsed/>
    <w:rsid w:val="00D03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3EF"/>
    <w:rPr>
      <w:rFonts w:ascii="Tahoma" w:hAnsi="Tahoma" w:cs="Tahoma"/>
      <w:sz w:val="16"/>
      <w:szCs w:val="16"/>
    </w:rPr>
  </w:style>
  <w:style w:type="paragraph" w:styleId="Header">
    <w:name w:val="header"/>
    <w:basedOn w:val="Normal"/>
    <w:link w:val="HeaderChar"/>
    <w:uiPriority w:val="99"/>
    <w:unhideWhenUsed/>
    <w:rsid w:val="006635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3589"/>
  </w:style>
  <w:style w:type="paragraph" w:styleId="Footer">
    <w:name w:val="footer"/>
    <w:basedOn w:val="Normal"/>
    <w:link w:val="FooterChar"/>
    <w:uiPriority w:val="99"/>
    <w:unhideWhenUsed/>
    <w:rsid w:val="006635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3589"/>
  </w:style>
  <w:style w:type="character" w:styleId="PageNumber">
    <w:name w:val="page number"/>
    <w:basedOn w:val="DefaultParagraphFont"/>
    <w:uiPriority w:val="99"/>
    <w:semiHidden/>
    <w:unhideWhenUsed/>
    <w:rsid w:val="00663589"/>
  </w:style>
  <w:style w:type="paragraph" w:styleId="ListParagraph">
    <w:name w:val="List Paragraph"/>
    <w:basedOn w:val="Normal"/>
    <w:uiPriority w:val="34"/>
    <w:qFormat/>
    <w:rsid w:val="00B9550B"/>
    <w:pPr>
      <w:spacing w:after="0" w:line="240" w:lineRule="auto"/>
      <w:ind w:left="720"/>
    </w:pPr>
    <w:rPr>
      <w:rFonts w:ascii="Calibri" w:hAnsi="Calibri" w:cs="Times New Roman"/>
    </w:rPr>
  </w:style>
  <w:style w:type="character" w:styleId="Hyperlink">
    <w:name w:val="Hyperlink"/>
    <w:basedOn w:val="DefaultParagraphFont"/>
    <w:uiPriority w:val="99"/>
    <w:unhideWhenUsed/>
    <w:rsid w:val="00B752E8"/>
    <w:rPr>
      <w:color w:val="0000FF"/>
      <w:u w:val="single"/>
    </w:rPr>
  </w:style>
  <w:style w:type="paragraph" w:styleId="NormalWeb">
    <w:name w:val="Normal (Web)"/>
    <w:basedOn w:val="Normal"/>
    <w:uiPriority w:val="99"/>
    <w:semiHidden/>
    <w:unhideWhenUsed/>
    <w:rsid w:val="009622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2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4243"/>
    <w:pPr>
      <w:tabs>
        <w:tab w:val="center" w:pos="4680"/>
        <w:tab w:val="left" w:pos="8152"/>
      </w:tabs>
      <w:spacing w:after="0"/>
    </w:pPr>
    <w:rPr>
      <w:rFonts w:eastAsia="Gotham Medium,Arial" w:cs="Arial"/>
      <w:b/>
      <w:bCs/>
      <w:color w:val="008080"/>
      <w:sz w:val="28"/>
      <w:szCs w:val="28"/>
    </w:rPr>
  </w:style>
  <w:style w:type="character" w:customStyle="1" w:styleId="TitleChar">
    <w:name w:val="Title Char"/>
    <w:basedOn w:val="DefaultParagraphFont"/>
    <w:link w:val="Title"/>
    <w:uiPriority w:val="10"/>
    <w:rsid w:val="000E4243"/>
    <w:rPr>
      <w:rFonts w:ascii="Gill Sans MT" w:eastAsia="Gotham Medium,Arial" w:hAnsi="Gill Sans MT" w:cs="Arial"/>
      <w:b/>
      <w:bCs/>
      <w:color w:val="008080"/>
      <w:sz w:val="28"/>
      <w:szCs w:val="28"/>
    </w:rPr>
  </w:style>
  <w:style w:type="paragraph" w:styleId="Subtitle">
    <w:name w:val="Subtitle"/>
    <w:basedOn w:val="NoSpacing"/>
    <w:next w:val="Normal"/>
    <w:link w:val="SubtitleChar"/>
    <w:uiPriority w:val="11"/>
    <w:qFormat/>
    <w:rsid w:val="009C67F8"/>
    <w:pPr>
      <w:tabs>
        <w:tab w:val="right" w:pos="9360"/>
      </w:tabs>
      <w:spacing w:line="360" w:lineRule="auto"/>
    </w:pPr>
    <w:rPr>
      <w:rFonts w:ascii="Arial" w:eastAsia="Gotham Medium,Arial" w:hAnsi="Arial" w:cs="Arial"/>
      <w:b/>
      <w:bCs/>
      <w:sz w:val="24"/>
      <w:szCs w:val="24"/>
    </w:rPr>
  </w:style>
  <w:style w:type="character" w:customStyle="1" w:styleId="SubtitleChar">
    <w:name w:val="Subtitle Char"/>
    <w:basedOn w:val="DefaultParagraphFont"/>
    <w:link w:val="Subtitle"/>
    <w:uiPriority w:val="11"/>
    <w:rsid w:val="009C67F8"/>
    <w:rPr>
      <w:rFonts w:ascii="Arial" w:eastAsia="Gotham Medium,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0660">
      <w:bodyDiv w:val="1"/>
      <w:marLeft w:val="0"/>
      <w:marRight w:val="0"/>
      <w:marTop w:val="0"/>
      <w:marBottom w:val="0"/>
      <w:divBdr>
        <w:top w:val="none" w:sz="0" w:space="0" w:color="auto"/>
        <w:left w:val="none" w:sz="0" w:space="0" w:color="auto"/>
        <w:bottom w:val="none" w:sz="0" w:space="0" w:color="auto"/>
        <w:right w:val="none" w:sz="0" w:space="0" w:color="auto"/>
      </w:divBdr>
    </w:div>
    <w:div w:id="94987663">
      <w:bodyDiv w:val="1"/>
      <w:marLeft w:val="0"/>
      <w:marRight w:val="0"/>
      <w:marTop w:val="0"/>
      <w:marBottom w:val="0"/>
      <w:divBdr>
        <w:top w:val="none" w:sz="0" w:space="0" w:color="auto"/>
        <w:left w:val="none" w:sz="0" w:space="0" w:color="auto"/>
        <w:bottom w:val="none" w:sz="0" w:space="0" w:color="auto"/>
        <w:right w:val="none" w:sz="0" w:space="0" w:color="auto"/>
      </w:divBdr>
    </w:div>
    <w:div w:id="118382980">
      <w:bodyDiv w:val="1"/>
      <w:marLeft w:val="0"/>
      <w:marRight w:val="0"/>
      <w:marTop w:val="0"/>
      <w:marBottom w:val="0"/>
      <w:divBdr>
        <w:top w:val="none" w:sz="0" w:space="0" w:color="auto"/>
        <w:left w:val="none" w:sz="0" w:space="0" w:color="auto"/>
        <w:bottom w:val="none" w:sz="0" w:space="0" w:color="auto"/>
        <w:right w:val="none" w:sz="0" w:space="0" w:color="auto"/>
      </w:divBdr>
    </w:div>
    <w:div w:id="123236500">
      <w:bodyDiv w:val="1"/>
      <w:marLeft w:val="0"/>
      <w:marRight w:val="0"/>
      <w:marTop w:val="0"/>
      <w:marBottom w:val="0"/>
      <w:divBdr>
        <w:top w:val="none" w:sz="0" w:space="0" w:color="auto"/>
        <w:left w:val="none" w:sz="0" w:space="0" w:color="auto"/>
        <w:bottom w:val="none" w:sz="0" w:space="0" w:color="auto"/>
        <w:right w:val="none" w:sz="0" w:space="0" w:color="auto"/>
      </w:divBdr>
    </w:div>
    <w:div w:id="242760391">
      <w:bodyDiv w:val="1"/>
      <w:marLeft w:val="0"/>
      <w:marRight w:val="0"/>
      <w:marTop w:val="0"/>
      <w:marBottom w:val="0"/>
      <w:divBdr>
        <w:top w:val="none" w:sz="0" w:space="0" w:color="auto"/>
        <w:left w:val="none" w:sz="0" w:space="0" w:color="auto"/>
        <w:bottom w:val="none" w:sz="0" w:space="0" w:color="auto"/>
        <w:right w:val="none" w:sz="0" w:space="0" w:color="auto"/>
      </w:divBdr>
    </w:div>
    <w:div w:id="258223408">
      <w:bodyDiv w:val="1"/>
      <w:marLeft w:val="0"/>
      <w:marRight w:val="0"/>
      <w:marTop w:val="0"/>
      <w:marBottom w:val="0"/>
      <w:divBdr>
        <w:top w:val="none" w:sz="0" w:space="0" w:color="auto"/>
        <w:left w:val="none" w:sz="0" w:space="0" w:color="auto"/>
        <w:bottom w:val="none" w:sz="0" w:space="0" w:color="auto"/>
        <w:right w:val="none" w:sz="0" w:space="0" w:color="auto"/>
      </w:divBdr>
    </w:div>
    <w:div w:id="259028272">
      <w:bodyDiv w:val="1"/>
      <w:marLeft w:val="0"/>
      <w:marRight w:val="0"/>
      <w:marTop w:val="0"/>
      <w:marBottom w:val="0"/>
      <w:divBdr>
        <w:top w:val="none" w:sz="0" w:space="0" w:color="auto"/>
        <w:left w:val="none" w:sz="0" w:space="0" w:color="auto"/>
        <w:bottom w:val="none" w:sz="0" w:space="0" w:color="auto"/>
        <w:right w:val="none" w:sz="0" w:space="0" w:color="auto"/>
      </w:divBdr>
    </w:div>
    <w:div w:id="574633611">
      <w:bodyDiv w:val="1"/>
      <w:marLeft w:val="0"/>
      <w:marRight w:val="0"/>
      <w:marTop w:val="0"/>
      <w:marBottom w:val="0"/>
      <w:divBdr>
        <w:top w:val="none" w:sz="0" w:space="0" w:color="auto"/>
        <w:left w:val="none" w:sz="0" w:space="0" w:color="auto"/>
        <w:bottom w:val="none" w:sz="0" w:space="0" w:color="auto"/>
        <w:right w:val="none" w:sz="0" w:space="0" w:color="auto"/>
      </w:divBdr>
    </w:div>
    <w:div w:id="581187856">
      <w:bodyDiv w:val="1"/>
      <w:marLeft w:val="0"/>
      <w:marRight w:val="0"/>
      <w:marTop w:val="0"/>
      <w:marBottom w:val="0"/>
      <w:divBdr>
        <w:top w:val="none" w:sz="0" w:space="0" w:color="auto"/>
        <w:left w:val="none" w:sz="0" w:space="0" w:color="auto"/>
        <w:bottom w:val="none" w:sz="0" w:space="0" w:color="auto"/>
        <w:right w:val="none" w:sz="0" w:space="0" w:color="auto"/>
      </w:divBdr>
    </w:div>
    <w:div w:id="625161226">
      <w:bodyDiv w:val="1"/>
      <w:marLeft w:val="0"/>
      <w:marRight w:val="0"/>
      <w:marTop w:val="0"/>
      <w:marBottom w:val="0"/>
      <w:divBdr>
        <w:top w:val="none" w:sz="0" w:space="0" w:color="auto"/>
        <w:left w:val="none" w:sz="0" w:space="0" w:color="auto"/>
        <w:bottom w:val="none" w:sz="0" w:space="0" w:color="auto"/>
        <w:right w:val="none" w:sz="0" w:space="0" w:color="auto"/>
      </w:divBdr>
    </w:div>
    <w:div w:id="699282400">
      <w:bodyDiv w:val="1"/>
      <w:marLeft w:val="0"/>
      <w:marRight w:val="0"/>
      <w:marTop w:val="0"/>
      <w:marBottom w:val="0"/>
      <w:divBdr>
        <w:top w:val="none" w:sz="0" w:space="0" w:color="auto"/>
        <w:left w:val="none" w:sz="0" w:space="0" w:color="auto"/>
        <w:bottom w:val="none" w:sz="0" w:space="0" w:color="auto"/>
        <w:right w:val="none" w:sz="0" w:space="0" w:color="auto"/>
      </w:divBdr>
    </w:div>
    <w:div w:id="782921057">
      <w:bodyDiv w:val="1"/>
      <w:marLeft w:val="0"/>
      <w:marRight w:val="0"/>
      <w:marTop w:val="0"/>
      <w:marBottom w:val="0"/>
      <w:divBdr>
        <w:top w:val="none" w:sz="0" w:space="0" w:color="auto"/>
        <w:left w:val="none" w:sz="0" w:space="0" w:color="auto"/>
        <w:bottom w:val="none" w:sz="0" w:space="0" w:color="auto"/>
        <w:right w:val="none" w:sz="0" w:space="0" w:color="auto"/>
      </w:divBdr>
    </w:div>
    <w:div w:id="817914030">
      <w:bodyDiv w:val="1"/>
      <w:marLeft w:val="0"/>
      <w:marRight w:val="0"/>
      <w:marTop w:val="0"/>
      <w:marBottom w:val="0"/>
      <w:divBdr>
        <w:top w:val="none" w:sz="0" w:space="0" w:color="auto"/>
        <w:left w:val="none" w:sz="0" w:space="0" w:color="auto"/>
        <w:bottom w:val="none" w:sz="0" w:space="0" w:color="auto"/>
        <w:right w:val="none" w:sz="0" w:space="0" w:color="auto"/>
      </w:divBdr>
    </w:div>
    <w:div w:id="1001660518">
      <w:bodyDiv w:val="1"/>
      <w:marLeft w:val="0"/>
      <w:marRight w:val="0"/>
      <w:marTop w:val="0"/>
      <w:marBottom w:val="0"/>
      <w:divBdr>
        <w:top w:val="none" w:sz="0" w:space="0" w:color="auto"/>
        <w:left w:val="none" w:sz="0" w:space="0" w:color="auto"/>
        <w:bottom w:val="none" w:sz="0" w:space="0" w:color="auto"/>
        <w:right w:val="none" w:sz="0" w:space="0" w:color="auto"/>
      </w:divBdr>
    </w:div>
    <w:div w:id="1070889198">
      <w:bodyDiv w:val="1"/>
      <w:marLeft w:val="0"/>
      <w:marRight w:val="0"/>
      <w:marTop w:val="0"/>
      <w:marBottom w:val="0"/>
      <w:divBdr>
        <w:top w:val="none" w:sz="0" w:space="0" w:color="auto"/>
        <w:left w:val="none" w:sz="0" w:space="0" w:color="auto"/>
        <w:bottom w:val="none" w:sz="0" w:space="0" w:color="auto"/>
        <w:right w:val="none" w:sz="0" w:space="0" w:color="auto"/>
      </w:divBdr>
    </w:div>
    <w:div w:id="1156066762">
      <w:bodyDiv w:val="1"/>
      <w:marLeft w:val="0"/>
      <w:marRight w:val="0"/>
      <w:marTop w:val="0"/>
      <w:marBottom w:val="0"/>
      <w:divBdr>
        <w:top w:val="none" w:sz="0" w:space="0" w:color="auto"/>
        <w:left w:val="none" w:sz="0" w:space="0" w:color="auto"/>
        <w:bottom w:val="none" w:sz="0" w:space="0" w:color="auto"/>
        <w:right w:val="none" w:sz="0" w:space="0" w:color="auto"/>
      </w:divBdr>
    </w:div>
    <w:div w:id="1204442603">
      <w:bodyDiv w:val="1"/>
      <w:marLeft w:val="0"/>
      <w:marRight w:val="0"/>
      <w:marTop w:val="0"/>
      <w:marBottom w:val="0"/>
      <w:divBdr>
        <w:top w:val="none" w:sz="0" w:space="0" w:color="auto"/>
        <w:left w:val="none" w:sz="0" w:space="0" w:color="auto"/>
        <w:bottom w:val="none" w:sz="0" w:space="0" w:color="auto"/>
        <w:right w:val="none" w:sz="0" w:space="0" w:color="auto"/>
      </w:divBdr>
    </w:div>
    <w:div w:id="1230262849">
      <w:bodyDiv w:val="1"/>
      <w:marLeft w:val="0"/>
      <w:marRight w:val="0"/>
      <w:marTop w:val="0"/>
      <w:marBottom w:val="0"/>
      <w:divBdr>
        <w:top w:val="none" w:sz="0" w:space="0" w:color="auto"/>
        <w:left w:val="none" w:sz="0" w:space="0" w:color="auto"/>
        <w:bottom w:val="none" w:sz="0" w:space="0" w:color="auto"/>
        <w:right w:val="none" w:sz="0" w:space="0" w:color="auto"/>
      </w:divBdr>
    </w:div>
    <w:div w:id="1297099694">
      <w:bodyDiv w:val="1"/>
      <w:marLeft w:val="0"/>
      <w:marRight w:val="0"/>
      <w:marTop w:val="0"/>
      <w:marBottom w:val="0"/>
      <w:divBdr>
        <w:top w:val="none" w:sz="0" w:space="0" w:color="auto"/>
        <w:left w:val="none" w:sz="0" w:space="0" w:color="auto"/>
        <w:bottom w:val="none" w:sz="0" w:space="0" w:color="auto"/>
        <w:right w:val="none" w:sz="0" w:space="0" w:color="auto"/>
      </w:divBdr>
    </w:div>
    <w:div w:id="1414233589">
      <w:bodyDiv w:val="1"/>
      <w:marLeft w:val="0"/>
      <w:marRight w:val="0"/>
      <w:marTop w:val="0"/>
      <w:marBottom w:val="0"/>
      <w:divBdr>
        <w:top w:val="none" w:sz="0" w:space="0" w:color="auto"/>
        <w:left w:val="none" w:sz="0" w:space="0" w:color="auto"/>
        <w:bottom w:val="none" w:sz="0" w:space="0" w:color="auto"/>
        <w:right w:val="none" w:sz="0" w:space="0" w:color="auto"/>
      </w:divBdr>
    </w:div>
    <w:div w:id="1489633862">
      <w:bodyDiv w:val="1"/>
      <w:marLeft w:val="0"/>
      <w:marRight w:val="0"/>
      <w:marTop w:val="0"/>
      <w:marBottom w:val="0"/>
      <w:divBdr>
        <w:top w:val="none" w:sz="0" w:space="0" w:color="auto"/>
        <w:left w:val="none" w:sz="0" w:space="0" w:color="auto"/>
        <w:bottom w:val="none" w:sz="0" w:space="0" w:color="auto"/>
        <w:right w:val="none" w:sz="0" w:space="0" w:color="auto"/>
      </w:divBdr>
    </w:div>
    <w:div w:id="1512375696">
      <w:bodyDiv w:val="1"/>
      <w:marLeft w:val="0"/>
      <w:marRight w:val="0"/>
      <w:marTop w:val="0"/>
      <w:marBottom w:val="0"/>
      <w:divBdr>
        <w:top w:val="none" w:sz="0" w:space="0" w:color="auto"/>
        <w:left w:val="none" w:sz="0" w:space="0" w:color="auto"/>
        <w:bottom w:val="none" w:sz="0" w:space="0" w:color="auto"/>
        <w:right w:val="none" w:sz="0" w:space="0" w:color="auto"/>
      </w:divBdr>
    </w:div>
    <w:div w:id="1634362626">
      <w:bodyDiv w:val="1"/>
      <w:marLeft w:val="0"/>
      <w:marRight w:val="0"/>
      <w:marTop w:val="0"/>
      <w:marBottom w:val="0"/>
      <w:divBdr>
        <w:top w:val="none" w:sz="0" w:space="0" w:color="auto"/>
        <w:left w:val="none" w:sz="0" w:space="0" w:color="auto"/>
        <w:bottom w:val="none" w:sz="0" w:space="0" w:color="auto"/>
        <w:right w:val="none" w:sz="0" w:space="0" w:color="auto"/>
      </w:divBdr>
    </w:div>
    <w:div w:id="1670474622">
      <w:bodyDiv w:val="1"/>
      <w:marLeft w:val="0"/>
      <w:marRight w:val="0"/>
      <w:marTop w:val="0"/>
      <w:marBottom w:val="0"/>
      <w:divBdr>
        <w:top w:val="none" w:sz="0" w:space="0" w:color="auto"/>
        <w:left w:val="none" w:sz="0" w:space="0" w:color="auto"/>
        <w:bottom w:val="none" w:sz="0" w:space="0" w:color="auto"/>
        <w:right w:val="none" w:sz="0" w:space="0" w:color="auto"/>
      </w:divBdr>
    </w:div>
    <w:div w:id="1677804843">
      <w:bodyDiv w:val="1"/>
      <w:marLeft w:val="0"/>
      <w:marRight w:val="0"/>
      <w:marTop w:val="0"/>
      <w:marBottom w:val="0"/>
      <w:divBdr>
        <w:top w:val="none" w:sz="0" w:space="0" w:color="auto"/>
        <w:left w:val="none" w:sz="0" w:space="0" w:color="auto"/>
        <w:bottom w:val="none" w:sz="0" w:space="0" w:color="auto"/>
        <w:right w:val="none" w:sz="0" w:space="0" w:color="auto"/>
      </w:divBdr>
    </w:div>
    <w:div w:id="1680162286">
      <w:bodyDiv w:val="1"/>
      <w:marLeft w:val="0"/>
      <w:marRight w:val="0"/>
      <w:marTop w:val="0"/>
      <w:marBottom w:val="0"/>
      <w:divBdr>
        <w:top w:val="none" w:sz="0" w:space="0" w:color="auto"/>
        <w:left w:val="none" w:sz="0" w:space="0" w:color="auto"/>
        <w:bottom w:val="none" w:sz="0" w:space="0" w:color="auto"/>
        <w:right w:val="none" w:sz="0" w:space="0" w:color="auto"/>
      </w:divBdr>
    </w:div>
    <w:div w:id="1712680272">
      <w:bodyDiv w:val="1"/>
      <w:marLeft w:val="0"/>
      <w:marRight w:val="0"/>
      <w:marTop w:val="0"/>
      <w:marBottom w:val="0"/>
      <w:divBdr>
        <w:top w:val="none" w:sz="0" w:space="0" w:color="auto"/>
        <w:left w:val="none" w:sz="0" w:space="0" w:color="auto"/>
        <w:bottom w:val="none" w:sz="0" w:space="0" w:color="auto"/>
        <w:right w:val="none" w:sz="0" w:space="0" w:color="auto"/>
      </w:divBdr>
    </w:div>
    <w:div w:id="1878621243">
      <w:bodyDiv w:val="1"/>
      <w:marLeft w:val="0"/>
      <w:marRight w:val="0"/>
      <w:marTop w:val="0"/>
      <w:marBottom w:val="0"/>
      <w:divBdr>
        <w:top w:val="none" w:sz="0" w:space="0" w:color="auto"/>
        <w:left w:val="none" w:sz="0" w:space="0" w:color="auto"/>
        <w:bottom w:val="none" w:sz="0" w:space="0" w:color="auto"/>
        <w:right w:val="none" w:sz="0" w:space="0" w:color="auto"/>
      </w:divBdr>
    </w:div>
    <w:div w:id="1893422223">
      <w:bodyDiv w:val="1"/>
      <w:marLeft w:val="0"/>
      <w:marRight w:val="0"/>
      <w:marTop w:val="0"/>
      <w:marBottom w:val="0"/>
      <w:divBdr>
        <w:top w:val="none" w:sz="0" w:space="0" w:color="auto"/>
        <w:left w:val="none" w:sz="0" w:space="0" w:color="auto"/>
        <w:bottom w:val="none" w:sz="0" w:space="0" w:color="auto"/>
        <w:right w:val="none" w:sz="0" w:space="0" w:color="auto"/>
      </w:divBdr>
    </w:div>
    <w:div w:id="1929071356">
      <w:bodyDiv w:val="1"/>
      <w:marLeft w:val="0"/>
      <w:marRight w:val="0"/>
      <w:marTop w:val="0"/>
      <w:marBottom w:val="0"/>
      <w:divBdr>
        <w:top w:val="none" w:sz="0" w:space="0" w:color="auto"/>
        <w:left w:val="none" w:sz="0" w:space="0" w:color="auto"/>
        <w:bottom w:val="none" w:sz="0" w:space="0" w:color="auto"/>
        <w:right w:val="none" w:sz="0" w:space="0" w:color="auto"/>
      </w:divBdr>
    </w:div>
    <w:div w:id="19733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almer@crcog.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C25DA1313B544B3A17F565FBC2ED5" ma:contentTypeVersion="9" ma:contentTypeDescription="Create a new document." ma:contentTypeScope="" ma:versionID="cd57d801d22fe7e190e47f70b47f3842">
  <xsd:schema xmlns:xsd="http://www.w3.org/2001/XMLSchema" xmlns:xs="http://www.w3.org/2001/XMLSchema" xmlns:p="http://schemas.microsoft.com/office/2006/metadata/properties" xmlns:ns2="364dabef-5ca1-4053-bb61-6deaade54367" xmlns:ns3="1f8b6088-2ee5-46f2-9626-4d9ef952046f" targetNamespace="http://schemas.microsoft.com/office/2006/metadata/properties" ma:root="true" ma:fieldsID="94a0e81bc62cde62156ee18de14c45ac" ns2:_="" ns3:_="">
    <xsd:import namespace="364dabef-5ca1-4053-bb61-6deaade54367"/>
    <xsd:import namespace="1f8b6088-2ee5-46f2-9626-4d9ef952046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dabef-5ca1-4053-bb61-6deaade5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8b6088-2ee5-46f2-9626-4d9ef95204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64dabef-5ca1-4053-bb61-6deaade54367">
      <UserInfo>
        <DisplayName>Michael Morehouse</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7462-DC7C-40EF-88CF-516B424816E2}">
  <ds:schemaRefs>
    <ds:schemaRef ds:uri="http://schemas.microsoft.com/sharepoint/v3/contenttype/forms"/>
  </ds:schemaRefs>
</ds:datastoreItem>
</file>

<file path=customXml/itemProps2.xml><?xml version="1.0" encoding="utf-8"?>
<ds:datastoreItem xmlns:ds="http://schemas.openxmlformats.org/officeDocument/2006/customXml" ds:itemID="{495FFEBC-26F4-43B6-BD1E-F8D29438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dabef-5ca1-4053-bb61-6deaade54367"/>
    <ds:schemaRef ds:uri="1f8b6088-2ee5-46f2-9626-4d9ef9520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AD188-ED25-459F-8BD4-991EAABC7D4A}">
  <ds:schemaRefs>
    <ds:schemaRef ds:uri="http://schemas.microsoft.com/office/2006/metadata/properties"/>
    <ds:schemaRef ds:uri="http://schemas.microsoft.com/office/infopath/2007/PartnerControls"/>
    <ds:schemaRef ds:uri="364dabef-5ca1-4053-bb61-6deaade54367"/>
  </ds:schemaRefs>
</ds:datastoreItem>
</file>

<file path=customXml/itemProps4.xml><?xml version="1.0" encoding="utf-8"?>
<ds:datastoreItem xmlns:ds="http://schemas.openxmlformats.org/officeDocument/2006/customXml" ds:itemID="{66B6FE74-383E-4F23-A939-7F6E8027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Miller</dc:creator>
  <cp:keywords/>
  <dc:description/>
  <cp:lastModifiedBy>HT-Casey Hardin</cp:lastModifiedBy>
  <cp:revision>50</cp:revision>
  <cp:lastPrinted>2017-03-06T15:50:00Z</cp:lastPrinted>
  <dcterms:created xsi:type="dcterms:W3CDTF">2018-02-05T20:41:00Z</dcterms:created>
  <dcterms:modified xsi:type="dcterms:W3CDTF">2019-05-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25DA1313B544B3A17F565FBC2ED5</vt:lpwstr>
  </property>
  <property fmtid="{D5CDD505-2E9C-101B-9397-08002B2CF9AE}" pid="3" name="IsMyDocuments">
    <vt:bool>true</vt:bool>
  </property>
</Properties>
</file>